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781" w:type="dxa"/>
        <w:tblInd w:w="-289" w:type="dxa"/>
        <w:tblLook w:val="04A0" w:firstRow="1" w:lastRow="0" w:firstColumn="1" w:lastColumn="0" w:noHBand="0" w:noVBand="1"/>
      </w:tblPr>
      <w:tblGrid>
        <w:gridCol w:w="9781"/>
      </w:tblGrid>
      <w:tr w:rsidR="00DE703E" w:rsidRPr="00DF1B95" w14:paraId="784C4D85" w14:textId="77777777" w:rsidTr="00B47C49">
        <w:trPr>
          <w:trHeight w:val="680"/>
        </w:trPr>
        <w:tc>
          <w:tcPr>
            <w:tcW w:w="9781" w:type="dxa"/>
            <w:shd w:val="clear" w:color="auto" w:fill="E8E8E8"/>
            <w:vAlign w:val="center"/>
          </w:tcPr>
          <w:p w14:paraId="018F38AE" w14:textId="1DBDAAB4" w:rsidR="00DE703E" w:rsidRPr="00DF1B95" w:rsidRDefault="00DE703E" w:rsidP="00152F5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UTA DA </w:t>
            </w:r>
            <w:r w:rsidR="008F1D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F1B95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INTERGESTORES</w:t>
            </w:r>
          </w:p>
          <w:p w14:paraId="2FB99A5A" w14:textId="310F7A92" w:rsidR="00DE703E" w:rsidRDefault="00DE703E" w:rsidP="00152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ONAL NOROESTE MATOGROSSENSE – CIR NO </w:t>
            </w:r>
            <w:r w:rsidR="00C939F2" w:rsidRPr="00DF1B9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301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4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4437F" w:rsidRPr="00DF1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Nº 2</w:t>
            </w:r>
            <w:r w:rsidR="002650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F1D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E7E2487" w14:textId="06EF91D0" w:rsidR="00CA5283" w:rsidRPr="00DF1B95" w:rsidRDefault="00CA5283" w:rsidP="00152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03E" w:rsidRPr="00DF1B95" w14:paraId="14A87104" w14:textId="77777777" w:rsidTr="00B47C49">
        <w:trPr>
          <w:trHeight w:val="397"/>
        </w:trPr>
        <w:tc>
          <w:tcPr>
            <w:tcW w:w="9781" w:type="dxa"/>
            <w:vAlign w:val="center"/>
          </w:tcPr>
          <w:p w14:paraId="5492F05D" w14:textId="464BC31A" w:rsidR="0064437F" w:rsidRDefault="0064437F" w:rsidP="00644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8F1D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8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1D9A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4A21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33D4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14:paraId="0017337C" w14:textId="2FC2CE9A" w:rsidR="0064437F" w:rsidRDefault="0064437F" w:rsidP="00644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ÁRIO: </w:t>
            </w:r>
            <w:r w:rsidR="00F272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55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="00AF0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</w:t>
            </w:r>
          </w:p>
          <w:p w14:paraId="28254C7B" w14:textId="0FDB678F" w:rsidR="0064437F" w:rsidRDefault="0064437F" w:rsidP="00644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ALIDADE: </w:t>
            </w:r>
            <w:r w:rsidR="00D1519C">
              <w:rPr>
                <w:rFonts w:ascii="Times New Roman" w:hAnsi="Times New Roman" w:cs="Times New Roman"/>
                <w:bCs/>
                <w:sz w:val="24"/>
                <w:szCs w:val="24"/>
              </w:rPr>
              <w:t>presencial</w:t>
            </w:r>
          </w:p>
          <w:p w14:paraId="076096F5" w14:textId="77777777" w:rsidR="00913487" w:rsidRDefault="00913487" w:rsidP="00644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6E413" w14:textId="013659C4" w:rsidR="00913487" w:rsidRPr="00DF1B95" w:rsidRDefault="00D1519C" w:rsidP="004A215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 da Reunião: </w:t>
            </w:r>
            <w:r w:rsidR="00E12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de Reuniões </w:t>
            </w:r>
            <w:proofErr w:type="spellStart"/>
            <w:r w:rsidR="009933D7">
              <w:rPr>
                <w:rFonts w:ascii="Times New Roman" w:hAnsi="Times New Roman" w:cs="Times New Roman"/>
                <w:b/>
                <w:sz w:val="24"/>
                <w:szCs w:val="24"/>
              </w:rPr>
              <w:t>Marcino</w:t>
            </w:r>
            <w:proofErr w:type="spellEnd"/>
            <w:r w:rsidR="00993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rreira da Silva </w:t>
            </w:r>
            <w:r w:rsidR="00E12F20">
              <w:rPr>
                <w:rFonts w:ascii="Times New Roman" w:hAnsi="Times New Roman" w:cs="Times New Roman"/>
                <w:b/>
                <w:sz w:val="24"/>
                <w:szCs w:val="24"/>
              </w:rPr>
              <w:t>– ERS Juína</w:t>
            </w:r>
          </w:p>
        </w:tc>
      </w:tr>
      <w:tr w:rsidR="0064437F" w:rsidRPr="00DF1B95" w14:paraId="1DFE9425" w14:textId="77777777" w:rsidTr="00B47C49">
        <w:trPr>
          <w:trHeight w:val="397"/>
        </w:trPr>
        <w:tc>
          <w:tcPr>
            <w:tcW w:w="9781" w:type="dxa"/>
            <w:vAlign w:val="center"/>
          </w:tcPr>
          <w:p w14:paraId="0ACBDB80" w14:textId="77777777" w:rsidR="0064437F" w:rsidRDefault="0064437F" w:rsidP="00644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CONFERÊNCIA DE QUÓRUM</w:t>
            </w:r>
            <w:r w:rsidR="009805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C28A2E8" w14:textId="7581ACB7" w:rsidR="00C72575" w:rsidRPr="0064437F" w:rsidRDefault="00C72575" w:rsidP="00644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37F" w:rsidRPr="00DF1B95" w14:paraId="5C951B1A" w14:textId="77777777" w:rsidTr="00B47C49">
        <w:trPr>
          <w:trHeight w:val="397"/>
        </w:trPr>
        <w:tc>
          <w:tcPr>
            <w:tcW w:w="9781" w:type="dxa"/>
            <w:vAlign w:val="center"/>
          </w:tcPr>
          <w:p w14:paraId="4335CF90" w14:textId="15EE72C3" w:rsidR="00CA5283" w:rsidRDefault="0064437F" w:rsidP="00644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APROVAÇÃO DE ATA</w:t>
            </w:r>
            <w:r w:rsidR="009805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6FDF97C" w14:textId="77777777" w:rsidR="0064437F" w:rsidRDefault="0064437F" w:rsidP="00CB4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2618B" w14:textId="77777777" w:rsidR="00C72575" w:rsidRPr="00380FD5" w:rsidRDefault="00380FD5" w:rsidP="008F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80FD5">
              <w:rPr>
                <w:rFonts w:ascii="Times New Roman" w:hAnsi="Times New Roman" w:cs="Times New Roman"/>
                <w:bCs/>
                <w:sz w:val="24"/>
                <w:szCs w:val="24"/>
              </w:rPr>
              <w:t>Ata da 6ª Reunião Ordinária da CIR NO -2025</w:t>
            </w:r>
          </w:p>
          <w:p w14:paraId="7CFBA27A" w14:textId="027B5040" w:rsidR="00380FD5" w:rsidRPr="00DF1B95" w:rsidRDefault="00380FD5" w:rsidP="008F1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5BB" w:rsidRPr="00DF1B95" w14:paraId="4D3C09EA" w14:textId="77777777" w:rsidTr="00B47C49">
        <w:trPr>
          <w:trHeight w:val="397"/>
        </w:trPr>
        <w:tc>
          <w:tcPr>
            <w:tcW w:w="9781" w:type="dxa"/>
            <w:vAlign w:val="center"/>
          </w:tcPr>
          <w:p w14:paraId="2DDAD2D5" w14:textId="042D60E3" w:rsidR="009805BB" w:rsidRDefault="009805BB" w:rsidP="00644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- DATAS COMEMORATIVAS:</w:t>
            </w:r>
          </w:p>
          <w:p w14:paraId="5BEA94CB" w14:textId="77777777" w:rsidR="005B59CF" w:rsidRDefault="005B59CF" w:rsidP="00644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9F39A" w14:textId="1C6CF4BF" w:rsidR="008F1D9A" w:rsidRPr="00DF1B95" w:rsidRDefault="008F1D9A" w:rsidP="008F1D9A">
            <w:pPr>
              <w:spacing w:line="360" w:lineRule="auto"/>
              <w:ind w:left="-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1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s comemorativas agosto:</w:t>
            </w:r>
          </w:p>
          <w:p w14:paraId="242347BE" w14:textId="77777777" w:rsidR="008F1D9A" w:rsidRPr="00DF1B95" w:rsidRDefault="008F1D9A" w:rsidP="008F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5">
              <w:rPr>
                <w:rFonts w:ascii="Times New Roman" w:hAnsi="Times New Roman" w:cs="Times New Roman"/>
                <w:sz w:val="24"/>
                <w:szCs w:val="24"/>
              </w:rPr>
              <w:t>AGOSTO DOURADO – Mês do Aleitamento Materno no Brasil. Data instituída pela Lei nº 13.435/2.017</w:t>
            </w:r>
          </w:p>
          <w:p w14:paraId="788413F8" w14:textId="77777777" w:rsidR="008F1D9A" w:rsidRPr="00DF1B95" w:rsidRDefault="008F1D9A" w:rsidP="008F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5">
              <w:rPr>
                <w:rFonts w:ascii="Times New Roman" w:hAnsi="Times New Roman" w:cs="Times New Roman"/>
                <w:sz w:val="24"/>
                <w:szCs w:val="24"/>
              </w:rPr>
              <w:t xml:space="preserve">01 a 07 – Semana Mundial da Amamentação </w:t>
            </w:r>
          </w:p>
          <w:p w14:paraId="7DFF0A06" w14:textId="77777777" w:rsidR="008F1D9A" w:rsidRPr="00DF1B95" w:rsidRDefault="008F1D9A" w:rsidP="008F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5">
              <w:rPr>
                <w:rFonts w:ascii="Times New Roman" w:hAnsi="Times New Roman" w:cs="Times New Roman"/>
                <w:sz w:val="24"/>
                <w:szCs w:val="24"/>
              </w:rPr>
              <w:t>05 – Dia Nacional da Saúde. Data instituída pela Lei nº 5.352/1.967</w:t>
            </w:r>
          </w:p>
          <w:p w14:paraId="3C308EFA" w14:textId="77777777" w:rsidR="008F1D9A" w:rsidRPr="00DF1B95" w:rsidRDefault="008F1D9A" w:rsidP="008F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5">
              <w:rPr>
                <w:rFonts w:ascii="Times New Roman" w:hAnsi="Times New Roman" w:cs="Times New Roman"/>
                <w:sz w:val="24"/>
                <w:szCs w:val="24"/>
              </w:rPr>
              <w:t xml:space="preserve">05 – Dia Nacional da Vigilância Sanitária. Data instituída pela Lei nº 13.098/2.015 </w:t>
            </w:r>
          </w:p>
          <w:p w14:paraId="2DE9DDF8" w14:textId="77777777" w:rsidR="008F1D9A" w:rsidRPr="00DF1B95" w:rsidRDefault="008F1D9A" w:rsidP="008F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95">
              <w:rPr>
                <w:rFonts w:ascii="Times New Roman" w:hAnsi="Times New Roman" w:cs="Times New Roman"/>
                <w:sz w:val="24"/>
                <w:szCs w:val="24"/>
              </w:rPr>
              <w:t xml:space="preserve">Semana do dia 10 – Semana Nacional de Controle e Combate à Leishmaniose. Data instituída pela Lei nº 12.604/2.012 </w:t>
            </w:r>
          </w:p>
          <w:p w14:paraId="5EAFF3D3" w14:textId="7FF54211" w:rsidR="00C8563D" w:rsidRDefault="008F1D9A" w:rsidP="008F1D9A">
            <w:pPr>
              <w:ind w:lef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95">
              <w:rPr>
                <w:rFonts w:ascii="Times New Roman" w:hAnsi="Times New Roman" w:cs="Times New Roman"/>
                <w:sz w:val="24"/>
                <w:szCs w:val="24"/>
              </w:rPr>
              <w:t>29 – Dia Nacional de Combate ao Fumo. Data instituída pela Lei nº 7.488/1.986</w:t>
            </w:r>
            <w:r w:rsidR="00AE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463A6C" w14:textId="78292CFE" w:rsidR="00AE186F" w:rsidRPr="00AE186F" w:rsidRDefault="00AE186F" w:rsidP="00AE186F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03E" w:rsidRPr="00DF1B95" w14:paraId="5295F94A" w14:textId="77777777" w:rsidTr="00B47C49">
        <w:trPr>
          <w:trHeight w:val="682"/>
        </w:trPr>
        <w:tc>
          <w:tcPr>
            <w:tcW w:w="9781" w:type="dxa"/>
            <w:vAlign w:val="center"/>
          </w:tcPr>
          <w:p w14:paraId="3BEAAC1F" w14:textId="39AAA1F2" w:rsidR="00DE703E" w:rsidRDefault="0064437F" w:rsidP="006443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8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64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NCLUSÃO DE PAUTA:</w:t>
            </w:r>
          </w:p>
          <w:p w14:paraId="6E85B81E" w14:textId="77777777" w:rsidR="007E1CB3" w:rsidRDefault="007E1CB3" w:rsidP="00E42F2A">
            <w:pPr>
              <w:pStyle w:val="Pargrafoda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F6E403" w14:textId="1AF54B44" w:rsidR="00C8563D" w:rsidRPr="004B1132" w:rsidRDefault="00C8563D" w:rsidP="004B11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437F" w:rsidRPr="00DF1B95" w14:paraId="4FA3D5FB" w14:textId="77777777" w:rsidTr="00B47C49">
        <w:trPr>
          <w:trHeight w:val="682"/>
        </w:trPr>
        <w:tc>
          <w:tcPr>
            <w:tcW w:w="9781" w:type="dxa"/>
            <w:vAlign w:val="center"/>
          </w:tcPr>
          <w:p w14:paraId="3731F62B" w14:textId="56C2F57D" w:rsidR="00946A38" w:rsidRDefault="009805BB" w:rsidP="006443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4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ESPAÇO CIES:</w:t>
            </w:r>
            <w:r w:rsidR="007D0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50AA42" w14:textId="77777777" w:rsidR="00102116" w:rsidRDefault="00102116" w:rsidP="006443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E7A6D" w14:textId="6AE6073B" w:rsidR="00102116" w:rsidRDefault="00102116" w:rsidP="001021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16">
              <w:rPr>
                <w:rFonts w:ascii="Times New Roman" w:hAnsi="Times New Roman" w:cs="Times New Roman"/>
                <w:sz w:val="24"/>
                <w:szCs w:val="24"/>
              </w:rPr>
              <w:t>Projeto Saúde e Bem Viver</w:t>
            </w:r>
          </w:p>
          <w:p w14:paraId="15B06509" w14:textId="74F32C41" w:rsidR="00102116" w:rsidRDefault="00102116" w:rsidP="001021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s na Rede</w:t>
            </w:r>
          </w:p>
          <w:p w14:paraId="73BC0C7F" w14:textId="555781E2" w:rsidR="00622C8E" w:rsidRDefault="00102116" w:rsidP="0064437F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 PIS</w:t>
            </w:r>
          </w:p>
          <w:p w14:paraId="191E8E46" w14:textId="7D526C47" w:rsidR="003E6751" w:rsidRDefault="003E6751" w:rsidP="0064437F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 de Auriculoterapia </w:t>
            </w:r>
          </w:p>
          <w:p w14:paraId="3EC466F8" w14:textId="28F25C9C" w:rsidR="003E6751" w:rsidRPr="00102116" w:rsidRDefault="003E6751" w:rsidP="0064437F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liA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uína e Colniza</w:t>
            </w:r>
          </w:p>
          <w:p w14:paraId="7529620F" w14:textId="24B87B31" w:rsidR="00C72575" w:rsidRPr="007E2BCA" w:rsidRDefault="00C72575" w:rsidP="00C505A0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7F" w:rsidRPr="00DF1B95" w14:paraId="32C599D6" w14:textId="77777777" w:rsidTr="00B47C49">
        <w:trPr>
          <w:trHeight w:val="682"/>
        </w:trPr>
        <w:tc>
          <w:tcPr>
            <w:tcW w:w="9781" w:type="dxa"/>
            <w:vAlign w:val="center"/>
          </w:tcPr>
          <w:p w14:paraId="65F21549" w14:textId="6D707602" w:rsidR="007E2BCA" w:rsidRDefault="0064437F" w:rsidP="006443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8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APRESESENTAÇÕES/DISCUSSÃO </w:t>
            </w:r>
            <w:r w:rsidR="007E2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min)</w:t>
            </w:r>
          </w:p>
          <w:p w14:paraId="0E6C2B9B" w14:textId="77777777" w:rsidR="007E2BCA" w:rsidRDefault="007E2BCA" w:rsidP="006443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C846D" w14:textId="29E8160F" w:rsidR="00AE186F" w:rsidRDefault="00A6045F" w:rsidP="008F1D9A">
            <w:pPr>
              <w:pStyle w:val="PargrafodaLista"/>
              <w:numPr>
                <w:ilvl w:val="0"/>
                <w:numId w:val="3"/>
              </w:numPr>
              <w:ind w:left="76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da Leishmaniose</w:t>
            </w:r>
          </w:p>
          <w:p w14:paraId="47A30156" w14:textId="3C77B63D" w:rsidR="00C505A0" w:rsidRDefault="00C505A0" w:rsidP="008F1D9A">
            <w:pPr>
              <w:pStyle w:val="PargrafodaLista"/>
              <w:numPr>
                <w:ilvl w:val="0"/>
                <w:numId w:val="3"/>
              </w:numPr>
              <w:ind w:left="76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unização</w:t>
            </w:r>
          </w:p>
          <w:p w14:paraId="1D9686FF" w14:textId="06719501" w:rsidR="00F668FA" w:rsidRPr="006472CD" w:rsidRDefault="00F668FA" w:rsidP="006472CD">
            <w:p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7F" w:rsidRPr="00DF1B95" w14:paraId="6B873C63" w14:textId="77777777" w:rsidTr="00B47C49">
        <w:trPr>
          <w:trHeight w:val="682"/>
        </w:trPr>
        <w:tc>
          <w:tcPr>
            <w:tcW w:w="9781" w:type="dxa"/>
            <w:vAlign w:val="center"/>
          </w:tcPr>
          <w:p w14:paraId="53406BBA" w14:textId="3B9F9B9D" w:rsidR="00697988" w:rsidRDefault="00CA5283" w:rsidP="00E12F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</w:t>
            </w:r>
            <w:r w:rsidR="0098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CTUAÇÃO/PROPOSIÇÃO OPERACIONAL</w:t>
            </w:r>
            <w:r w:rsidR="00414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ED7DFAE" w14:textId="6AAD1031" w:rsidR="00985160" w:rsidRDefault="00985160" w:rsidP="00985160">
            <w:pPr>
              <w:ind w:left="7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488BE2" w14:textId="6B6E224D" w:rsidR="00EE32D7" w:rsidRPr="00EB262D" w:rsidRDefault="00EE32D7" w:rsidP="00EE32D7">
            <w:pPr>
              <w:ind w:left="3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IÇÃO OPERACIONAL </w:t>
            </w:r>
            <w:r w:rsidRPr="0004796F">
              <w:rPr>
                <w:rFonts w:ascii="Times New Roman" w:hAnsi="Times New Roman" w:cs="Times New Roman"/>
                <w:b/>
                <w:sz w:val="24"/>
                <w:szCs w:val="24"/>
              </w:rPr>
              <w:t>CIR NO Nº 0</w:t>
            </w:r>
            <w:r w:rsidR="00EB26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4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HO</w:t>
            </w:r>
            <w:r w:rsidRPr="0004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664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EB262D">
              <w:rPr>
                <w:rFonts w:ascii="Times New Roman" w:hAnsi="Times New Roman" w:cs="Times New Roman"/>
                <w:sz w:val="24"/>
                <w:szCs w:val="24"/>
              </w:rPr>
              <w:t>Propõe a aprovação do Recurso Excepcional de Custeio para manutenção e qualificação dos serviços de média e alta complexidade, no valor de R$ 1.500.000,00 (um milhão e quinhentos mil reais), para o município de Juína, da Região de Saúde Noroeste do Estado de Mato Grosso.</w:t>
            </w:r>
          </w:p>
          <w:p w14:paraId="49DFCDD4" w14:textId="112AFFCC" w:rsidR="00C505A0" w:rsidRDefault="00C505A0" w:rsidP="00837C02">
            <w:pPr>
              <w:ind w:left="889" w:hanging="889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14:paraId="039768AF" w14:textId="0CC060F0" w:rsidR="00EB262D" w:rsidRPr="00EB262D" w:rsidRDefault="00EB262D" w:rsidP="00EB262D">
            <w:pPr>
              <w:ind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IÇÃO OPERACIONAL </w:t>
            </w:r>
            <w:r w:rsidRPr="0004796F">
              <w:rPr>
                <w:rFonts w:ascii="Times New Roman" w:hAnsi="Times New Roman" w:cs="Times New Roman"/>
                <w:b/>
                <w:sz w:val="24"/>
                <w:szCs w:val="24"/>
              </w:rPr>
              <w:t>CIR NO Nº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04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DE JULHO</w:t>
            </w:r>
            <w:r w:rsidRPr="0004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EB26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põe aprovar a Proposta Programa Fila Zero – referente a proposta 111/2025, no valor de R$ </w:t>
            </w:r>
            <w:bookmarkStart w:id="0" w:name="_Hlk138246032"/>
            <w:r w:rsidRPr="00EB26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9.478,30 (Duzentos e nove mil quatrocentos e setenta e oito mil e trinta centavos)</w:t>
            </w:r>
            <w:bookmarkEnd w:id="0"/>
            <w:r w:rsidRPr="00EB26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ra o município de Castanheira pertencente a região de Saúde noroeste do Estado de Mato Grosso.</w:t>
            </w:r>
          </w:p>
          <w:p w14:paraId="1BFB0CF7" w14:textId="77777777" w:rsidR="00F668FA" w:rsidRDefault="00F668FA" w:rsidP="00F668F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14:paraId="2CB309AF" w14:textId="2DC09BCA" w:rsidR="00AE186F" w:rsidRPr="004B1132" w:rsidRDefault="00AE186F" w:rsidP="004B11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437F" w:rsidRPr="00DF1B95" w14:paraId="6313CDB1" w14:textId="77777777" w:rsidTr="00B47C49">
        <w:trPr>
          <w:trHeight w:val="682"/>
        </w:trPr>
        <w:tc>
          <w:tcPr>
            <w:tcW w:w="9781" w:type="dxa"/>
            <w:vAlign w:val="center"/>
          </w:tcPr>
          <w:p w14:paraId="78154563" w14:textId="51253D5F" w:rsidR="0064437F" w:rsidRDefault="00CA5283" w:rsidP="006443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  <w:r w:rsidR="00980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CTUAÇÃO/RESOLUÇÃO </w:t>
            </w:r>
          </w:p>
        </w:tc>
      </w:tr>
      <w:tr w:rsidR="00236D60" w:rsidRPr="00DF1B95" w14:paraId="3144D234" w14:textId="77777777" w:rsidTr="00B47C49">
        <w:trPr>
          <w:trHeight w:val="682"/>
        </w:trPr>
        <w:tc>
          <w:tcPr>
            <w:tcW w:w="9781" w:type="dxa"/>
            <w:vAlign w:val="center"/>
          </w:tcPr>
          <w:p w14:paraId="1099A4BC" w14:textId="2DF5EAD5" w:rsidR="00E979DB" w:rsidRPr="00E65E8F" w:rsidRDefault="00424C9C" w:rsidP="00E65E8F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C9C">
              <w:rPr>
                <w:rFonts w:ascii="Times New Roman" w:hAnsi="Times New Roman" w:cs="Times New Roman"/>
                <w:b/>
                <w:sz w:val="24"/>
                <w:szCs w:val="24"/>
              </w:rPr>
              <w:t>RESOLUÇÃO CIR NO Nº 008 DE 18 DE JULHO DE 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24C9C">
              <w:rPr>
                <w:rFonts w:ascii="Times New Roman" w:hAnsi="Times New Roman" w:cs="Times New Roman"/>
                <w:bCs/>
                <w:sz w:val="24"/>
                <w:szCs w:val="24"/>
              </w:rPr>
              <w:t>Dispõe sobre aprovação do PAR (Plano de Ação Regional), instituído pelo Programa Agora Tem Especialista do Ministério da Saúde da Regional Noroeste do Estado de Mato Grosso – MT.</w:t>
            </w:r>
          </w:p>
          <w:p w14:paraId="4640713C" w14:textId="31EB945F" w:rsidR="00EC0903" w:rsidRPr="00855319" w:rsidRDefault="00EC0903" w:rsidP="003E4E86">
            <w:pPr>
              <w:pStyle w:val="PargrafodaLista"/>
              <w:spacing w:line="247" w:lineRule="auto"/>
              <w:ind w:right="81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5283" w:rsidRPr="00DF1B95" w14:paraId="0A28F8E8" w14:textId="77777777" w:rsidTr="00B47C49">
        <w:trPr>
          <w:trHeight w:val="682"/>
        </w:trPr>
        <w:tc>
          <w:tcPr>
            <w:tcW w:w="9781" w:type="dxa"/>
            <w:vAlign w:val="center"/>
          </w:tcPr>
          <w:p w14:paraId="29D948AB" w14:textId="068D38AE" w:rsidR="00CA5283" w:rsidRDefault="009805BB" w:rsidP="00944E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  <w:r w:rsidR="00CA5283" w:rsidRPr="00944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NFORMES/ENCAMINHAMENTOS (3 min)</w:t>
            </w:r>
          </w:p>
          <w:p w14:paraId="56F17019" w14:textId="32A39942" w:rsidR="004E1D03" w:rsidRDefault="00C505A0" w:rsidP="008F1D9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cinação Antirrábica</w:t>
            </w:r>
          </w:p>
          <w:p w14:paraId="650AECFE" w14:textId="77777777" w:rsidR="00C505A0" w:rsidRDefault="00B144B1" w:rsidP="008F1D9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ações de contas – Cofinanciamentos Estaduais - prazos gerais e solicitação AGSUS (2022 e 2023) e Emenda Parlamentares Estaduais (Link na página da SES-MT)</w:t>
            </w:r>
          </w:p>
          <w:p w14:paraId="22208EEE" w14:textId="20423652" w:rsidR="00102116" w:rsidRDefault="00102116" w:rsidP="008F1D9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CAN/Citopatológico</w:t>
            </w:r>
            <w:r w:rsidR="00F40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Mamografia – Hospital do Câncer de Mato Grosso</w:t>
            </w:r>
          </w:p>
          <w:p w14:paraId="3A794CE5" w14:textId="0DD49062" w:rsidR="00102116" w:rsidRDefault="00102116" w:rsidP="008F1D9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ão da Vigilância em Saúde em Brasnorte</w:t>
            </w:r>
          </w:p>
          <w:p w14:paraId="2EB3C0A4" w14:textId="06BBBE7D" w:rsidR="000C6DCD" w:rsidRDefault="000C6DCD" w:rsidP="008F1D9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ões das equipes do ERS Juína nos municípios (APS e Vigilância Epidemiológica e Ambiental)</w:t>
            </w:r>
          </w:p>
          <w:p w14:paraId="4D6E5A1F" w14:textId="77777777" w:rsidR="00102116" w:rsidRDefault="00102116" w:rsidP="008F1D9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icina da Rede da Pessoa com Deficiência e Plano Regional da Rede da Cuidado da Pessoa com Deficiência</w:t>
            </w:r>
          </w:p>
          <w:p w14:paraId="54FE1419" w14:textId="77777777" w:rsidR="00E65E8F" w:rsidRDefault="005065CA" w:rsidP="008F1D9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união para discussão do Código Sanitário</w:t>
            </w:r>
          </w:p>
          <w:p w14:paraId="2EABA6C1" w14:textId="13298270" w:rsidR="005065CA" w:rsidRPr="00122295" w:rsidRDefault="00E65E8F" w:rsidP="008F1D9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 de indicadores para monitoramento da situação epidemiológica Noroeste</w:t>
            </w:r>
            <w:r w:rsidR="00506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5283" w:rsidRPr="00DF1B95" w14:paraId="47969DEB" w14:textId="77777777" w:rsidTr="00B47C49">
        <w:trPr>
          <w:trHeight w:val="682"/>
        </w:trPr>
        <w:tc>
          <w:tcPr>
            <w:tcW w:w="9781" w:type="dxa"/>
            <w:vAlign w:val="center"/>
          </w:tcPr>
          <w:p w14:paraId="112437E4" w14:textId="01D1A53E" w:rsidR="00CA5283" w:rsidRDefault="009805BB" w:rsidP="0064437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CA5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A5283" w:rsidRPr="00DF1B95">
              <w:rPr>
                <w:rFonts w:ascii="Times New Roman" w:hAnsi="Times New Roman" w:cs="Times New Roman"/>
                <w:b/>
              </w:rPr>
              <w:t>PAUTA MUNICÍPIOS/COSEMS</w:t>
            </w:r>
          </w:p>
          <w:p w14:paraId="6BCB0C69" w14:textId="77777777" w:rsidR="00CA5283" w:rsidRDefault="00CA5283" w:rsidP="00CA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A2250" w14:textId="246CECC3" w:rsidR="00CA5283" w:rsidRDefault="00CA5283" w:rsidP="00CA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IPUANÃ</w:t>
            </w:r>
            <w:r w:rsidR="00332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C3AAB8" w14:textId="7CF513EF" w:rsidR="00CE1817" w:rsidRDefault="00CE1817" w:rsidP="00CA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0AA392" w14:textId="053F14AC" w:rsidR="00CE1817" w:rsidRPr="00CE1817" w:rsidRDefault="00CE1817" w:rsidP="00CE1817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esolução CMS </w:t>
            </w:r>
            <w:r w:rsidR="00CC3CA4" w:rsidRPr="00CC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Aripuanã nº </w:t>
            </w:r>
            <w:r w:rsidRPr="00CC3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8/2025, de 16 de junho de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Dispõe sobre a proposta de aplicação de recursos vindouro de investimento na saúde de Emenda Parlamentar Individual Impositiva nº 195/2025 no valor de R$ 250.000,00 (duzentos e cinquenta </w:t>
            </w:r>
            <w:r w:rsidR="00CC3CA4">
              <w:rPr>
                <w:rFonts w:ascii="Times New Roman" w:hAnsi="Times New Roman" w:cs="Times New Roman"/>
                <w:bCs/>
                <w:sz w:val="24"/>
                <w:szCs w:val="24"/>
              </w:rPr>
              <w:t>mil reais) destinada para aquisição de uma ambulância, conforme plano de trabalho nº 021/2025 e dá outras providências. (Carlos Avalone)</w:t>
            </w:r>
          </w:p>
          <w:p w14:paraId="5A1A709B" w14:textId="77777777" w:rsidR="00EB1C53" w:rsidRPr="009A2D14" w:rsidRDefault="00EB1C53" w:rsidP="009A2D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792B9" w14:textId="5BEB296D" w:rsidR="00CA5283" w:rsidRDefault="00CA5283" w:rsidP="00CA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C79">
              <w:rPr>
                <w:rFonts w:ascii="Times New Roman" w:hAnsi="Times New Roman" w:cs="Times New Roman"/>
                <w:bCs/>
                <w:sz w:val="24"/>
                <w:szCs w:val="24"/>
              </w:rPr>
              <w:t>BRASNORTE</w:t>
            </w:r>
          </w:p>
          <w:p w14:paraId="67A11A6E" w14:textId="77777777" w:rsidR="00513DB1" w:rsidRDefault="00513DB1" w:rsidP="00CA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63D137" w14:textId="55360A75" w:rsidR="00CA5283" w:rsidRDefault="00CA5283" w:rsidP="00CA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C79">
              <w:rPr>
                <w:rFonts w:ascii="Times New Roman" w:hAnsi="Times New Roman" w:cs="Times New Roman"/>
                <w:bCs/>
                <w:sz w:val="24"/>
                <w:szCs w:val="24"/>
              </w:rPr>
              <w:t>CASTANHEIRA</w:t>
            </w:r>
          </w:p>
          <w:p w14:paraId="153C07DE" w14:textId="68D5F176" w:rsidR="00E64C8F" w:rsidRDefault="00E64C8F" w:rsidP="00E64C8F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C8F">
              <w:rPr>
                <w:rFonts w:ascii="Times New Roman" w:hAnsi="Times New Roman" w:cs="Times New Roman"/>
                <w:b/>
                <w:sz w:val="24"/>
                <w:szCs w:val="24"/>
              </w:rPr>
              <w:t>Resolução do CMS de Castanheira nº 014/2025, de 18 de junho de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Dispõe sobre aprovação da Proposta de Incremento de recurso financeiro para manutenção ao CUSTEIO de serviços da Média e Alta Complexidade e Plano de Aplicação, referente a Emenda Parlamentar Federal nº 38050006 no valor de R$ 250.000</w:t>
            </w:r>
            <w:r w:rsidR="00EC33F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uzentos e cinquenta mil reais), do município de Castanheira/MT, situado na Região Noroest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ogrossen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Estado de Mato Grosso. (Welligton Fagundes)</w:t>
            </w:r>
          </w:p>
          <w:p w14:paraId="1B08BAEA" w14:textId="78A4B76D" w:rsidR="00E64C8F" w:rsidRDefault="00E64C8F" w:rsidP="00E64C8F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C8F">
              <w:rPr>
                <w:rFonts w:ascii="Times New Roman" w:hAnsi="Times New Roman" w:cs="Times New Roman"/>
                <w:b/>
                <w:sz w:val="24"/>
                <w:szCs w:val="24"/>
              </w:rPr>
              <w:t>Resolução do CMS de Castanheira nº 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4C8F">
              <w:rPr>
                <w:rFonts w:ascii="Times New Roman" w:hAnsi="Times New Roman" w:cs="Times New Roman"/>
                <w:b/>
                <w:sz w:val="24"/>
                <w:szCs w:val="24"/>
              </w:rPr>
              <w:t>/2025, de 18 de junho de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Dispõe sobre aprovação da Proposta de Incremento de recurso financeiro para manutenção ao CUSTEIO de serviços da Atenção Primária à Saúde e Plano de Aplicação, referente a Emenda Parlamentar Federal nº 237</w:t>
            </w:r>
            <w:r w:rsidR="00EC33F8">
              <w:rPr>
                <w:rFonts w:ascii="Times New Roman" w:hAnsi="Times New Roman" w:cs="Times New Roman"/>
                <w:bCs/>
                <w:sz w:val="24"/>
                <w:szCs w:val="24"/>
              </w:rPr>
              <w:t>60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valor de R$ </w:t>
            </w:r>
            <w:r w:rsidR="00EC33F8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EC33F8">
              <w:rPr>
                <w:rFonts w:ascii="Times New Roman" w:hAnsi="Times New Roman" w:cs="Times New Roman"/>
                <w:bCs/>
                <w:sz w:val="24"/>
                <w:szCs w:val="24"/>
              </w:rPr>
              <w:t>44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C3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trocento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l</w:t>
            </w:r>
            <w:r w:rsidR="00EC3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quarenta e quat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is), do município de Castanheira/MT, situado na Região Noroest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ogrossen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Estado de Mato Grosso. (Welligton Fagundes)</w:t>
            </w:r>
          </w:p>
          <w:p w14:paraId="42C44922" w14:textId="77777777" w:rsidR="00E64C8F" w:rsidRPr="00E64C8F" w:rsidRDefault="00E64C8F" w:rsidP="00E64C8F">
            <w:pPr>
              <w:pStyle w:val="PargrafodaList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5C8526" w14:textId="77777777" w:rsidR="005B2ADC" w:rsidRDefault="005B2ADC" w:rsidP="00CA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6FA0A" w14:textId="19D27C1A" w:rsidR="00CB439F" w:rsidRDefault="00271334" w:rsidP="00CA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NIZA </w:t>
            </w:r>
          </w:p>
          <w:p w14:paraId="3AEFC165" w14:textId="0E925842" w:rsidR="003A5AFE" w:rsidRDefault="003A5AFE" w:rsidP="003A5AF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ção do CMS de Colniza nº 012/2025, de 24 de abril de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Aprovação da Emenda Parlamentar nº 52/2025 do Deputado Estadu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li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pos - auxílio para custeio da Saúde Pública Municipal no valor de R$ 250.000,00 (duzentos e cinquenta mil reais)</w:t>
            </w:r>
            <w:r w:rsidR="00690F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A150685" w14:textId="1F3F2CBC" w:rsidR="00D62F6C" w:rsidRDefault="00D62F6C" w:rsidP="00D62F6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ção do CMS de Colniza nº 013/2025, de 24 de abril de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Aprovação da Emenda Parlamentar nº 96/2025 do Deputado Estadual Gilberto Moacyr Cattani - auxílio para custeio da Saúde Pública Municipal no valor de R$ 400.000,00 (quatrocentos mil reais).</w:t>
            </w:r>
          </w:p>
          <w:p w14:paraId="3D8588F1" w14:textId="65FCCBEC" w:rsidR="00D62F6C" w:rsidRPr="006D3A58" w:rsidRDefault="00D62F6C" w:rsidP="00D62F6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olução do CMS de Colniza nº 018/2025, de 18 de junho de 2025 - </w:t>
            </w:r>
            <w:r w:rsidRPr="006D3A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rovação da Emenda Parlamentar do Deputado Max Russi no valor de R$ 150.000,00 (cento e cinquenta mil reais) para aquisição </w:t>
            </w:r>
            <w:r w:rsidR="006D3A58" w:rsidRPr="006D3A58">
              <w:rPr>
                <w:rFonts w:ascii="Times New Roman" w:hAnsi="Times New Roman" w:cs="Times New Roman"/>
                <w:bCs/>
                <w:sz w:val="24"/>
                <w:szCs w:val="24"/>
              </w:rPr>
              <w:t>custeio das ações da Saúde</w:t>
            </w:r>
            <w:r w:rsidRPr="006D3A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25DECD" w14:textId="3BCF715D" w:rsidR="00D62F6C" w:rsidRPr="00D62F6C" w:rsidRDefault="00D62F6C" w:rsidP="00D62F6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ção do CMS de Colniza nº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62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5, 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D62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ho</w:t>
            </w:r>
            <w:r w:rsidRPr="00D62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D62F6C">
              <w:rPr>
                <w:rFonts w:ascii="Times New Roman" w:hAnsi="Times New Roman" w:cs="Times New Roman"/>
                <w:bCs/>
                <w:sz w:val="24"/>
                <w:szCs w:val="24"/>
              </w:rPr>
              <w:t>Aprovação da Emenda Parlamentar do Deputado Valdir Barranco no valor de R$ 300.00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rezentos</w:t>
            </w:r>
            <w:r w:rsidR="00184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 reais) para custeio das ações de saúde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D8A9EF" w14:textId="77777777" w:rsidR="008F1D9A" w:rsidRDefault="008F1D9A" w:rsidP="00CA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EE50A1" w14:textId="28856121" w:rsidR="009B329D" w:rsidRPr="008F1D9A" w:rsidRDefault="005F374C" w:rsidP="008F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C79">
              <w:rPr>
                <w:rFonts w:ascii="Times New Roman" w:hAnsi="Times New Roman" w:cs="Times New Roman"/>
                <w:bCs/>
                <w:sz w:val="24"/>
                <w:szCs w:val="24"/>
              </w:rPr>
              <w:t>COTRIGUA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  <w:p w14:paraId="1E917617" w14:textId="38BAF87E" w:rsidR="009B329D" w:rsidRPr="00CB439F" w:rsidRDefault="009B329D" w:rsidP="00CB43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7948A6" w14:textId="50ACA72E" w:rsidR="001B388E" w:rsidRDefault="00CA5283" w:rsidP="008F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ÍNA</w:t>
            </w:r>
          </w:p>
          <w:p w14:paraId="0A967997" w14:textId="3BD05A12" w:rsidR="008519EA" w:rsidRDefault="008519EA" w:rsidP="008519E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ção CMS de Juína nº 028/2025, de 08 de julho de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Dispõe sobre a aprovação da Proposta de Emenda Parlamentar nº 177/2025 do Legislativo Estadual, Deputado Fabio Tardin - Fabinho, destinado Incremento ao Custeio da Atenção Básica em Saúde/Saúde Bucal, Município de Juína, na região Noroest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ogrossen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(R$ 300.000,00)</w:t>
            </w:r>
          </w:p>
          <w:p w14:paraId="431C33D0" w14:textId="76A8B78D" w:rsidR="008519EA" w:rsidRPr="008519EA" w:rsidRDefault="008519EA" w:rsidP="008519E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ção CMS de Juína nº 029/2025, de 08 de julho de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Dispõe sobre a aprovação da Proposta da Emenda Parlamentar </w:t>
            </w:r>
            <w:r w:rsidR="00C20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º 136/2025 do Legislativo Estadual, Deputado Beto </w:t>
            </w:r>
            <w:r w:rsidR="00C201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ois a Um, destinada ao Custeio da Saúde Pública Municipal, Município de Juína, na região Noroeste </w:t>
            </w:r>
            <w:proofErr w:type="spellStart"/>
            <w:r w:rsidR="00C20173">
              <w:rPr>
                <w:rFonts w:ascii="Times New Roman" w:hAnsi="Times New Roman" w:cs="Times New Roman"/>
                <w:bCs/>
                <w:sz w:val="24"/>
                <w:szCs w:val="24"/>
              </w:rPr>
              <w:t>Matogrossense</w:t>
            </w:r>
            <w:proofErr w:type="spellEnd"/>
            <w:r w:rsidR="00C20173">
              <w:rPr>
                <w:rFonts w:ascii="Times New Roman" w:hAnsi="Times New Roman" w:cs="Times New Roman"/>
                <w:bCs/>
                <w:sz w:val="24"/>
                <w:szCs w:val="24"/>
              </w:rPr>
              <w:t>. (R$ 1.500.000,00)</w:t>
            </w:r>
          </w:p>
          <w:p w14:paraId="0E17558B" w14:textId="30397350" w:rsidR="00062476" w:rsidRDefault="00062476" w:rsidP="00CA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5246E9" w14:textId="371AA004" w:rsidR="00513DB1" w:rsidRDefault="00513DB1" w:rsidP="00513D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094">
              <w:rPr>
                <w:rFonts w:ascii="Times New Roman" w:hAnsi="Times New Roman" w:cs="Times New Roman"/>
                <w:sz w:val="24"/>
                <w:szCs w:val="24"/>
              </w:rPr>
              <w:t>JURUE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FB1662" w14:textId="588878F4" w:rsidR="00513DB1" w:rsidRPr="00513DB1" w:rsidRDefault="00513DB1" w:rsidP="00513D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2C79" w:rsidRPr="00DF1B95" w14:paraId="5CD94AC5" w14:textId="77777777" w:rsidTr="00B47C49">
        <w:trPr>
          <w:trHeight w:val="682"/>
        </w:trPr>
        <w:tc>
          <w:tcPr>
            <w:tcW w:w="9781" w:type="dxa"/>
            <w:vAlign w:val="center"/>
          </w:tcPr>
          <w:p w14:paraId="08310D56" w14:textId="4616E38D" w:rsidR="00092C79" w:rsidRPr="006640F5" w:rsidRDefault="00092C79" w:rsidP="008F1D9A">
            <w:pPr>
              <w:jc w:val="center"/>
              <w:rPr>
                <w:b/>
                <w:bCs/>
                <w:sz w:val="32"/>
                <w:szCs w:val="32"/>
              </w:rPr>
            </w:pPr>
            <w:r w:rsidRPr="006640F5">
              <w:rPr>
                <w:b/>
                <w:bCs/>
                <w:sz w:val="32"/>
                <w:szCs w:val="32"/>
              </w:rPr>
              <w:lastRenderedPageBreak/>
              <w:t xml:space="preserve">CIB DIA </w:t>
            </w:r>
            <w:r w:rsidR="008F1D9A">
              <w:rPr>
                <w:b/>
                <w:bCs/>
                <w:sz w:val="32"/>
                <w:szCs w:val="32"/>
              </w:rPr>
              <w:t xml:space="preserve"> 07/08</w:t>
            </w:r>
            <w:r w:rsidR="00DB11F0">
              <w:rPr>
                <w:b/>
                <w:bCs/>
                <w:sz w:val="32"/>
                <w:szCs w:val="32"/>
              </w:rPr>
              <w:t>/</w:t>
            </w:r>
            <w:r w:rsidRPr="006640F5">
              <w:rPr>
                <w:b/>
                <w:bCs/>
                <w:sz w:val="32"/>
                <w:szCs w:val="32"/>
              </w:rPr>
              <w:t>2025</w:t>
            </w:r>
          </w:p>
        </w:tc>
      </w:tr>
      <w:tr w:rsidR="00360BFD" w:rsidRPr="00DF1B95" w14:paraId="6072F01A" w14:textId="77777777" w:rsidTr="00B47C49">
        <w:trPr>
          <w:trHeight w:val="682"/>
        </w:trPr>
        <w:tc>
          <w:tcPr>
            <w:tcW w:w="9781" w:type="dxa"/>
            <w:vAlign w:val="center"/>
          </w:tcPr>
          <w:p w14:paraId="5E077DD3" w14:textId="2672C2D4" w:rsidR="00E96EE2" w:rsidRPr="006640F5" w:rsidRDefault="00624A39" w:rsidP="008F1D9A">
            <w:pPr>
              <w:jc w:val="center"/>
              <w:rPr>
                <w:b/>
                <w:bCs/>
                <w:sz w:val="32"/>
                <w:szCs w:val="32"/>
              </w:rPr>
            </w:pPr>
            <w:r w:rsidRPr="006640F5">
              <w:rPr>
                <w:b/>
                <w:bCs/>
                <w:sz w:val="32"/>
                <w:szCs w:val="32"/>
              </w:rPr>
              <w:t xml:space="preserve">CIR DIA </w:t>
            </w:r>
            <w:r w:rsidR="008F1D9A">
              <w:rPr>
                <w:b/>
                <w:bCs/>
                <w:sz w:val="32"/>
                <w:szCs w:val="32"/>
              </w:rPr>
              <w:t xml:space="preserve"> 21/08</w:t>
            </w:r>
            <w:r w:rsidRPr="006640F5">
              <w:rPr>
                <w:b/>
                <w:bCs/>
                <w:sz w:val="32"/>
                <w:szCs w:val="32"/>
              </w:rPr>
              <w:t>/2025</w:t>
            </w:r>
          </w:p>
        </w:tc>
      </w:tr>
    </w:tbl>
    <w:p w14:paraId="72E59342" w14:textId="0F198832" w:rsidR="00082ACA" w:rsidRPr="00DB1094" w:rsidRDefault="00082ACA" w:rsidP="00DB1094">
      <w:pPr>
        <w:tabs>
          <w:tab w:val="left" w:pos="3756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082ACA" w:rsidRPr="00DB1094" w:rsidSect="006640F5">
      <w:headerReference w:type="default" r:id="rId8"/>
      <w:footerReference w:type="default" r:id="rId9"/>
      <w:pgSz w:w="11906" w:h="16838" w:code="9"/>
      <w:pgMar w:top="284" w:right="1134" w:bottom="426" w:left="113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9A2C" w14:textId="77777777" w:rsidR="00D71AAA" w:rsidRDefault="00D71AAA" w:rsidP="00B43DEA">
      <w:pPr>
        <w:spacing w:after="0" w:line="240" w:lineRule="auto"/>
      </w:pPr>
      <w:r>
        <w:separator/>
      </w:r>
    </w:p>
  </w:endnote>
  <w:endnote w:type="continuationSeparator" w:id="0">
    <w:p w14:paraId="3B34E4A7" w14:textId="77777777" w:rsidR="00D71AAA" w:rsidRDefault="00D71AAA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 Neue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030856"/>
      <w:docPartObj>
        <w:docPartGallery w:val="Page Numbers (Bottom of Page)"/>
        <w:docPartUnique/>
      </w:docPartObj>
    </w:sdtPr>
    <w:sdtContent>
      <w:p w14:paraId="7CED27FC" w14:textId="2D7304A0" w:rsidR="00480B4A" w:rsidRDefault="00480B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DCD">
          <w:rPr>
            <w:noProof/>
          </w:rPr>
          <w:t>3</w:t>
        </w:r>
        <w:r>
          <w:fldChar w:fldCharType="end"/>
        </w:r>
      </w:p>
    </w:sdtContent>
  </w:sdt>
  <w:p w14:paraId="15C1DD8C" w14:textId="56510301" w:rsidR="00CF1F29" w:rsidRPr="004161BA" w:rsidRDefault="00CF1F29" w:rsidP="00C93FF1">
    <w:pPr>
      <w:spacing w:after="0" w:line="240" w:lineRule="auto"/>
      <w:jc w:val="right"/>
      <w:rPr>
        <w:rFonts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42A13" w14:textId="77777777" w:rsidR="00D71AAA" w:rsidRDefault="00D71AAA" w:rsidP="00B43DEA">
      <w:pPr>
        <w:spacing w:after="0" w:line="240" w:lineRule="auto"/>
      </w:pPr>
      <w:r>
        <w:separator/>
      </w:r>
    </w:p>
  </w:footnote>
  <w:footnote w:type="continuationSeparator" w:id="0">
    <w:p w14:paraId="015B7EBC" w14:textId="77777777" w:rsidR="00D71AAA" w:rsidRDefault="00D71AAA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C5A5" w14:textId="6B90EB6F" w:rsidR="00A20876" w:rsidRDefault="00A20876" w:rsidP="00A20876">
    <w:pPr>
      <w:pStyle w:val="Cabealho"/>
      <w:jc w:val="center"/>
      <w:rPr>
        <w:rFonts w:ascii="Uni Neue Book" w:hAnsi="Uni Neue Book"/>
      </w:rPr>
    </w:pPr>
  </w:p>
  <w:p w14:paraId="16377C2F" w14:textId="484D2DA6" w:rsidR="00174A16" w:rsidRDefault="00174A16" w:rsidP="00A20876">
    <w:pPr>
      <w:spacing w:after="0" w:line="240" w:lineRule="auto"/>
      <w:jc w:val="center"/>
      <w:rPr>
        <w:rFonts w:cs="Times New Roman"/>
        <w:b/>
        <w:sz w:val="18"/>
        <w:szCs w:val="18"/>
      </w:rPr>
    </w:pPr>
    <w:r>
      <w:rPr>
        <w:noProof/>
      </w:rPr>
      <w:drawing>
        <wp:inline distT="0" distB="0" distL="0" distR="0" wp14:anchorId="71B00E03" wp14:editId="1AAE1627">
          <wp:extent cx="2743200" cy="83820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8ECA6" w14:textId="77777777" w:rsidR="003E4E86" w:rsidRDefault="003E4E86" w:rsidP="003E4E86">
    <w:pPr>
      <w:pStyle w:val="Cabealho"/>
      <w:spacing w:after="10"/>
      <w:jc w:val="center"/>
    </w:pPr>
    <w:bookmarkStart w:id="1" w:name="_Hlk195512146"/>
    <w:r>
      <w:t>Secretaria Adjunta Executiva de Saúde</w:t>
    </w:r>
  </w:p>
  <w:p w14:paraId="53DD1697" w14:textId="61788D2F" w:rsidR="003E4E86" w:rsidRPr="003E4E86" w:rsidRDefault="003E4E86" w:rsidP="003E4E86">
    <w:pPr>
      <w:pStyle w:val="Cabealho"/>
      <w:spacing w:after="10"/>
      <w:jc w:val="center"/>
    </w:pPr>
    <w:r>
      <w:t>Escritório Regional de Saúde de Juína</w:t>
    </w:r>
    <w:bookmarkEnd w:id="1"/>
  </w:p>
  <w:p w14:paraId="459C4FA8" w14:textId="2394957C" w:rsidR="00CF1F29" w:rsidRDefault="00035C91" w:rsidP="00A20876">
    <w:pPr>
      <w:spacing w:after="0" w:line="240" w:lineRule="auto"/>
      <w:jc w:val="center"/>
      <w:rPr>
        <w:rFonts w:cs="Times New Roman"/>
        <w:b/>
        <w:sz w:val="18"/>
        <w:szCs w:val="18"/>
      </w:rPr>
    </w:pPr>
    <w:r w:rsidRPr="00B61F91">
      <w:rPr>
        <w:rFonts w:cs="Times New Roman"/>
        <w:b/>
        <w:sz w:val="18"/>
        <w:szCs w:val="18"/>
      </w:rPr>
      <w:t>COMISSÃO INTERGESTORES REGIONAL NOROESTE MATO</w:t>
    </w:r>
    <w:r w:rsidR="00A20876" w:rsidRPr="00B61F91">
      <w:rPr>
        <w:rFonts w:cs="Times New Roman"/>
        <w:b/>
        <w:sz w:val="18"/>
        <w:szCs w:val="18"/>
      </w:rPr>
      <w:t>-GROSSENSE</w:t>
    </w:r>
  </w:p>
  <w:p w14:paraId="18A8C437" w14:textId="77777777" w:rsidR="00420870" w:rsidRPr="007B5F57" w:rsidRDefault="00420870" w:rsidP="00A20876">
    <w:pPr>
      <w:spacing w:after="0" w:line="240" w:lineRule="auto"/>
      <w:jc w:val="center"/>
      <w:rPr>
        <w:rFonts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305"/>
    <w:multiLevelType w:val="hybridMultilevel"/>
    <w:tmpl w:val="6C463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1819"/>
    <w:multiLevelType w:val="hybridMultilevel"/>
    <w:tmpl w:val="53C65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085"/>
    <w:multiLevelType w:val="hybridMultilevel"/>
    <w:tmpl w:val="5B961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5514"/>
    <w:multiLevelType w:val="hybridMultilevel"/>
    <w:tmpl w:val="5C9E6E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F3E14"/>
    <w:multiLevelType w:val="hybridMultilevel"/>
    <w:tmpl w:val="309EADF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E95B12"/>
    <w:multiLevelType w:val="hybridMultilevel"/>
    <w:tmpl w:val="F3E43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0246"/>
    <w:multiLevelType w:val="hybridMultilevel"/>
    <w:tmpl w:val="D66A4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CC3"/>
    <w:multiLevelType w:val="hybridMultilevel"/>
    <w:tmpl w:val="B6CE7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6C96"/>
    <w:multiLevelType w:val="hybridMultilevel"/>
    <w:tmpl w:val="731C9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E1CD2"/>
    <w:multiLevelType w:val="hybridMultilevel"/>
    <w:tmpl w:val="0F661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21FFC"/>
    <w:multiLevelType w:val="hybridMultilevel"/>
    <w:tmpl w:val="88C099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0F9C"/>
    <w:multiLevelType w:val="hybridMultilevel"/>
    <w:tmpl w:val="1F58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72CEA"/>
    <w:multiLevelType w:val="hybridMultilevel"/>
    <w:tmpl w:val="33CC8C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A1396"/>
    <w:multiLevelType w:val="hybridMultilevel"/>
    <w:tmpl w:val="34724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676CD"/>
    <w:multiLevelType w:val="hybridMultilevel"/>
    <w:tmpl w:val="E85C8E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C1BA3"/>
    <w:multiLevelType w:val="hybridMultilevel"/>
    <w:tmpl w:val="EADED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F72C0"/>
    <w:multiLevelType w:val="hybridMultilevel"/>
    <w:tmpl w:val="1AE42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54A3A"/>
    <w:multiLevelType w:val="hybridMultilevel"/>
    <w:tmpl w:val="9CDAEA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7137F"/>
    <w:multiLevelType w:val="hybridMultilevel"/>
    <w:tmpl w:val="6C88F918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486360228">
    <w:abstractNumId w:val="1"/>
  </w:num>
  <w:num w:numId="2" w16cid:durableId="265968300">
    <w:abstractNumId w:val="5"/>
  </w:num>
  <w:num w:numId="3" w16cid:durableId="1703288737">
    <w:abstractNumId w:val="4"/>
  </w:num>
  <w:num w:numId="4" w16cid:durableId="2017688578">
    <w:abstractNumId w:val="15"/>
  </w:num>
  <w:num w:numId="5" w16cid:durableId="1366251669">
    <w:abstractNumId w:val="0"/>
  </w:num>
  <w:num w:numId="6" w16cid:durableId="1526291978">
    <w:abstractNumId w:val="18"/>
  </w:num>
  <w:num w:numId="7" w16cid:durableId="1279678835">
    <w:abstractNumId w:val="16"/>
  </w:num>
  <w:num w:numId="8" w16cid:durableId="106975934">
    <w:abstractNumId w:val="9"/>
  </w:num>
  <w:num w:numId="9" w16cid:durableId="2041203672">
    <w:abstractNumId w:val="14"/>
  </w:num>
  <w:num w:numId="10" w16cid:durableId="120392848">
    <w:abstractNumId w:val="17"/>
  </w:num>
  <w:num w:numId="11" w16cid:durableId="2129883757">
    <w:abstractNumId w:val="3"/>
  </w:num>
  <w:num w:numId="12" w16cid:durableId="2103331243">
    <w:abstractNumId w:val="10"/>
  </w:num>
  <w:num w:numId="13" w16cid:durableId="1280600575">
    <w:abstractNumId w:val="2"/>
  </w:num>
  <w:num w:numId="14" w16cid:durableId="981155158">
    <w:abstractNumId w:val="12"/>
  </w:num>
  <w:num w:numId="15" w16cid:durableId="1238711252">
    <w:abstractNumId w:val="13"/>
  </w:num>
  <w:num w:numId="16" w16cid:durableId="1899438199">
    <w:abstractNumId w:val="8"/>
  </w:num>
  <w:num w:numId="17" w16cid:durableId="151532138">
    <w:abstractNumId w:val="6"/>
  </w:num>
  <w:num w:numId="18" w16cid:durableId="902955924">
    <w:abstractNumId w:val="11"/>
  </w:num>
  <w:num w:numId="19" w16cid:durableId="189157088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EA"/>
    <w:rsid w:val="000003AC"/>
    <w:rsid w:val="000006B0"/>
    <w:rsid w:val="000008BD"/>
    <w:rsid w:val="00000B90"/>
    <w:rsid w:val="00001859"/>
    <w:rsid w:val="00002621"/>
    <w:rsid w:val="00004263"/>
    <w:rsid w:val="00004865"/>
    <w:rsid w:val="00004DE5"/>
    <w:rsid w:val="00005CBF"/>
    <w:rsid w:val="0000621C"/>
    <w:rsid w:val="00006BE4"/>
    <w:rsid w:val="000075D4"/>
    <w:rsid w:val="00007821"/>
    <w:rsid w:val="00007AEE"/>
    <w:rsid w:val="000125EA"/>
    <w:rsid w:val="0001283D"/>
    <w:rsid w:val="00012A22"/>
    <w:rsid w:val="00013054"/>
    <w:rsid w:val="00013307"/>
    <w:rsid w:val="00013E81"/>
    <w:rsid w:val="000149A5"/>
    <w:rsid w:val="000154B0"/>
    <w:rsid w:val="0001572F"/>
    <w:rsid w:val="00015A2B"/>
    <w:rsid w:val="00016135"/>
    <w:rsid w:val="00017572"/>
    <w:rsid w:val="000201D4"/>
    <w:rsid w:val="0002136A"/>
    <w:rsid w:val="00021388"/>
    <w:rsid w:val="000231C5"/>
    <w:rsid w:val="00023E3D"/>
    <w:rsid w:val="00023F2E"/>
    <w:rsid w:val="0002446B"/>
    <w:rsid w:val="00024C49"/>
    <w:rsid w:val="00027A18"/>
    <w:rsid w:val="00030504"/>
    <w:rsid w:val="00030830"/>
    <w:rsid w:val="00030B67"/>
    <w:rsid w:val="000310E8"/>
    <w:rsid w:val="00032B0A"/>
    <w:rsid w:val="0003378A"/>
    <w:rsid w:val="00033D43"/>
    <w:rsid w:val="00033E8B"/>
    <w:rsid w:val="000357D2"/>
    <w:rsid w:val="00035C37"/>
    <w:rsid w:val="00035C91"/>
    <w:rsid w:val="00035FA4"/>
    <w:rsid w:val="000371EA"/>
    <w:rsid w:val="00040D6C"/>
    <w:rsid w:val="00041EDB"/>
    <w:rsid w:val="000429D9"/>
    <w:rsid w:val="00042E5B"/>
    <w:rsid w:val="0004378E"/>
    <w:rsid w:val="00043825"/>
    <w:rsid w:val="00045B33"/>
    <w:rsid w:val="000460E0"/>
    <w:rsid w:val="00047242"/>
    <w:rsid w:val="000472AE"/>
    <w:rsid w:val="00047AFB"/>
    <w:rsid w:val="00050482"/>
    <w:rsid w:val="00050793"/>
    <w:rsid w:val="0005195E"/>
    <w:rsid w:val="00051E44"/>
    <w:rsid w:val="000523D4"/>
    <w:rsid w:val="000528A9"/>
    <w:rsid w:val="00052AA7"/>
    <w:rsid w:val="0005365D"/>
    <w:rsid w:val="00053719"/>
    <w:rsid w:val="000538A4"/>
    <w:rsid w:val="00053E09"/>
    <w:rsid w:val="00054483"/>
    <w:rsid w:val="0005461E"/>
    <w:rsid w:val="000547C8"/>
    <w:rsid w:val="00054D7D"/>
    <w:rsid w:val="00054EBA"/>
    <w:rsid w:val="000551BB"/>
    <w:rsid w:val="00055689"/>
    <w:rsid w:val="00055709"/>
    <w:rsid w:val="00055E08"/>
    <w:rsid w:val="000569BE"/>
    <w:rsid w:val="00057DEE"/>
    <w:rsid w:val="00057ED7"/>
    <w:rsid w:val="00060630"/>
    <w:rsid w:val="0006066E"/>
    <w:rsid w:val="00061B60"/>
    <w:rsid w:val="00062352"/>
    <w:rsid w:val="00062476"/>
    <w:rsid w:val="000630C1"/>
    <w:rsid w:val="0006408A"/>
    <w:rsid w:val="000649A1"/>
    <w:rsid w:val="00067134"/>
    <w:rsid w:val="000673CF"/>
    <w:rsid w:val="00071702"/>
    <w:rsid w:val="0007176C"/>
    <w:rsid w:val="00071849"/>
    <w:rsid w:val="00071993"/>
    <w:rsid w:val="00071AFF"/>
    <w:rsid w:val="000727DF"/>
    <w:rsid w:val="000729B1"/>
    <w:rsid w:val="000730C2"/>
    <w:rsid w:val="00073306"/>
    <w:rsid w:val="00073406"/>
    <w:rsid w:val="00074A07"/>
    <w:rsid w:val="00075585"/>
    <w:rsid w:val="00076994"/>
    <w:rsid w:val="00076F4A"/>
    <w:rsid w:val="000800DB"/>
    <w:rsid w:val="0008071A"/>
    <w:rsid w:val="0008097B"/>
    <w:rsid w:val="0008208E"/>
    <w:rsid w:val="00082228"/>
    <w:rsid w:val="000822B7"/>
    <w:rsid w:val="00082ACA"/>
    <w:rsid w:val="000835FD"/>
    <w:rsid w:val="00083A9A"/>
    <w:rsid w:val="00083DFA"/>
    <w:rsid w:val="000841C5"/>
    <w:rsid w:val="000850D0"/>
    <w:rsid w:val="000857D7"/>
    <w:rsid w:val="00085B47"/>
    <w:rsid w:val="00085F07"/>
    <w:rsid w:val="0008669E"/>
    <w:rsid w:val="00086769"/>
    <w:rsid w:val="000902FD"/>
    <w:rsid w:val="00090997"/>
    <w:rsid w:val="000921EA"/>
    <w:rsid w:val="0009220E"/>
    <w:rsid w:val="0009230B"/>
    <w:rsid w:val="00092337"/>
    <w:rsid w:val="00092C79"/>
    <w:rsid w:val="00092EA5"/>
    <w:rsid w:val="00093167"/>
    <w:rsid w:val="00093225"/>
    <w:rsid w:val="00093595"/>
    <w:rsid w:val="00093ACD"/>
    <w:rsid w:val="00093B64"/>
    <w:rsid w:val="00093CCB"/>
    <w:rsid w:val="000945D2"/>
    <w:rsid w:val="00095A9A"/>
    <w:rsid w:val="00095E54"/>
    <w:rsid w:val="00097849"/>
    <w:rsid w:val="00097F14"/>
    <w:rsid w:val="000A0280"/>
    <w:rsid w:val="000A0F7E"/>
    <w:rsid w:val="000A1385"/>
    <w:rsid w:val="000A13AA"/>
    <w:rsid w:val="000A2865"/>
    <w:rsid w:val="000A4464"/>
    <w:rsid w:val="000A647C"/>
    <w:rsid w:val="000A69F7"/>
    <w:rsid w:val="000A6AFC"/>
    <w:rsid w:val="000A7424"/>
    <w:rsid w:val="000B0B96"/>
    <w:rsid w:val="000B1148"/>
    <w:rsid w:val="000B123C"/>
    <w:rsid w:val="000B217F"/>
    <w:rsid w:val="000B32A0"/>
    <w:rsid w:val="000B37EA"/>
    <w:rsid w:val="000B3943"/>
    <w:rsid w:val="000B3EEE"/>
    <w:rsid w:val="000B4146"/>
    <w:rsid w:val="000B5F21"/>
    <w:rsid w:val="000B681D"/>
    <w:rsid w:val="000B6850"/>
    <w:rsid w:val="000B6A34"/>
    <w:rsid w:val="000B7795"/>
    <w:rsid w:val="000B77DE"/>
    <w:rsid w:val="000B7B1D"/>
    <w:rsid w:val="000B7EF4"/>
    <w:rsid w:val="000C000A"/>
    <w:rsid w:val="000C06FA"/>
    <w:rsid w:val="000C0C60"/>
    <w:rsid w:val="000C1449"/>
    <w:rsid w:val="000C18A4"/>
    <w:rsid w:val="000C1B75"/>
    <w:rsid w:val="000C1BCF"/>
    <w:rsid w:val="000C40FF"/>
    <w:rsid w:val="000C4105"/>
    <w:rsid w:val="000C44E6"/>
    <w:rsid w:val="000C5ED2"/>
    <w:rsid w:val="000C600C"/>
    <w:rsid w:val="000C634E"/>
    <w:rsid w:val="000C64B6"/>
    <w:rsid w:val="000C67DD"/>
    <w:rsid w:val="000C6CC3"/>
    <w:rsid w:val="000C6D48"/>
    <w:rsid w:val="000C6DCD"/>
    <w:rsid w:val="000C7B1F"/>
    <w:rsid w:val="000C7C6D"/>
    <w:rsid w:val="000D01EE"/>
    <w:rsid w:val="000D0D2F"/>
    <w:rsid w:val="000D1213"/>
    <w:rsid w:val="000D1846"/>
    <w:rsid w:val="000D25F4"/>
    <w:rsid w:val="000D2683"/>
    <w:rsid w:val="000D26B5"/>
    <w:rsid w:val="000D26C3"/>
    <w:rsid w:val="000D26D0"/>
    <w:rsid w:val="000D2DFE"/>
    <w:rsid w:val="000D2FA6"/>
    <w:rsid w:val="000D3415"/>
    <w:rsid w:val="000D3531"/>
    <w:rsid w:val="000D3A24"/>
    <w:rsid w:val="000D4470"/>
    <w:rsid w:val="000D50CF"/>
    <w:rsid w:val="000D559C"/>
    <w:rsid w:val="000D5B88"/>
    <w:rsid w:val="000D695D"/>
    <w:rsid w:val="000D698F"/>
    <w:rsid w:val="000D6B8B"/>
    <w:rsid w:val="000D6DA3"/>
    <w:rsid w:val="000D6E06"/>
    <w:rsid w:val="000D79C2"/>
    <w:rsid w:val="000E0A9D"/>
    <w:rsid w:val="000E117D"/>
    <w:rsid w:val="000E1BA4"/>
    <w:rsid w:val="000E205A"/>
    <w:rsid w:val="000E210F"/>
    <w:rsid w:val="000E29E4"/>
    <w:rsid w:val="000E3B79"/>
    <w:rsid w:val="000E44AC"/>
    <w:rsid w:val="000E52CB"/>
    <w:rsid w:val="000E5720"/>
    <w:rsid w:val="000E586E"/>
    <w:rsid w:val="000E70EC"/>
    <w:rsid w:val="000E7DFF"/>
    <w:rsid w:val="000E7E1A"/>
    <w:rsid w:val="000F02C7"/>
    <w:rsid w:val="000F09E0"/>
    <w:rsid w:val="000F0BC4"/>
    <w:rsid w:val="000F1D8C"/>
    <w:rsid w:val="000F1F1B"/>
    <w:rsid w:val="000F2354"/>
    <w:rsid w:val="000F3B1A"/>
    <w:rsid w:val="000F3FC0"/>
    <w:rsid w:val="000F4239"/>
    <w:rsid w:val="000F430A"/>
    <w:rsid w:val="000F528C"/>
    <w:rsid w:val="000F67F5"/>
    <w:rsid w:val="001010FE"/>
    <w:rsid w:val="001011BB"/>
    <w:rsid w:val="00102116"/>
    <w:rsid w:val="00102DDC"/>
    <w:rsid w:val="0010346D"/>
    <w:rsid w:val="00103D8D"/>
    <w:rsid w:val="00103D92"/>
    <w:rsid w:val="001040EB"/>
    <w:rsid w:val="001058DE"/>
    <w:rsid w:val="00105F17"/>
    <w:rsid w:val="0010692C"/>
    <w:rsid w:val="00106AC8"/>
    <w:rsid w:val="001073DA"/>
    <w:rsid w:val="00107549"/>
    <w:rsid w:val="00107C51"/>
    <w:rsid w:val="00110983"/>
    <w:rsid w:val="0011114C"/>
    <w:rsid w:val="00111310"/>
    <w:rsid w:val="001118D5"/>
    <w:rsid w:val="00112938"/>
    <w:rsid w:val="00113577"/>
    <w:rsid w:val="00113C2E"/>
    <w:rsid w:val="00113C89"/>
    <w:rsid w:val="0011556F"/>
    <w:rsid w:val="00115879"/>
    <w:rsid w:val="0011590F"/>
    <w:rsid w:val="00116190"/>
    <w:rsid w:val="001161D2"/>
    <w:rsid w:val="00116E34"/>
    <w:rsid w:val="00116FCE"/>
    <w:rsid w:val="001207CB"/>
    <w:rsid w:val="001218D6"/>
    <w:rsid w:val="00122295"/>
    <w:rsid w:val="001222F7"/>
    <w:rsid w:val="00122612"/>
    <w:rsid w:val="001237DB"/>
    <w:rsid w:val="00125B97"/>
    <w:rsid w:val="001260A8"/>
    <w:rsid w:val="00126191"/>
    <w:rsid w:val="001262E0"/>
    <w:rsid w:val="001263D8"/>
    <w:rsid w:val="0012750B"/>
    <w:rsid w:val="0013045C"/>
    <w:rsid w:val="0013155B"/>
    <w:rsid w:val="00131666"/>
    <w:rsid w:val="00131B07"/>
    <w:rsid w:val="00131E6E"/>
    <w:rsid w:val="00131FFD"/>
    <w:rsid w:val="001328CB"/>
    <w:rsid w:val="0013354D"/>
    <w:rsid w:val="001335A3"/>
    <w:rsid w:val="001338D4"/>
    <w:rsid w:val="00133AF4"/>
    <w:rsid w:val="001345DC"/>
    <w:rsid w:val="001355AC"/>
    <w:rsid w:val="001364E7"/>
    <w:rsid w:val="00136BEF"/>
    <w:rsid w:val="00137BF3"/>
    <w:rsid w:val="001401DB"/>
    <w:rsid w:val="00140495"/>
    <w:rsid w:val="00141A8E"/>
    <w:rsid w:val="00141E59"/>
    <w:rsid w:val="00142E82"/>
    <w:rsid w:val="0014342A"/>
    <w:rsid w:val="00143A10"/>
    <w:rsid w:val="00143D97"/>
    <w:rsid w:val="00144B08"/>
    <w:rsid w:val="00144BB2"/>
    <w:rsid w:val="0014520B"/>
    <w:rsid w:val="00145E8C"/>
    <w:rsid w:val="0014680E"/>
    <w:rsid w:val="00147CC3"/>
    <w:rsid w:val="00147E2B"/>
    <w:rsid w:val="0015009F"/>
    <w:rsid w:val="0015066A"/>
    <w:rsid w:val="00152191"/>
    <w:rsid w:val="00152E82"/>
    <w:rsid w:val="0015355C"/>
    <w:rsid w:val="001546DF"/>
    <w:rsid w:val="00155758"/>
    <w:rsid w:val="001566C7"/>
    <w:rsid w:val="001574D4"/>
    <w:rsid w:val="001603B8"/>
    <w:rsid w:val="00160DC6"/>
    <w:rsid w:val="00160FC3"/>
    <w:rsid w:val="00161062"/>
    <w:rsid w:val="001619AB"/>
    <w:rsid w:val="00161ADC"/>
    <w:rsid w:val="001635A4"/>
    <w:rsid w:val="0016388D"/>
    <w:rsid w:val="001646AA"/>
    <w:rsid w:val="0016569C"/>
    <w:rsid w:val="001673FD"/>
    <w:rsid w:val="0016793C"/>
    <w:rsid w:val="00170568"/>
    <w:rsid w:val="00170902"/>
    <w:rsid w:val="00170D4E"/>
    <w:rsid w:val="00170FE2"/>
    <w:rsid w:val="00171C63"/>
    <w:rsid w:val="00171DE9"/>
    <w:rsid w:val="0017414E"/>
    <w:rsid w:val="001742DE"/>
    <w:rsid w:val="00174A16"/>
    <w:rsid w:val="00175A6E"/>
    <w:rsid w:val="0017629F"/>
    <w:rsid w:val="00177F49"/>
    <w:rsid w:val="00180281"/>
    <w:rsid w:val="0018076E"/>
    <w:rsid w:val="001820EF"/>
    <w:rsid w:val="00182362"/>
    <w:rsid w:val="001825C4"/>
    <w:rsid w:val="00182ABC"/>
    <w:rsid w:val="0018361D"/>
    <w:rsid w:val="001839AB"/>
    <w:rsid w:val="0018413D"/>
    <w:rsid w:val="001848FB"/>
    <w:rsid w:val="00184996"/>
    <w:rsid w:val="00184FBA"/>
    <w:rsid w:val="00186A88"/>
    <w:rsid w:val="00186BA9"/>
    <w:rsid w:val="00187365"/>
    <w:rsid w:val="001875BB"/>
    <w:rsid w:val="001918A3"/>
    <w:rsid w:val="00192113"/>
    <w:rsid w:val="00192DBB"/>
    <w:rsid w:val="00192E5A"/>
    <w:rsid w:val="001951A6"/>
    <w:rsid w:val="00195F79"/>
    <w:rsid w:val="00196D56"/>
    <w:rsid w:val="0019709B"/>
    <w:rsid w:val="0019714B"/>
    <w:rsid w:val="0019723C"/>
    <w:rsid w:val="0019740D"/>
    <w:rsid w:val="001A0532"/>
    <w:rsid w:val="001A0752"/>
    <w:rsid w:val="001A0CD7"/>
    <w:rsid w:val="001A21B0"/>
    <w:rsid w:val="001A22C5"/>
    <w:rsid w:val="001A23BC"/>
    <w:rsid w:val="001A3320"/>
    <w:rsid w:val="001A3615"/>
    <w:rsid w:val="001A397C"/>
    <w:rsid w:val="001A447C"/>
    <w:rsid w:val="001A4704"/>
    <w:rsid w:val="001A4F25"/>
    <w:rsid w:val="001A65B4"/>
    <w:rsid w:val="001A7B7C"/>
    <w:rsid w:val="001A7BD6"/>
    <w:rsid w:val="001B026D"/>
    <w:rsid w:val="001B033C"/>
    <w:rsid w:val="001B0575"/>
    <w:rsid w:val="001B0A57"/>
    <w:rsid w:val="001B0C20"/>
    <w:rsid w:val="001B28EC"/>
    <w:rsid w:val="001B292F"/>
    <w:rsid w:val="001B2D74"/>
    <w:rsid w:val="001B2EB3"/>
    <w:rsid w:val="001B32B8"/>
    <w:rsid w:val="001B34DB"/>
    <w:rsid w:val="001B388E"/>
    <w:rsid w:val="001B409C"/>
    <w:rsid w:val="001B479D"/>
    <w:rsid w:val="001B490A"/>
    <w:rsid w:val="001B5285"/>
    <w:rsid w:val="001B5820"/>
    <w:rsid w:val="001B586A"/>
    <w:rsid w:val="001B6352"/>
    <w:rsid w:val="001B6FC6"/>
    <w:rsid w:val="001B6FCD"/>
    <w:rsid w:val="001B7A7A"/>
    <w:rsid w:val="001B7CE5"/>
    <w:rsid w:val="001C0F42"/>
    <w:rsid w:val="001C0F90"/>
    <w:rsid w:val="001C1F96"/>
    <w:rsid w:val="001C3A4B"/>
    <w:rsid w:val="001C3AF0"/>
    <w:rsid w:val="001C3D26"/>
    <w:rsid w:val="001C5D73"/>
    <w:rsid w:val="001C6031"/>
    <w:rsid w:val="001C6CF4"/>
    <w:rsid w:val="001C6EB9"/>
    <w:rsid w:val="001C7141"/>
    <w:rsid w:val="001C738A"/>
    <w:rsid w:val="001C7958"/>
    <w:rsid w:val="001C7AB7"/>
    <w:rsid w:val="001D03C8"/>
    <w:rsid w:val="001D1101"/>
    <w:rsid w:val="001D11A1"/>
    <w:rsid w:val="001D18DD"/>
    <w:rsid w:val="001D2653"/>
    <w:rsid w:val="001D2A71"/>
    <w:rsid w:val="001D3D05"/>
    <w:rsid w:val="001D40F2"/>
    <w:rsid w:val="001D43F1"/>
    <w:rsid w:val="001D489C"/>
    <w:rsid w:val="001D65E4"/>
    <w:rsid w:val="001D6A9E"/>
    <w:rsid w:val="001D6FA1"/>
    <w:rsid w:val="001D7029"/>
    <w:rsid w:val="001D72F6"/>
    <w:rsid w:val="001D7FCA"/>
    <w:rsid w:val="001E110A"/>
    <w:rsid w:val="001E12AE"/>
    <w:rsid w:val="001E27A7"/>
    <w:rsid w:val="001E296C"/>
    <w:rsid w:val="001E3283"/>
    <w:rsid w:val="001E3659"/>
    <w:rsid w:val="001E4585"/>
    <w:rsid w:val="001E58DC"/>
    <w:rsid w:val="001E5DE3"/>
    <w:rsid w:val="001E630B"/>
    <w:rsid w:val="001E73AC"/>
    <w:rsid w:val="001E77CE"/>
    <w:rsid w:val="001E7940"/>
    <w:rsid w:val="001E79B2"/>
    <w:rsid w:val="001F1167"/>
    <w:rsid w:val="001F1D83"/>
    <w:rsid w:val="001F2505"/>
    <w:rsid w:val="001F28F6"/>
    <w:rsid w:val="001F3C35"/>
    <w:rsid w:val="001F40D5"/>
    <w:rsid w:val="001F41DC"/>
    <w:rsid w:val="001F4DA8"/>
    <w:rsid w:val="001F4EA0"/>
    <w:rsid w:val="001F4F99"/>
    <w:rsid w:val="001F506C"/>
    <w:rsid w:val="001F6063"/>
    <w:rsid w:val="001F6CBC"/>
    <w:rsid w:val="001F6E9B"/>
    <w:rsid w:val="001F6F0C"/>
    <w:rsid w:val="001F718F"/>
    <w:rsid w:val="001F76EC"/>
    <w:rsid w:val="001F77F2"/>
    <w:rsid w:val="002015C6"/>
    <w:rsid w:val="00201E55"/>
    <w:rsid w:val="0020214C"/>
    <w:rsid w:val="002028A3"/>
    <w:rsid w:val="002029B7"/>
    <w:rsid w:val="00203ACA"/>
    <w:rsid w:val="00203E92"/>
    <w:rsid w:val="00204BD0"/>
    <w:rsid w:val="00205807"/>
    <w:rsid w:val="002060B3"/>
    <w:rsid w:val="00206130"/>
    <w:rsid w:val="00206DF1"/>
    <w:rsid w:val="00207824"/>
    <w:rsid w:val="00207974"/>
    <w:rsid w:val="00207EBF"/>
    <w:rsid w:val="00210083"/>
    <w:rsid w:val="00210B0D"/>
    <w:rsid w:val="0021190A"/>
    <w:rsid w:val="00211AA9"/>
    <w:rsid w:val="00211BA4"/>
    <w:rsid w:val="002138B1"/>
    <w:rsid w:val="0021401D"/>
    <w:rsid w:val="002140FC"/>
    <w:rsid w:val="00215086"/>
    <w:rsid w:val="00215FFD"/>
    <w:rsid w:val="0021706D"/>
    <w:rsid w:val="00220798"/>
    <w:rsid w:val="00220980"/>
    <w:rsid w:val="00221F9E"/>
    <w:rsid w:val="00221FD2"/>
    <w:rsid w:val="002222BB"/>
    <w:rsid w:val="00222B48"/>
    <w:rsid w:val="00224813"/>
    <w:rsid w:val="00225036"/>
    <w:rsid w:val="00225CD2"/>
    <w:rsid w:val="002260A9"/>
    <w:rsid w:val="00227BE5"/>
    <w:rsid w:val="002303FE"/>
    <w:rsid w:val="0023087B"/>
    <w:rsid w:val="00230911"/>
    <w:rsid w:val="00232067"/>
    <w:rsid w:val="002339F8"/>
    <w:rsid w:val="00234FBB"/>
    <w:rsid w:val="0023535E"/>
    <w:rsid w:val="00236861"/>
    <w:rsid w:val="00236D60"/>
    <w:rsid w:val="002372E0"/>
    <w:rsid w:val="0024041E"/>
    <w:rsid w:val="002406B7"/>
    <w:rsid w:val="00240C31"/>
    <w:rsid w:val="00241809"/>
    <w:rsid w:val="002419E5"/>
    <w:rsid w:val="00241A9C"/>
    <w:rsid w:val="00242BE9"/>
    <w:rsid w:val="00243B80"/>
    <w:rsid w:val="002440E6"/>
    <w:rsid w:val="00244159"/>
    <w:rsid w:val="00244235"/>
    <w:rsid w:val="0024657A"/>
    <w:rsid w:val="00246ECB"/>
    <w:rsid w:val="002472B8"/>
    <w:rsid w:val="002507F8"/>
    <w:rsid w:val="0025132B"/>
    <w:rsid w:val="00251F0C"/>
    <w:rsid w:val="002520F0"/>
    <w:rsid w:val="00253160"/>
    <w:rsid w:val="00253DE0"/>
    <w:rsid w:val="00253F07"/>
    <w:rsid w:val="0025412C"/>
    <w:rsid w:val="0025434D"/>
    <w:rsid w:val="00254577"/>
    <w:rsid w:val="002545AB"/>
    <w:rsid w:val="00254B06"/>
    <w:rsid w:val="00254C33"/>
    <w:rsid w:val="00255326"/>
    <w:rsid w:val="00255AA5"/>
    <w:rsid w:val="00255F87"/>
    <w:rsid w:val="00256163"/>
    <w:rsid w:val="0025629B"/>
    <w:rsid w:val="002563DE"/>
    <w:rsid w:val="00256995"/>
    <w:rsid w:val="002575E3"/>
    <w:rsid w:val="00260357"/>
    <w:rsid w:val="00260672"/>
    <w:rsid w:val="002614C3"/>
    <w:rsid w:val="00261652"/>
    <w:rsid w:val="00262430"/>
    <w:rsid w:val="0026259A"/>
    <w:rsid w:val="00262EFF"/>
    <w:rsid w:val="00263A65"/>
    <w:rsid w:val="00263FB2"/>
    <w:rsid w:val="00264601"/>
    <w:rsid w:val="00264683"/>
    <w:rsid w:val="002650AC"/>
    <w:rsid w:val="00265195"/>
    <w:rsid w:val="002657B2"/>
    <w:rsid w:val="00265945"/>
    <w:rsid w:val="002659E0"/>
    <w:rsid w:val="00265D39"/>
    <w:rsid w:val="00265EB9"/>
    <w:rsid w:val="0026692A"/>
    <w:rsid w:val="00266ED1"/>
    <w:rsid w:val="002676B8"/>
    <w:rsid w:val="00267AC9"/>
    <w:rsid w:val="00267DE0"/>
    <w:rsid w:val="00267E68"/>
    <w:rsid w:val="00271334"/>
    <w:rsid w:val="00271F89"/>
    <w:rsid w:val="00272230"/>
    <w:rsid w:val="0027295A"/>
    <w:rsid w:val="00272FDE"/>
    <w:rsid w:val="00273075"/>
    <w:rsid w:val="002735E6"/>
    <w:rsid w:val="00273FF8"/>
    <w:rsid w:val="002742C8"/>
    <w:rsid w:val="002748E8"/>
    <w:rsid w:val="00275215"/>
    <w:rsid w:val="00276767"/>
    <w:rsid w:val="00276C22"/>
    <w:rsid w:val="00276D77"/>
    <w:rsid w:val="00276DC9"/>
    <w:rsid w:val="00276FEA"/>
    <w:rsid w:val="00277109"/>
    <w:rsid w:val="00277B31"/>
    <w:rsid w:val="00277F8E"/>
    <w:rsid w:val="0028044C"/>
    <w:rsid w:val="00281D17"/>
    <w:rsid w:val="002821EF"/>
    <w:rsid w:val="00282690"/>
    <w:rsid w:val="00282AAF"/>
    <w:rsid w:val="00283718"/>
    <w:rsid w:val="00284145"/>
    <w:rsid w:val="00284ACB"/>
    <w:rsid w:val="0028518C"/>
    <w:rsid w:val="0028564D"/>
    <w:rsid w:val="002868AA"/>
    <w:rsid w:val="00286E3A"/>
    <w:rsid w:val="00287A76"/>
    <w:rsid w:val="00287D12"/>
    <w:rsid w:val="00291E97"/>
    <w:rsid w:val="00292335"/>
    <w:rsid w:val="002925EB"/>
    <w:rsid w:val="00293312"/>
    <w:rsid w:val="0029355A"/>
    <w:rsid w:val="002937D2"/>
    <w:rsid w:val="002938CA"/>
    <w:rsid w:val="002941D4"/>
    <w:rsid w:val="00294F4B"/>
    <w:rsid w:val="0029596A"/>
    <w:rsid w:val="002966F8"/>
    <w:rsid w:val="00296994"/>
    <w:rsid w:val="00296F3B"/>
    <w:rsid w:val="002972D9"/>
    <w:rsid w:val="00297AFC"/>
    <w:rsid w:val="002A0919"/>
    <w:rsid w:val="002A1886"/>
    <w:rsid w:val="002A2191"/>
    <w:rsid w:val="002A3E39"/>
    <w:rsid w:val="002A5845"/>
    <w:rsid w:val="002A5A5D"/>
    <w:rsid w:val="002A61D8"/>
    <w:rsid w:val="002A641B"/>
    <w:rsid w:val="002A6C61"/>
    <w:rsid w:val="002A6D70"/>
    <w:rsid w:val="002B038B"/>
    <w:rsid w:val="002B0944"/>
    <w:rsid w:val="002B0A63"/>
    <w:rsid w:val="002B1E0E"/>
    <w:rsid w:val="002B2BD0"/>
    <w:rsid w:val="002B388F"/>
    <w:rsid w:val="002B3FBE"/>
    <w:rsid w:val="002B6D85"/>
    <w:rsid w:val="002C08AF"/>
    <w:rsid w:val="002C0A04"/>
    <w:rsid w:val="002C0BCE"/>
    <w:rsid w:val="002C1A36"/>
    <w:rsid w:val="002C2827"/>
    <w:rsid w:val="002C37B3"/>
    <w:rsid w:val="002C3C1B"/>
    <w:rsid w:val="002C4118"/>
    <w:rsid w:val="002C423A"/>
    <w:rsid w:val="002C45D0"/>
    <w:rsid w:val="002C53B7"/>
    <w:rsid w:val="002C53E7"/>
    <w:rsid w:val="002C567E"/>
    <w:rsid w:val="002C6437"/>
    <w:rsid w:val="002C65AD"/>
    <w:rsid w:val="002C74CC"/>
    <w:rsid w:val="002D0330"/>
    <w:rsid w:val="002D0C77"/>
    <w:rsid w:val="002D1230"/>
    <w:rsid w:val="002D2810"/>
    <w:rsid w:val="002D2D10"/>
    <w:rsid w:val="002D2D2C"/>
    <w:rsid w:val="002D2DA7"/>
    <w:rsid w:val="002D3A6E"/>
    <w:rsid w:val="002D3B10"/>
    <w:rsid w:val="002D43F9"/>
    <w:rsid w:val="002D4486"/>
    <w:rsid w:val="002D4CE3"/>
    <w:rsid w:val="002D4E94"/>
    <w:rsid w:val="002D5C23"/>
    <w:rsid w:val="002D6912"/>
    <w:rsid w:val="002D6924"/>
    <w:rsid w:val="002D6BE9"/>
    <w:rsid w:val="002D6CDB"/>
    <w:rsid w:val="002D70C5"/>
    <w:rsid w:val="002D779A"/>
    <w:rsid w:val="002E018F"/>
    <w:rsid w:val="002E0529"/>
    <w:rsid w:val="002E10D7"/>
    <w:rsid w:val="002E1924"/>
    <w:rsid w:val="002E1D56"/>
    <w:rsid w:val="002E2FD9"/>
    <w:rsid w:val="002E3CFF"/>
    <w:rsid w:val="002E50E9"/>
    <w:rsid w:val="002E5427"/>
    <w:rsid w:val="002E548F"/>
    <w:rsid w:val="002E54C3"/>
    <w:rsid w:val="002E5897"/>
    <w:rsid w:val="002E611B"/>
    <w:rsid w:val="002E6CCB"/>
    <w:rsid w:val="002F1077"/>
    <w:rsid w:val="002F157A"/>
    <w:rsid w:val="002F1961"/>
    <w:rsid w:val="002F20BA"/>
    <w:rsid w:val="002F28D5"/>
    <w:rsid w:val="002F3089"/>
    <w:rsid w:val="002F3B72"/>
    <w:rsid w:val="002F526A"/>
    <w:rsid w:val="002F5368"/>
    <w:rsid w:val="002F5701"/>
    <w:rsid w:val="002F577F"/>
    <w:rsid w:val="002F5E2B"/>
    <w:rsid w:val="002F6A37"/>
    <w:rsid w:val="002F7B25"/>
    <w:rsid w:val="002F7D08"/>
    <w:rsid w:val="002F7FDA"/>
    <w:rsid w:val="003006DE"/>
    <w:rsid w:val="00300707"/>
    <w:rsid w:val="003013E2"/>
    <w:rsid w:val="003018C9"/>
    <w:rsid w:val="003027A9"/>
    <w:rsid w:val="00302C89"/>
    <w:rsid w:val="0030318D"/>
    <w:rsid w:val="0030458F"/>
    <w:rsid w:val="0030471D"/>
    <w:rsid w:val="003056CA"/>
    <w:rsid w:val="003066B5"/>
    <w:rsid w:val="00306C48"/>
    <w:rsid w:val="00307010"/>
    <w:rsid w:val="003078FB"/>
    <w:rsid w:val="00307BA2"/>
    <w:rsid w:val="0031040C"/>
    <w:rsid w:val="00310B1C"/>
    <w:rsid w:val="00311288"/>
    <w:rsid w:val="003113A6"/>
    <w:rsid w:val="003114BC"/>
    <w:rsid w:val="003116DD"/>
    <w:rsid w:val="00311AA4"/>
    <w:rsid w:val="003121BE"/>
    <w:rsid w:val="003122F7"/>
    <w:rsid w:val="00312C5B"/>
    <w:rsid w:val="003136C1"/>
    <w:rsid w:val="00313964"/>
    <w:rsid w:val="003142FF"/>
    <w:rsid w:val="00314F34"/>
    <w:rsid w:val="00315295"/>
    <w:rsid w:val="0031538A"/>
    <w:rsid w:val="00315B9B"/>
    <w:rsid w:val="00315CDC"/>
    <w:rsid w:val="00316AC6"/>
    <w:rsid w:val="00317005"/>
    <w:rsid w:val="0031709C"/>
    <w:rsid w:val="00317743"/>
    <w:rsid w:val="00317D97"/>
    <w:rsid w:val="003200D7"/>
    <w:rsid w:val="00320143"/>
    <w:rsid w:val="00320EBB"/>
    <w:rsid w:val="00320FF5"/>
    <w:rsid w:val="003218F8"/>
    <w:rsid w:val="00321F08"/>
    <w:rsid w:val="00322175"/>
    <w:rsid w:val="003227BC"/>
    <w:rsid w:val="003236D1"/>
    <w:rsid w:val="003240F2"/>
    <w:rsid w:val="00324BF0"/>
    <w:rsid w:val="00324F93"/>
    <w:rsid w:val="00325160"/>
    <w:rsid w:val="0032518C"/>
    <w:rsid w:val="00326840"/>
    <w:rsid w:val="00326B69"/>
    <w:rsid w:val="003278DB"/>
    <w:rsid w:val="00331FBE"/>
    <w:rsid w:val="00332CE8"/>
    <w:rsid w:val="0033307A"/>
    <w:rsid w:val="00333ED1"/>
    <w:rsid w:val="00334092"/>
    <w:rsid w:val="00335BAE"/>
    <w:rsid w:val="00335CDA"/>
    <w:rsid w:val="00335D34"/>
    <w:rsid w:val="00335DF5"/>
    <w:rsid w:val="00336352"/>
    <w:rsid w:val="0033688C"/>
    <w:rsid w:val="00336CF1"/>
    <w:rsid w:val="00336F1E"/>
    <w:rsid w:val="00337B9B"/>
    <w:rsid w:val="00340000"/>
    <w:rsid w:val="00340241"/>
    <w:rsid w:val="0034159B"/>
    <w:rsid w:val="003432AA"/>
    <w:rsid w:val="003437F8"/>
    <w:rsid w:val="00343977"/>
    <w:rsid w:val="0034454F"/>
    <w:rsid w:val="00344C9D"/>
    <w:rsid w:val="00345C00"/>
    <w:rsid w:val="00346334"/>
    <w:rsid w:val="00346573"/>
    <w:rsid w:val="0034684F"/>
    <w:rsid w:val="00350A1B"/>
    <w:rsid w:val="0035182D"/>
    <w:rsid w:val="0035192F"/>
    <w:rsid w:val="00351FF9"/>
    <w:rsid w:val="00352394"/>
    <w:rsid w:val="00352A3B"/>
    <w:rsid w:val="003540CC"/>
    <w:rsid w:val="003542AC"/>
    <w:rsid w:val="00354303"/>
    <w:rsid w:val="003577C9"/>
    <w:rsid w:val="003578E4"/>
    <w:rsid w:val="00360467"/>
    <w:rsid w:val="003608DC"/>
    <w:rsid w:val="00360963"/>
    <w:rsid w:val="00360A9A"/>
    <w:rsid w:val="00360BFD"/>
    <w:rsid w:val="00360D0F"/>
    <w:rsid w:val="00362A22"/>
    <w:rsid w:val="00363584"/>
    <w:rsid w:val="003639F9"/>
    <w:rsid w:val="00365E9D"/>
    <w:rsid w:val="00366147"/>
    <w:rsid w:val="003666B7"/>
    <w:rsid w:val="003666C6"/>
    <w:rsid w:val="003673ED"/>
    <w:rsid w:val="003676C0"/>
    <w:rsid w:val="00367748"/>
    <w:rsid w:val="00367C04"/>
    <w:rsid w:val="00370C6B"/>
    <w:rsid w:val="00371679"/>
    <w:rsid w:val="00373B08"/>
    <w:rsid w:val="003741C7"/>
    <w:rsid w:val="00374770"/>
    <w:rsid w:val="0037477A"/>
    <w:rsid w:val="00374842"/>
    <w:rsid w:val="00375680"/>
    <w:rsid w:val="003757DB"/>
    <w:rsid w:val="00375883"/>
    <w:rsid w:val="003765B0"/>
    <w:rsid w:val="00376C29"/>
    <w:rsid w:val="003774AC"/>
    <w:rsid w:val="0037755B"/>
    <w:rsid w:val="00377B89"/>
    <w:rsid w:val="0038022B"/>
    <w:rsid w:val="00380737"/>
    <w:rsid w:val="003808FC"/>
    <w:rsid w:val="00380FD5"/>
    <w:rsid w:val="00381245"/>
    <w:rsid w:val="00381883"/>
    <w:rsid w:val="00381943"/>
    <w:rsid w:val="003823C6"/>
    <w:rsid w:val="003823E9"/>
    <w:rsid w:val="0038345F"/>
    <w:rsid w:val="003839EF"/>
    <w:rsid w:val="00383E41"/>
    <w:rsid w:val="003859DE"/>
    <w:rsid w:val="00387A5C"/>
    <w:rsid w:val="00387C74"/>
    <w:rsid w:val="003905C6"/>
    <w:rsid w:val="00391210"/>
    <w:rsid w:val="00392F2D"/>
    <w:rsid w:val="00393366"/>
    <w:rsid w:val="0039340D"/>
    <w:rsid w:val="003935FD"/>
    <w:rsid w:val="00393AAD"/>
    <w:rsid w:val="00393B41"/>
    <w:rsid w:val="00394431"/>
    <w:rsid w:val="00394CC4"/>
    <w:rsid w:val="00394E13"/>
    <w:rsid w:val="003951A5"/>
    <w:rsid w:val="0039531E"/>
    <w:rsid w:val="0039613D"/>
    <w:rsid w:val="00396F82"/>
    <w:rsid w:val="003978BE"/>
    <w:rsid w:val="00397A00"/>
    <w:rsid w:val="003A05CA"/>
    <w:rsid w:val="003A0A5E"/>
    <w:rsid w:val="003A1289"/>
    <w:rsid w:val="003A1990"/>
    <w:rsid w:val="003A1B99"/>
    <w:rsid w:val="003A21BF"/>
    <w:rsid w:val="003A293D"/>
    <w:rsid w:val="003A2CDA"/>
    <w:rsid w:val="003A3215"/>
    <w:rsid w:val="003A3586"/>
    <w:rsid w:val="003A3C1B"/>
    <w:rsid w:val="003A40E4"/>
    <w:rsid w:val="003A41DA"/>
    <w:rsid w:val="003A421B"/>
    <w:rsid w:val="003A44D4"/>
    <w:rsid w:val="003A5307"/>
    <w:rsid w:val="003A56AA"/>
    <w:rsid w:val="003A5AFE"/>
    <w:rsid w:val="003A5DCD"/>
    <w:rsid w:val="003A608F"/>
    <w:rsid w:val="003A61F5"/>
    <w:rsid w:val="003A6A0B"/>
    <w:rsid w:val="003A6EEF"/>
    <w:rsid w:val="003B09AD"/>
    <w:rsid w:val="003B0E95"/>
    <w:rsid w:val="003B1D7E"/>
    <w:rsid w:val="003B1DB7"/>
    <w:rsid w:val="003B2283"/>
    <w:rsid w:val="003B2409"/>
    <w:rsid w:val="003B25B1"/>
    <w:rsid w:val="003B2744"/>
    <w:rsid w:val="003B3874"/>
    <w:rsid w:val="003B432A"/>
    <w:rsid w:val="003B4511"/>
    <w:rsid w:val="003B4DD2"/>
    <w:rsid w:val="003B51FA"/>
    <w:rsid w:val="003B533D"/>
    <w:rsid w:val="003B54EA"/>
    <w:rsid w:val="003B5AF0"/>
    <w:rsid w:val="003B6690"/>
    <w:rsid w:val="003B6697"/>
    <w:rsid w:val="003B67F4"/>
    <w:rsid w:val="003B74A3"/>
    <w:rsid w:val="003C0A66"/>
    <w:rsid w:val="003C2D1C"/>
    <w:rsid w:val="003C2F38"/>
    <w:rsid w:val="003C3435"/>
    <w:rsid w:val="003C39BA"/>
    <w:rsid w:val="003C39BC"/>
    <w:rsid w:val="003C3C8E"/>
    <w:rsid w:val="003C54F8"/>
    <w:rsid w:val="003C597C"/>
    <w:rsid w:val="003C658D"/>
    <w:rsid w:val="003C6929"/>
    <w:rsid w:val="003C718E"/>
    <w:rsid w:val="003C7756"/>
    <w:rsid w:val="003D02D3"/>
    <w:rsid w:val="003D1295"/>
    <w:rsid w:val="003D1944"/>
    <w:rsid w:val="003D2AFF"/>
    <w:rsid w:val="003D2D5F"/>
    <w:rsid w:val="003D31A7"/>
    <w:rsid w:val="003D32AB"/>
    <w:rsid w:val="003D453D"/>
    <w:rsid w:val="003D481F"/>
    <w:rsid w:val="003D514D"/>
    <w:rsid w:val="003D5E2B"/>
    <w:rsid w:val="003D6D22"/>
    <w:rsid w:val="003D7B24"/>
    <w:rsid w:val="003E022E"/>
    <w:rsid w:val="003E0246"/>
    <w:rsid w:val="003E0836"/>
    <w:rsid w:val="003E08EE"/>
    <w:rsid w:val="003E0C9B"/>
    <w:rsid w:val="003E1D6D"/>
    <w:rsid w:val="003E24AD"/>
    <w:rsid w:val="003E452D"/>
    <w:rsid w:val="003E4E86"/>
    <w:rsid w:val="003E4EBF"/>
    <w:rsid w:val="003E53C0"/>
    <w:rsid w:val="003E6751"/>
    <w:rsid w:val="003E7297"/>
    <w:rsid w:val="003E7345"/>
    <w:rsid w:val="003E7D72"/>
    <w:rsid w:val="003F02AC"/>
    <w:rsid w:val="003F09EC"/>
    <w:rsid w:val="003F0FFE"/>
    <w:rsid w:val="003F164C"/>
    <w:rsid w:val="003F43CE"/>
    <w:rsid w:val="003F51D1"/>
    <w:rsid w:val="003F57BD"/>
    <w:rsid w:val="003F686E"/>
    <w:rsid w:val="00400FB3"/>
    <w:rsid w:val="0040105B"/>
    <w:rsid w:val="004018D3"/>
    <w:rsid w:val="00401B41"/>
    <w:rsid w:val="00402799"/>
    <w:rsid w:val="0040281A"/>
    <w:rsid w:val="0040289B"/>
    <w:rsid w:val="00402A73"/>
    <w:rsid w:val="00402ED7"/>
    <w:rsid w:val="004041BF"/>
    <w:rsid w:val="00404994"/>
    <w:rsid w:val="0040533A"/>
    <w:rsid w:val="0040581B"/>
    <w:rsid w:val="00405B25"/>
    <w:rsid w:val="004065E2"/>
    <w:rsid w:val="0040726F"/>
    <w:rsid w:val="00407A1D"/>
    <w:rsid w:val="00410BE2"/>
    <w:rsid w:val="00411CF7"/>
    <w:rsid w:val="00412068"/>
    <w:rsid w:val="00412488"/>
    <w:rsid w:val="0041332A"/>
    <w:rsid w:val="00413A93"/>
    <w:rsid w:val="00414A1B"/>
    <w:rsid w:val="00415B19"/>
    <w:rsid w:val="00415D5D"/>
    <w:rsid w:val="004161BA"/>
    <w:rsid w:val="00416467"/>
    <w:rsid w:val="0041745B"/>
    <w:rsid w:val="004177B4"/>
    <w:rsid w:val="00417DD5"/>
    <w:rsid w:val="004201C4"/>
    <w:rsid w:val="00420870"/>
    <w:rsid w:val="00420B44"/>
    <w:rsid w:val="00420CAA"/>
    <w:rsid w:val="0042145D"/>
    <w:rsid w:val="00422BE0"/>
    <w:rsid w:val="004231E9"/>
    <w:rsid w:val="004233C0"/>
    <w:rsid w:val="0042495F"/>
    <w:rsid w:val="00424C9C"/>
    <w:rsid w:val="004250B0"/>
    <w:rsid w:val="0042544E"/>
    <w:rsid w:val="0042595F"/>
    <w:rsid w:val="00425F33"/>
    <w:rsid w:val="00426193"/>
    <w:rsid w:val="00426696"/>
    <w:rsid w:val="00426CA1"/>
    <w:rsid w:val="004274E0"/>
    <w:rsid w:val="00427F63"/>
    <w:rsid w:val="00430A1A"/>
    <w:rsid w:val="00430C7B"/>
    <w:rsid w:val="00430CA4"/>
    <w:rsid w:val="00430F45"/>
    <w:rsid w:val="004310A0"/>
    <w:rsid w:val="004316D2"/>
    <w:rsid w:val="00431D80"/>
    <w:rsid w:val="0043259A"/>
    <w:rsid w:val="00432B2A"/>
    <w:rsid w:val="00434BA9"/>
    <w:rsid w:val="004350FB"/>
    <w:rsid w:val="0043520C"/>
    <w:rsid w:val="004358DA"/>
    <w:rsid w:val="00435908"/>
    <w:rsid w:val="00436762"/>
    <w:rsid w:val="00436CEA"/>
    <w:rsid w:val="00436CF5"/>
    <w:rsid w:val="004374B7"/>
    <w:rsid w:val="00437B17"/>
    <w:rsid w:val="00437EDD"/>
    <w:rsid w:val="0044113A"/>
    <w:rsid w:val="00441D32"/>
    <w:rsid w:val="00441D7E"/>
    <w:rsid w:val="004427AC"/>
    <w:rsid w:val="004434F1"/>
    <w:rsid w:val="00443A6E"/>
    <w:rsid w:val="00443D48"/>
    <w:rsid w:val="00444F31"/>
    <w:rsid w:val="0044507F"/>
    <w:rsid w:val="004454E1"/>
    <w:rsid w:val="00445930"/>
    <w:rsid w:val="00445D7A"/>
    <w:rsid w:val="00445EF2"/>
    <w:rsid w:val="0044629A"/>
    <w:rsid w:val="004462B9"/>
    <w:rsid w:val="004463D1"/>
    <w:rsid w:val="00446800"/>
    <w:rsid w:val="0044682F"/>
    <w:rsid w:val="0044765B"/>
    <w:rsid w:val="0045048D"/>
    <w:rsid w:val="004507D9"/>
    <w:rsid w:val="00450EC2"/>
    <w:rsid w:val="004521AA"/>
    <w:rsid w:val="00452A14"/>
    <w:rsid w:val="00452BC0"/>
    <w:rsid w:val="004545EB"/>
    <w:rsid w:val="00454615"/>
    <w:rsid w:val="00454D9A"/>
    <w:rsid w:val="004568D6"/>
    <w:rsid w:val="004575DB"/>
    <w:rsid w:val="00457ADE"/>
    <w:rsid w:val="004602AE"/>
    <w:rsid w:val="00460ED1"/>
    <w:rsid w:val="00461177"/>
    <w:rsid w:val="00461629"/>
    <w:rsid w:val="00461ECF"/>
    <w:rsid w:val="004622D3"/>
    <w:rsid w:val="00462A6B"/>
    <w:rsid w:val="00462BCC"/>
    <w:rsid w:val="004646AE"/>
    <w:rsid w:val="0046475F"/>
    <w:rsid w:val="00465C4B"/>
    <w:rsid w:val="0046619E"/>
    <w:rsid w:val="00466928"/>
    <w:rsid w:val="00466A76"/>
    <w:rsid w:val="00466F23"/>
    <w:rsid w:val="00467A98"/>
    <w:rsid w:val="004706C4"/>
    <w:rsid w:val="00470FE4"/>
    <w:rsid w:val="00471111"/>
    <w:rsid w:val="00471C6E"/>
    <w:rsid w:val="00472125"/>
    <w:rsid w:val="00472E9D"/>
    <w:rsid w:val="00473710"/>
    <w:rsid w:val="00473B0D"/>
    <w:rsid w:val="00473EF6"/>
    <w:rsid w:val="00474E8E"/>
    <w:rsid w:val="00475664"/>
    <w:rsid w:val="0047651A"/>
    <w:rsid w:val="00476C10"/>
    <w:rsid w:val="00476DD0"/>
    <w:rsid w:val="00477CDC"/>
    <w:rsid w:val="00477EAD"/>
    <w:rsid w:val="004800BF"/>
    <w:rsid w:val="00480391"/>
    <w:rsid w:val="00480B4A"/>
    <w:rsid w:val="00480C54"/>
    <w:rsid w:val="004818D5"/>
    <w:rsid w:val="004820FB"/>
    <w:rsid w:val="00482188"/>
    <w:rsid w:val="004828CE"/>
    <w:rsid w:val="00482F3B"/>
    <w:rsid w:val="004834EF"/>
    <w:rsid w:val="00483639"/>
    <w:rsid w:val="004845E4"/>
    <w:rsid w:val="004845EA"/>
    <w:rsid w:val="00484892"/>
    <w:rsid w:val="00484ADD"/>
    <w:rsid w:val="00485B0A"/>
    <w:rsid w:val="00485B1D"/>
    <w:rsid w:val="00485CB1"/>
    <w:rsid w:val="0048619B"/>
    <w:rsid w:val="004866BE"/>
    <w:rsid w:val="004870EB"/>
    <w:rsid w:val="00487C45"/>
    <w:rsid w:val="004906C0"/>
    <w:rsid w:val="00490FA3"/>
    <w:rsid w:val="004911B3"/>
    <w:rsid w:val="00491D85"/>
    <w:rsid w:val="00492A1E"/>
    <w:rsid w:val="00492C7D"/>
    <w:rsid w:val="00492F9B"/>
    <w:rsid w:val="00493609"/>
    <w:rsid w:val="00493A5D"/>
    <w:rsid w:val="00493C35"/>
    <w:rsid w:val="00494DC8"/>
    <w:rsid w:val="00494E4B"/>
    <w:rsid w:val="00495709"/>
    <w:rsid w:val="00495B3A"/>
    <w:rsid w:val="00495FBA"/>
    <w:rsid w:val="004969BD"/>
    <w:rsid w:val="004974FB"/>
    <w:rsid w:val="00497871"/>
    <w:rsid w:val="004A0729"/>
    <w:rsid w:val="004A0A99"/>
    <w:rsid w:val="004A16EA"/>
    <w:rsid w:val="004A1E0E"/>
    <w:rsid w:val="004A215D"/>
    <w:rsid w:val="004A2B2C"/>
    <w:rsid w:val="004A326F"/>
    <w:rsid w:val="004A3B73"/>
    <w:rsid w:val="004A3C43"/>
    <w:rsid w:val="004A5F91"/>
    <w:rsid w:val="004A6BD8"/>
    <w:rsid w:val="004A72A9"/>
    <w:rsid w:val="004A73B2"/>
    <w:rsid w:val="004A7571"/>
    <w:rsid w:val="004B0DBA"/>
    <w:rsid w:val="004B0F76"/>
    <w:rsid w:val="004B0F96"/>
    <w:rsid w:val="004B0FAE"/>
    <w:rsid w:val="004B1132"/>
    <w:rsid w:val="004B1303"/>
    <w:rsid w:val="004B332B"/>
    <w:rsid w:val="004B413C"/>
    <w:rsid w:val="004B5513"/>
    <w:rsid w:val="004B5A4B"/>
    <w:rsid w:val="004B5C37"/>
    <w:rsid w:val="004B5E0B"/>
    <w:rsid w:val="004B673C"/>
    <w:rsid w:val="004C0E9C"/>
    <w:rsid w:val="004C1A19"/>
    <w:rsid w:val="004C25F6"/>
    <w:rsid w:val="004C3B7D"/>
    <w:rsid w:val="004C3CDE"/>
    <w:rsid w:val="004C4AB9"/>
    <w:rsid w:val="004C4B50"/>
    <w:rsid w:val="004C4CF8"/>
    <w:rsid w:val="004C5AED"/>
    <w:rsid w:val="004C5EE8"/>
    <w:rsid w:val="004C7512"/>
    <w:rsid w:val="004C7734"/>
    <w:rsid w:val="004D00DE"/>
    <w:rsid w:val="004D02B6"/>
    <w:rsid w:val="004D0494"/>
    <w:rsid w:val="004D0C4E"/>
    <w:rsid w:val="004D0CA7"/>
    <w:rsid w:val="004D1502"/>
    <w:rsid w:val="004D181A"/>
    <w:rsid w:val="004D1E2D"/>
    <w:rsid w:val="004D35DE"/>
    <w:rsid w:val="004D41E1"/>
    <w:rsid w:val="004D4262"/>
    <w:rsid w:val="004D44B1"/>
    <w:rsid w:val="004D45AE"/>
    <w:rsid w:val="004D46AA"/>
    <w:rsid w:val="004D55DE"/>
    <w:rsid w:val="004D5B52"/>
    <w:rsid w:val="004D6578"/>
    <w:rsid w:val="004D69A3"/>
    <w:rsid w:val="004D7632"/>
    <w:rsid w:val="004D7BD4"/>
    <w:rsid w:val="004E1C8E"/>
    <w:rsid w:val="004E1D03"/>
    <w:rsid w:val="004E1E10"/>
    <w:rsid w:val="004E3C41"/>
    <w:rsid w:val="004E41DB"/>
    <w:rsid w:val="004E43FC"/>
    <w:rsid w:val="004E51AF"/>
    <w:rsid w:val="004E5499"/>
    <w:rsid w:val="004E5F54"/>
    <w:rsid w:val="004E6F62"/>
    <w:rsid w:val="004E708F"/>
    <w:rsid w:val="004E71EB"/>
    <w:rsid w:val="004E7257"/>
    <w:rsid w:val="004E75C9"/>
    <w:rsid w:val="004F1FE2"/>
    <w:rsid w:val="004F2B27"/>
    <w:rsid w:val="004F2CE6"/>
    <w:rsid w:val="004F3127"/>
    <w:rsid w:val="004F3F4A"/>
    <w:rsid w:val="004F4A01"/>
    <w:rsid w:val="004F4ABC"/>
    <w:rsid w:val="004F4BAA"/>
    <w:rsid w:val="004F4C73"/>
    <w:rsid w:val="004F5C1F"/>
    <w:rsid w:val="004F628A"/>
    <w:rsid w:val="004F6DB2"/>
    <w:rsid w:val="004F7041"/>
    <w:rsid w:val="004F7F3A"/>
    <w:rsid w:val="005001F2"/>
    <w:rsid w:val="00500D91"/>
    <w:rsid w:val="00500DCE"/>
    <w:rsid w:val="0050119A"/>
    <w:rsid w:val="00501A19"/>
    <w:rsid w:val="00503D9B"/>
    <w:rsid w:val="00503FE8"/>
    <w:rsid w:val="00505C5F"/>
    <w:rsid w:val="00505CB1"/>
    <w:rsid w:val="005065CA"/>
    <w:rsid w:val="0050691E"/>
    <w:rsid w:val="0050708B"/>
    <w:rsid w:val="005070D8"/>
    <w:rsid w:val="005077D4"/>
    <w:rsid w:val="005101B9"/>
    <w:rsid w:val="00510377"/>
    <w:rsid w:val="005107B0"/>
    <w:rsid w:val="0051234D"/>
    <w:rsid w:val="0051246A"/>
    <w:rsid w:val="00513DB1"/>
    <w:rsid w:val="0051419C"/>
    <w:rsid w:val="0051432B"/>
    <w:rsid w:val="005146A4"/>
    <w:rsid w:val="00515377"/>
    <w:rsid w:val="005162D3"/>
    <w:rsid w:val="00516FF5"/>
    <w:rsid w:val="00517186"/>
    <w:rsid w:val="005173A9"/>
    <w:rsid w:val="00517B04"/>
    <w:rsid w:val="00517C03"/>
    <w:rsid w:val="00517DA8"/>
    <w:rsid w:val="005209A6"/>
    <w:rsid w:val="00521844"/>
    <w:rsid w:val="00522060"/>
    <w:rsid w:val="0052317B"/>
    <w:rsid w:val="005240FD"/>
    <w:rsid w:val="005242BD"/>
    <w:rsid w:val="00525C37"/>
    <w:rsid w:val="00526015"/>
    <w:rsid w:val="0052751A"/>
    <w:rsid w:val="005277E8"/>
    <w:rsid w:val="005279BE"/>
    <w:rsid w:val="00530ACC"/>
    <w:rsid w:val="00530C95"/>
    <w:rsid w:val="00531DED"/>
    <w:rsid w:val="00531FEA"/>
    <w:rsid w:val="00532A19"/>
    <w:rsid w:val="00532B6A"/>
    <w:rsid w:val="00532C5F"/>
    <w:rsid w:val="00533FE5"/>
    <w:rsid w:val="005343A1"/>
    <w:rsid w:val="005346C7"/>
    <w:rsid w:val="005349D1"/>
    <w:rsid w:val="00534C7E"/>
    <w:rsid w:val="0053589F"/>
    <w:rsid w:val="005368A5"/>
    <w:rsid w:val="00536E09"/>
    <w:rsid w:val="00537745"/>
    <w:rsid w:val="00537972"/>
    <w:rsid w:val="00540066"/>
    <w:rsid w:val="00540FE1"/>
    <w:rsid w:val="00541139"/>
    <w:rsid w:val="0054150B"/>
    <w:rsid w:val="00541541"/>
    <w:rsid w:val="005419EA"/>
    <w:rsid w:val="00542006"/>
    <w:rsid w:val="00543253"/>
    <w:rsid w:val="005433BA"/>
    <w:rsid w:val="005438D1"/>
    <w:rsid w:val="00543BEA"/>
    <w:rsid w:val="00544938"/>
    <w:rsid w:val="00544A01"/>
    <w:rsid w:val="005453A9"/>
    <w:rsid w:val="00546568"/>
    <w:rsid w:val="00546B44"/>
    <w:rsid w:val="0054787D"/>
    <w:rsid w:val="005479D4"/>
    <w:rsid w:val="00547B2C"/>
    <w:rsid w:val="00550785"/>
    <w:rsid w:val="0055185B"/>
    <w:rsid w:val="00551E70"/>
    <w:rsid w:val="0055272E"/>
    <w:rsid w:val="00552935"/>
    <w:rsid w:val="00552E89"/>
    <w:rsid w:val="00552FAF"/>
    <w:rsid w:val="0055358D"/>
    <w:rsid w:val="0055394B"/>
    <w:rsid w:val="00553992"/>
    <w:rsid w:val="00555814"/>
    <w:rsid w:val="00555E18"/>
    <w:rsid w:val="00556975"/>
    <w:rsid w:val="00557D10"/>
    <w:rsid w:val="00557E0E"/>
    <w:rsid w:val="005601BA"/>
    <w:rsid w:val="005602BC"/>
    <w:rsid w:val="005604AB"/>
    <w:rsid w:val="00561C3F"/>
    <w:rsid w:val="005625EC"/>
    <w:rsid w:val="00562632"/>
    <w:rsid w:val="00562E1A"/>
    <w:rsid w:val="0056309C"/>
    <w:rsid w:val="00564708"/>
    <w:rsid w:val="00566554"/>
    <w:rsid w:val="005669B7"/>
    <w:rsid w:val="00567319"/>
    <w:rsid w:val="005677BF"/>
    <w:rsid w:val="0056780B"/>
    <w:rsid w:val="00570C05"/>
    <w:rsid w:val="00572178"/>
    <w:rsid w:val="005725B9"/>
    <w:rsid w:val="005726A1"/>
    <w:rsid w:val="0057280E"/>
    <w:rsid w:val="005731C2"/>
    <w:rsid w:val="00573282"/>
    <w:rsid w:val="00573C8A"/>
    <w:rsid w:val="00573FB9"/>
    <w:rsid w:val="005740ED"/>
    <w:rsid w:val="00574638"/>
    <w:rsid w:val="00574833"/>
    <w:rsid w:val="00574A7F"/>
    <w:rsid w:val="0057531F"/>
    <w:rsid w:val="005757EF"/>
    <w:rsid w:val="00575AED"/>
    <w:rsid w:val="00575F56"/>
    <w:rsid w:val="00576A2C"/>
    <w:rsid w:val="00576B01"/>
    <w:rsid w:val="005772C3"/>
    <w:rsid w:val="0058004C"/>
    <w:rsid w:val="00581626"/>
    <w:rsid w:val="005816A5"/>
    <w:rsid w:val="0058320E"/>
    <w:rsid w:val="0058356B"/>
    <w:rsid w:val="005838D2"/>
    <w:rsid w:val="00583977"/>
    <w:rsid w:val="00583982"/>
    <w:rsid w:val="00583A8F"/>
    <w:rsid w:val="005841C8"/>
    <w:rsid w:val="00584D3E"/>
    <w:rsid w:val="00584D7C"/>
    <w:rsid w:val="00584FBB"/>
    <w:rsid w:val="005853FD"/>
    <w:rsid w:val="00585403"/>
    <w:rsid w:val="005857C3"/>
    <w:rsid w:val="0058603E"/>
    <w:rsid w:val="0058622E"/>
    <w:rsid w:val="0058670C"/>
    <w:rsid w:val="00587222"/>
    <w:rsid w:val="00587626"/>
    <w:rsid w:val="005876B2"/>
    <w:rsid w:val="005877D9"/>
    <w:rsid w:val="00587906"/>
    <w:rsid w:val="00587A29"/>
    <w:rsid w:val="005918B5"/>
    <w:rsid w:val="00591F6D"/>
    <w:rsid w:val="00592934"/>
    <w:rsid w:val="00592E91"/>
    <w:rsid w:val="00594034"/>
    <w:rsid w:val="00594312"/>
    <w:rsid w:val="00594EB9"/>
    <w:rsid w:val="005956F0"/>
    <w:rsid w:val="00595AB5"/>
    <w:rsid w:val="00595FB4"/>
    <w:rsid w:val="005963B8"/>
    <w:rsid w:val="00596636"/>
    <w:rsid w:val="005967DA"/>
    <w:rsid w:val="00596A91"/>
    <w:rsid w:val="00596A9A"/>
    <w:rsid w:val="005972BC"/>
    <w:rsid w:val="005978D3"/>
    <w:rsid w:val="00597970"/>
    <w:rsid w:val="00597A3C"/>
    <w:rsid w:val="005A0D46"/>
    <w:rsid w:val="005A109E"/>
    <w:rsid w:val="005A130E"/>
    <w:rsid w:val="005A38D8"/>
    <w:rsid w:val="005A3F19"/>
    <w:rsid w:val="005A510A"/>
    <w:rsid w:val="005A566F"/>
    <w:rsid w:val="005A5DD6"/>
    <w:rsid w:val="005A72B3"/>
    <w:rsid w:val="005A7B09"/>
    <w:rsid w:val="005B0BA2"/>
    <w:rsid w:val="005B0E30"/>
    <w:rsid w:val="005B1178"/>
    <w:rsid w:val="005B195B"/>
    <w:rsid w:val="005B2753"/>
    <w:rsid w:val="005B2ADC"/>
    <w:rsid w:val="005B3010"/>
    <w:rsid w:val="005B38DA"/>
    <w:rsid w:val="005B39EB"/>
    <w:rsid w:val="005B3C4F"/>
    <w:rsid w:val="005B3DB1"/>
    <w:rsid w:val="005B424D"/>
    <w:rsid w:val="005B4F72"/>
    <w:rsid w:val="005B5165"/>
    <w:rsid w:val="005B5258"/>
    <w:rsid w:val="005B52B9"/>
    <w:rsid w:val="005B5578"/>
    <w:rsid w:val="005B59CF"/>
    <w:rsid w:val="005B5E15"/>
    <w:rsid w:val="005B6E53"/>
    <w:rsid w:val="005B6F62"/>
    <w:rsid w:val="005C0527"/>
    <w:rsid w:val="005C1BBE"/>
    <w:rsid w:val="005C27A5"/>
    <w:rsid w:val="005C289B"/>
    <w:rsid w:val="005C2E71"/>
    <w:rsid w:val="005C30B5"/>
    <w:rsid w:val="005C419C"/>
    <w:rsid w:val="005C4DD9"/>
    <w:rsid w:val="005C55A3"/>
    <w:rsid w:val="005C5673"/>
    <w:rsid w:val="005C5B1C"/>
    <w:rsid w:val="005C660E"/>
    <w:rsid w:val="005C6711"/>
    <w:rsid w:val="005C6904"/>
    <w:rsid w:val="005C7049"/>
    <w:rsid w:val="005C704B"/>
    <w:rsid w:val="005C72B3"/>
    <w:rsid w:val="005C7EC8"/>
    <w:rsid w:val="005D100A"/>
    <w:rsid w:val="005D1B3A"/>
    <w:rsid w:val="005D24FD"/>
    <w:rsid w:val="005D38BC"/>
    <w:rsid w:val="005D3F83"/>
    <w:rsid w:val="005D44C0"/>
    <w:rsid w:val="005D46EE"/>
    <w:rsid w:val="005D4A65"/>
    <w:rsid w:val="005D560C"/>
    <w:rsid w:val="005D7553"/>
    <w:rsid w:val="005D7893"/>
    <w:rsid w:val="005D7AA0"/>
    <w:rsid w:val="005E05C0"/>
    <w:rsid w:val="005E16C9"/>
    <w:rsid w:val="005E1A2F"/>
    <w:rsid w:val="005E1CD0"/>
    <w:rsid w:val="005E2536"/>
    <w:rsid w:val="005E3ADC"/>
    <w:rsid w:val="005E3C35"/>
    <w:rsid w:val="005E3F85"/>
    <w:rsid w:val="005E468D"/>
    <w:rsid w:val="005E4BC9"/>
    <w:rsid w:val="005E61F8"/>
    <w:rsid w:val="005E6D3E"/>
    <w:rsid w:val="005E7EE4"/>
    <w:rsid w:val="005F25D9"/>
    <w:rsid w:val="005F2F9C"/>
    <w:rsid w:val="005F374C"/>
    <w:rsid w:val="005F4894"/>
    <w:rsid w:val="005F48C2"/>
    <w:rsid w:val="005F4F88"/>
    <w:rsid w:val="005F7004"/>
    <w:rsid w:val="005F7BB1"/>
    <w:rsid w:val="005F7DC1"/>
    <w:rsid w:val="0060013C"/>
    <w:rsid w:val="00600AAF"/>
    <w:rsid w:val="00602251"/>
    <w:rsid w:val="0060226F"/>
    <w:rsid w:val="00602583"/>
    <w:rsid w:val="00602936"/>
    <w:rsid w:val="006030FF"/>
    <w:rsid w:val="00603553"/>
    <w:rsid w:val="00605E89"/>
    <w:rsid w:val="00606724"/>
    <w:rsid w:val="00606BB6"/>
    <w:rsid w:val="00606D9B"/>
    <w:rsid w:val="00607468"/>
    <w:rsid w:val="006076AE"/>
    <w:rsid w:val="00607CBC"/>
    <w:rsid w:val="00607F08"/>
    <w:rsid w:val="00607F0B"/>
    <w:rsid w:val="0061032D"/>
    <w:rsid w:val="00610A6C"/>
    <w:rsid w:val="00611EE4"/>
    <w:rsid w:val="00612AD2"/>
    <w:rsid w:val="00613FEC"/>
    <w:rsid w:val="0061431B"/>
    <w:rsid w:val="006154F4"/>
    <w:rsid w:val="00616447"/>
    <w:rsid w:val="0061654D"/>
    <w:rsid w:val="006176E5"/>
    <w:rsid w:val="00617843"/>
    <w:rsid w:val="00617A7D"/>
    <w:rsid w:val="006204A0"/>
    <w:rsid w:val="00620986"/>
    <w:rsid w:val="00620A67"/>
    <w:rsid w:val="00622400"/>
    <w:rsid w:val="00622C8E"/>
    <w:rsid w:val="0062382C"/>
    <w:rsid w:val="00623A80"/>
    <w:rsid w:val="00624034"/>
    <w:rsid w:val="00624468"/>
    <w:rsid w:val="006244C5"/>
    <w:rsid w:val="006248E1"/>
    <w:rsid w:val="00624A39"/>
    <w:rsid w:val="00624F4F"/>
    <w:rsid w:val="00625A26"/>
    <w:rsid w:val="00625D1C"/>
    <w:rsid w:val="00625D4F"/>
    <w:rsid w:val="00625E6B"/>
    <w:rsid w:val="00626121"/>
    <w:rsid w:val="00626D08"/>
    <w:rsid w:val="006271C0"/>
    <w:rsid w:val="006301BC"/>
    <w:rsid w:val="006301DA"/>
    <w:rsid w:val="00630633"/>
    <w:rsid w:val="0063199C"/>
    <w:rsid w:val="00631BB2"/>
    <w:rsid w:val="006326C3"/>
    <w:rsid w:val="00633161"/>
    <w:rsid w:val="00634601"/>
    <w:rsid w:val="00634AF6"/>
    <w:rsid w:val="00634ED9"/>
    <w:rsid w:val="00634FDD"/>
    <w:rsid w:val="006352C5"/>
    <w:rsid w:val="006365D1"/>
    <w:rsid w:val="006368DD"/>
    <w:rsid w:val="00637C6F"/>
    <w:rsid w:val="00637CD4"/>
    <w:rsid w:val="00640E40"/>
    <w:rsid w:val="006410AD"/>
    <w:rsid w:val="00641169"/>
    <w:rsid w:val="0064150A"/>
    <w:rsid w:val="00641DC2"/>
    <w:rsid w:val="00642756"/>
    <w:rsid w:val="006429D5"/>
    <w:rsid w:val="00642EF4"/>
    <w:rsid w:val="00643375"/>
    <w:rsid w:val="00644029"/>
    <w:rsid w:val="0064437F"/>
    <w:rsid w:val="0064462C"/>
    <w:rsid w:val="00644D92"/>
    <w:rsid w:val="0064506E"/>
    <w:rsid w:val="00645693"/>
    <w:rsid w:val="00645C30"/>
    <w:rsid w:val="00645FFF"/>
    <w:rsid w:val="0064608C"/>
    <w:rsid w:val="00646AB2"/>
    <w:rsid w:val="00646CFC"/>
    <w:rsid w:val="006472CD"/>
    <w:rsid w:val="006474CB"/>
    <w:rsid w:val="00647770"/>
    <w:rsid w:val="00647BC6"/>
    <w:rsid w:val="006503E7"/>
    <w:rsid w:val="0065051B"/>
    <w:rsid w:val="00650766"/>
    <w:rsid w:val="00650869"/>
    <w:rsid w:val="006508A7"/>
    <w:rsid w:val="006513DF"/>
    <w:rsid w:val="00651945"/>
    <w:rsid w:val="00651B9E"/>
    <w:rsid w:val="00651BA1"/>
    <w:rsid w:val="00654B03"/>
    <w:rsid w:val="00654FFD"/>
    <w:rsid w:val="006557B5"/>
    <w:rsid w:val="00657A10"/>
    <w:rsid w:val="0066041A"/>
    <w:rsid w:val="0066067D"/>
    <w:rsid w:val="00661873"/>
    <w:rsid w:val="006619B1"/>
    <w:rsid w:val="00661F43"/>
    <w:rsid w:val="00661F9D"/>
    <w:rsid w:val="006625BC"/>
    <w:rsid w:val="00662EFA"/>
    <w:rsid w:val="00663282"/>
    <w:rsid w:val="006640F5"/>
    <w:rsid w:val="00664314"/>
    <w:rsid w:val="00664ADA"/>
    <w:rsid w:val="00665867"/>
    <w:rsid w:val="006668EF"/>
    <w:rsid w:val="00667FC4"/>
    <w:rsid w:val="00670028"/>
    <w:rsid w:val="006713B4"/>
    <w:rsid w:val="006715FD"/>
    <w:rsid w:val="00671A39"/>
    <w:rsid w:val="00671E2D"/>
    <w:rsid w:val="00672827"/>
    <w:rsid w:val="00672CEB"/>
    <w:rsid w:val="00673364"/>
    <w:rsid w:val="00673659"/>
    <w:rsid w:val="00673A8D"/>
    <w:rsid w:val="00674857"/>
    <w:rsid w:val="0067526A"/>
    <w:rsid w:val="006760D7"/>
    <w:rsid w:val="0067623C"/>
    <w:rsid w:val="00676397"/>
    <w:rsid w:val="00676436"/>
    <w:rsid w:val="00676837"/>
    <w:rsid w:val="00676BE1"/>
    <w:rsid w:val="00677C02"/>
    <w:rsid w:val="00677F8A"/>
    <w:rsid w:val="006803B9"/>
    <w:rsid w:val="006805F1"/>
    <w:rsid w:val="00680A90"/>
    <w:rsid w:val="00680D0C"/>
    <w:rsid w:val="00680DC4"/>
    <w:rsid w:val="00680F7C"/>
    <w:rsid w:val="006811A9"/>
    <w:rsid w:val="00681438"/>
    <w:rsid w:val="0068305F"/>
    <w:rsid w:val="006830E9"/>
    <w:rsid w:val="00683446"/>
    <w:rsid w:val="0068380D"/>
    <w:rsid w:val="0068396F"/>
    <w:rsid w:val="00684318"/>
    <w:rsid w:val="00685194"/>
    <w:rsid w:val="006852B4"/>
    <w:rsid w:val="0068643B"/>
    <w:rsid w:val="00687160"/>
    <w:rsid w:val="0068771D"/>
    <w:rsid w:val="006904D3"/>
    <w:rsid w:val="0069098A"/>
    <w:rsid w:val="0069099D"/>
    <w:rsid w:val="00690A02"/>
    <w:rsid w:val="00690C6B"/>
    <w:rsid w:val="00690F41"/>
    <w:rsid w:val="006922C9"/>
    <w:rsid w:val="006926DA"/>
    <w:rsid w:val="006927DA"/>
    <w:rsid w:val="00693499"/>
    <w:rsid w:val="006946A6"/>
    <w:rsid w:val="006951EC"/>
    <w:rsid w:val="0069617D"/>
    <w:rsid w:val="0069671E"/>
    <w:rsid w:val="006967BF"/>
    <w:rsid w:val="00696877"/>
    <w:rsid w:val="00696AE4"/>
    <w:rsid w:val="00697988"/>
    <w:rsid w:val="00697EEF"/>
    <w:rsid w:val="006A0051"/>
    <w:rsid w:val="006A04FA"/>
    <w:rsid w:val="006A0610"/>
    <w:rsid w:val="006A1FC6"/>
    <w:rsid w:val="006A2412"/>
    <w:rsid w:val="006A2530"/>
    <w:rsid w:val="006A279C"/>
    <w:rsid w:val="006A2903"/>
    <w:rsid w:val="006A3070"/>
    <w:rsid w:val="006A30CB"/>
    <w:rsid w:val="006A35A4"/>
    <w:rsid w:val="006A3C39"/>
    <w:rsid w:val="006A463B"/>
    <w:rsid w:val="006A4AB9"/>
    <w:rsid w:val="006A4E64"/>
    <w:rsid w:val="006A617D"/>
    <w:rsid w:val="006A644C"/>
    <w:rsid w:val="006A67C3"/>
    <w:rsid w:val="006A67F0"/>
    <w:rsid w:val="006A729D"/>
    <w:rsid w:val="006B031A"/>
    <w:rsid w:val="006B0B25"/>
    <w:rsid w:val="006B1D58"/>
    <w:rsid w:val="006B3265"/>
    <w:rsid w:val="006B3593"/>
    <w:rsid w:val="006B5770"/>
    <w:rsid w:val="006B5AD2"/>
    <w:rsid w:val="006C0726"/>
    <w:rsid w:val="006C0F62"/>
    <w:rsid w:val="006C1017"/>
    <w:rsid w:val="006C1621"/>
    <w:rsid w:val="006C2121"/>
    <w:rsid w:val="006C2BC4"/>
    <w:rsid w:val="006C338B"/>
    <w:rsid w:val="006C39C0"/>
    <w:rsid w:val="006C3ACF"/>
    <w:rsid w:val="006C43A5"/>
    <w:rsid w:val="006C4D0E"/>
    <w:rsid w:val="006C5764"/>
    <w:rsid w:val="006C5828"/>
    <w:rsid w:val="006C5A95"/>
    <w:rsid w:val="006C6091"/>
    <w:rsid w:val="006C71AA"/>
    <w:rsid w:val="006C786D"/>
    <w:rsid w:val="006D0CCE"/>
    <w:rsid w:val="006D188A"/>
    <w:rsid w:val="006D19A0"/>
    <w:rsid w:val="006D1CB0"/>
    <w:rsid w:val="006D1CFB"/>
    <w:rsid w:val="006D38E7"/>
    <w:rsid w:val="006D3A58"/>
    <w:rsid w:val="006D3FC2"/>
    <w:rsid w:val="006D5118"/>
    <w:rsid w:val="006D5DFD"/>
    <w:rsid w:val="006D6226"/>
    <w:rsid w:val="006D62A9"/>
    <w:rsid w:val="006D6A62"/>
    <w:rsid w:val="006D6EB2"/>
    <w:rsid w:val="006D74C4"/>
    <w:rsid w:val="006D7717"/>
    <w:rsid w:val="006D795B"/>
    <w:rsid w:val="006E0BF2"/>
    <w:rsid w:val="006E275E"/>
    <w:rsid w:val="006E340C"/>
    <w:rsid w:val="006E3E40"/>
    <w:rsid w:val="006E48A5"/>
    <w:rsid w:val="006E4F49"/>
    <w:rsid w:val="006E65E2"/>
    <w:rsid w:val="006E6A9A"/>
    <w:rsid w:val="006E6DC0"/>
    <w:rsid w:val="006E72C1"/>
    <w:rsid w:val="006F0EA8"/>
    <w:rsid w:val="006F1477"/>
    <w:rsid w:val="006F356D"/>
    <w:rsid w:val="006F3BB8"/>
    <w:rsid w:val="006F3C56"/>
    <w:rsid w:val="006F40AE"/>
    <w:rsid w:val="006F4C38"/>
    <w:rsid w:val="006F6C2F"/>
    <w:rsid w:val="006F7694"/>
    <w:rsid w:val="006F782C"/>
    <w:rsid w:val="007013B7"/>
    <w:rsid w:val="0070144B"/>
    <w:rsid w:val="00701834"/>
    <w:rsid w:val="00702880"/>
    <w:rsid w:val="007039E6"/>
    <w:rsid w:val="00703A7D"/>
    <w:rsid w:val="00703C57"/>
    <w:rsid w:val="00704B82"/>
    <w:rsid w:val="007052E4"/>
    <w:rsid w:val="00706EC7"/>
    <w:rsid w:val="00706ED9"/>
    <w:rsid w:val="00706F74"/>
    <w:rsid w:val="00707E12"/>
    <w:rsid w:val="00707FF7"/>
    <w:rsid w:val="007102B7"/>
    <w:rsid w:val="00710602"/>
    <w:rsid w:val="007107D1"/>
    <w:rsid w:val="00710B68"/>
    <w:rsid w:val="00711239"/>
    <w:rsid w:val="0071165D"/>
    <w:rsid w:val="00711CA3"/>
    <w:rsid w:val="00711F3B"/>
    <w:rsid w:val="007127E5"/>
    <w:rsid w:val="007128A1"/>
    <w:rsid w:val="00713AA6"/>
    <w:rsid w:val="00713F6B"/>
    <w:rsid w:val="00714130"/>
    <w:rsid w:val="00714FD8"/>
    <w:rsid w:val="00715DFE"/>
    <w:rsid w:val="00716BB0"/>
    <w:rsid w:val="007206A2"/>
    <w:rsid w:val="00720D2B"/>
    <w:rsid w:val="00721837"/>
    <w:rsid w:val="00722301"/>
    <w:rsid w:val="0072274B"/>
    <w:rsid w:val="00722E25"/>
    <w:rsid w:val="00723ACD"/>
    <w:rsid w:val="00723C23"/>
    <w:rsid w:val="00723FA8"/>
    <w:rsid w:val="007243AE"/>
    <w:rsid w:val="00724E03"/>
    <w:rsid w:val="00724E67"/>
    <w:rsid w:val="00724F14"/>
    <w:rsid w:val="0072517E"/>
    <w:rsid w:val="0072589A"/>
    <w:rsid w:val="007264DB"/>
    <w:rsid w:val="007272C7"/>
    <w:rsid w:val="0072739E"/>
    <w:rsid w:val="0073038B"/>
    <w:rsid w:val="00730562"/>
    <w:rsid w:val="00730582"/>
    <w:rsid w:val="00730796"/>
    <w:rsid w:val="00730C57"/>
    <w:rsid w:val="007314F2"/>
    <w:rsid w:val="007317E2"/>
    <w:rsid w:val="007319A0"/>
    <w:rsid w:val="007319CD"/>
    <w:rsid w:val="007328B9"/>
    <w:rsid w:val="00732C69"/>
    <w:rsid w:val="00732D26"/>
    <w:rsid w:val="00733FF1"/>
    <w:rsid w:val="0073443D"/>
    <w:rsid w:val="00734494"/>
    <w:rsid w:val="00734AE8"/>
    <w:rsid w:val="00734E6A"/>
    <w:rsid w:val="007358F2"/>
    <w:rsid w:val="00736066"/>
    <w:rsid w:val="00737106"/>
    <w:rsid w:val="0073730A"/>
    <w:rsid w:val="00737AA2"/>
    <w:rsid w:val="00737B6E"/>
    <w:rsid w:val="00740154"/>
    <w:rsid w:val="00740D70"/>
    <w:rsid w:val="007417E4"/>
    <w:rsid w:val="007419ED"/>
    <w:rsid w:val="00741A33"/>
    <w:rsid w:val="00742AC0"/>
    <w:rsid w:val="00742D70"/>
    <w:rsid w:val="007444BF"/>
    <w:rsid w:val="00745471"/>
    <w:rsid w:val="00745995"/>
    <w:rsid w:val="00746621"/>
    <w:rsid w:val="007500BA"/>
    <w:rsid w:val="0075041A"/>
    <w:rsid w:val="00751E10"/>
    <w:rsid w:val="00752498"/>
    <w:rsid w:val="00753C5E"/>
    <w:rsid w:val="00753D99"/>
    <w:rsid w:val="00753DC6"/>
    <w:rsid w:val="00754145"/>
    <w:rsid w:val="0075423B"/>
    <w:rsid w:val="00754688"/>
    <w:rsid w:val="00755446"/>
    <w:rsid w:val="0075554A"/>
    <w:rsid w:val="00756029"/>
    <w:rsid w:val="00756A28"/>
    <w:rsid w:val="00756B2A"/>
    <w:rsid w:val="00757198"/>
    <w:rsid w:val="007571C5"/>
    <w:rsid w:val="0076085D"/>
    <w:rsid w:val="00760E60"/>
    <w:rsid w:val="007612BF"/>
    <w:rsid w:val="007616D7"/>
    <w:rsid w:val="00762004"/>
    <w:rsid w:val="00762BD1"/>
    <w:rsid w:val="00762DB8"/>
    <w:rsid w:val="00762FD7"/>
    <w:rsid w:val="00764340"/>
    <w:rsid w:val="007649A5"/>
    <w:rsid w:val="007650DE"/>
    <w:rsid w:val="00765419"/>
    <w:rsid w:val="0076565A"/>
    <w:rsid w:val="00765E7B"/>
    <w:rsid w:val="00765EBF"/>
    <w:rsid w:val="00766605"/>
    <w:rsid w:val="00767133"/>
    <w:rsid w:val="0076741A"/>
    <w:rsid w:val="007675EB"/>
    <w:rsid w:val="007700B9"/>
    <w:rsid w:val="00774440"/>
    <w:rsid w:val="007744DE"/>
    <w:rsid w:val="0077519C"/>
    <w:rsid w:val="00775747"/>
    <w:rsid w:val="00775C92"/>
    <w:rsid w:val="007773FA"/>
    <w:rsid w:val="00777C5C"/>
    <w:rsid w:val="007802FB"/>
    <w:rsid w:val="007808B8"/>
    <w:rsid w:val="007810CD"/>
    <w:rsid w:val="00781156"/>
    <w:rsid w:val="007812FA"/>
    <w:rsid w:val="00781625"/>
    <w:rsid w:val="00781A80"/>
    <w:rsid w:val="0078247C"/>
    <w:rsid w:val="0078263D"/>
    <w:rsid w:val="00782842"/>
    <w:rsid w:val="00782F3C"/>
    <w:rsid w:val="00783306"/>
    <w:rsid w:val="007833BD"/>
    <w:rsid w:val="0078466C"/>
    <w:rsid w:val="007852BA"/>
    <w:rsid w:val="00785A45"/>
    <w:rsid w:val="00785A5B"/>
    <w:rsid w:val="00786834"/>
    <w:rsid w:val="00786BBB"/>
    <w:rsid w:val="00787EA2"/>
    <w:rsid w:val="00790378"/>
    <w:rsid w:val="00790B6C"/>
    <w:rsid w:val="00790D7A"/>
    <w:rsid w:val="00790DA8"/>
    <w:rsid w:val="007913EA"/>
    <w:rsid w:val="0079149D"/>
    <w:rsid w:val="00791705"/>
    <w:rsid w:val="00791720"/>
    <w:rsid w:val="00791B21"/>
    <w:rsid w:val="00792E3D"/>
    <w:rsid w:val="0079322C"/>
    <w:rsid w:val="00793661"/>
    <w:rsid w:val="007957CD"/>
    <w:rsid w:val="0079672E"/>
    <w:rsid w:val="00796DC2"/>
    <w:rsid w:val="007970B3"/>
    <w:rsid w:val="00797A39"/>
    <w:rsid w:val="00797EE5"/>
    <w:rsid w:val="007A08C3"/>
    <w:rsid w:val="007A0A5C"/>
    <w:rsid w:val="007A159B"/>
    <w:rsid w:val="007A1FB5"/>
    <w:rsid w:val="007A2211"/>
    <w:rsid w:val="007A2667"/>
    <w:rsid w:val="007A301F"/>
    <w:rsid w:val="007A36C1"/>
    <w:rsid w:val="007A37A7"/>
    <w:rsid w:val="007A39F8"/>
    <w:rsid w:val="007A4504"/>
    <w:rsid w:val="007A4C85"/>
    <w:rsid w:val="007A5F34"/>
    <w:rsid w:val="007A6C09"/>
    <w:rsid w:val="007A6D1D"/>
    <w:rsid w:val="007A7192"/>
    <w:rsid w:val="007A7661"/>
    <w:rsid w:val="007A767B"/>
    <w:rsid w:val="007B0A3B"/>
    <w:rsid w:val="007B131B"/>
    <w:rsid w:val="007B16F6"/>
    <w:rsid w:val="007B1897"/>
    <w:rsid w:val="007B1BFB"/>
    <w:rsid w:val="007B2306"/>
    <w:rsid w:val="007B51A6"/>
    <w:rsid w:val="007B54C7"/>
    <w:rsid w:val="007B576A"/>
    <w:rsid w:val="007B5F57"/>
    <w:rsid w:val="007B64B3"/>
    <w:rsid w:val="007B7504"/>
    <w:rsid w:val="007B7D6A"/>
    <w:rsid w:val="007B7E91"/>
    <w:rsid w:val="007C0215"/>
    <w:rsid w:val="007C0F1A"/>
    <w:rsid w:val="007C1DE6"/>
    <w:rsid w:val="007C1FFB"/>
    <w:rsid w:val="007C2915"/>
    <w:rsid w:val="007C461E"/>
    <w:rsid w:val="007C4F9E"/>
    <w:rsid w:val="007C5BE9"/>
    <w:rsid w:val="007C61E9"/>
    <w:rsid w:val="007C63D6"/>
    <w:rsid w:val="007D0038"/>
    <w:rsid w:val="007D066C"/>
    <w:rsid w:val="007D09EF"/>
    <w:rsid w:val="007D0C09"/>
    <w:rsid w:val="007D0EC3"/>
    <w:rsid w:val="007D1048"/>
    <w:rsid w:val="007D1455"/>
    <w:rsid w:val="007D15EF"/>
    <w:rsid w:val="007D1668"/>
    <w:rsid w:val="007D20F4"/>
    <w:rsid w:val="007D236B"/>
    <w:rsid w:val="007D4191"/>
    <w:rsid w:val="007D4A09"/>
    <w:rsid w:val="007D51E4"/>
    <w:rsid w:val="007D582E"/>
    <w:rsid w:val="007D65D7"/>
    <w:rsid w:val="007D65E1"/>
    <w:rsid w:val="007D6741"/>
    <w:rsid w:val="007D6F05"/>
    <w:rsid w:val="007D7012"/>
    <w:rsid w:val="007E0027"/>
    <w:rsid w:val="007E04B9"/>
    <w:rsid w:val="007E0C92"/>
    <w:rsid w:val="007E0D49"/>
    <w:rsid w:val="007E16CB"/>
    <w:rsid w:val="007E1CB3"/>
    <w:rsid w:val="007E2367"/>
    <w:rsid w:val="007E26F5"/>
    <w:rsid w:val="007E2BCA"/>
    <w:rsid w:val="007E350C"/>
    <w:rsid w:val="007E49DE"/>
    <w:rsid w:val="007E5A39"/>
    <w:rsid w:val="007E5E90"/>
    <w:rsid w:val="007E6E31"/>
    <w:rsid w:val="007E7115"/>
    <w:rsid w:val="007E7959"/>
    <w:rsid w:val="007E7C6A"/>
    <w:rsid w:val="007E7DDE"/>
    <w:rsid w:val="007F0166"/>
    <w:rsid w:val="007F03C3"/>
    <w:rsid w:val="007F03F6"/>
    <w:rsid w:val="007F0864"/>
    <w:rsid w:val="007F1598"/>
    <w:rsid w:val="007F2604"/>
    <w:rsid w:val="007F2964"/>
    <w:rsid w:val="007F3718"/>
    <w:rsid w:val="007F501A"/>
    <w:rsid w:val="007F57DE"/>
    <w:rsid w:val="007F59AB"/>
    <w:rsid w:val="007F5EA7"/>
    <w:rsid w:val="007F7051"/>
    <w:rsid w:val="00801664"/>
    <w:rsid w:val="00801D2C"/>
    <w:rsid w:val="008031FA"/>
    <w:rsid w:val="00803F2D"/>
    <w:rsid w:val="008042A5"/>
    <w:rsid w:val="008074AC"/>
    <w:rsid w:val="00807906"/>
    <w:rsid w:val="00807A34"/>
    <w:rsid w:val="00807F23"/>
    <w:rsid w:val="008108FC"/>
    <w:rsid w:val="00810CE1"/>
    <w:rsid w:val="008119C0"/>
    <w:rsid w:val="00811A04"/>
    <w:rsid w:val="00811A6E"/>
    <w:rsid w:val="00811CBB"/>
    <w:rsid w:val="00812391"/>
    <w:rsid w:val="00812E2D"/>
    <w:rsid w:val="008139F9"/>
    <w:rsid w:val="00813CA4"/>
    <w:rsid w:val="008143F0"/>
    <w:rsid w:val="00814523"/>
    <w:rsid w:val="00814A60"/>
    <w:rsid w:val="00814D36"/>
    <w:rsid w:val="00815410"/>
    <w:rsid w:val="00816126"/>
    <w:rsid w:val="00816666"/>
    <w:rsid w:val="0081765B"/>
    <w:rsid w:val="0081772F"/>
    <w:rsid w:val="008178B8"/>
    <w:rsid w:val="008179E3"/>
    <w:rsid w:val="00817B5D"/>
    <w:rsid w:val="00817CFD"/>
    <w:rsid w:val="00817ED0"/>
    <w:rsid w:val="0082002C"/>
    <w:rsid w:val="00820633"/>
    <w:rsid w:val="00821017"/>
    <w:rsid w:val="00821FAF"/>
    <w:rsid w:val="00822462"/>
    <w:rsid w:val="00822DC0"/>
    <w:rsid w:val="00822F4B"/>
    <w:rsid w:val="008238DD"/>
    <w:rsid w:val="00823CB0"/>
    <w:rsid w:val="00824AB9"/>
    <w:rsid w:val="00825711"/>
    <w:rsid w:val="00825D4E"/>
    <w:rsid w:val="00826509"/>
    <w:rsid w:val="00826C64"/>
    <w:rsid w:val="00826FC7"/>
    <w:rsid w:val="0082762B"/>
    <w:rsid w:val="008302F8"/>
    <w:rsid w:val="00830335"/>
    <w:rsid w:val="00831A3A"/>
    <w:rsid w:val="00831C3B"/>
    <w:rsid w:val="00831D6F"/>
    <w:rsid w:val="008329BE"/>
    <w:rsid w:val="0083339B"/>
    <w:rsid w:val="008333DB"/>
    <w:rsid w:val="00833A9B"/>
    <w:rsid w:val="00834D57"/>
    <w:rsid w:val="00834DE9"/>
    <w:rsid w:val="00835513"/>
    <w:rsid w:val="008361B7"/>
    <w:rsid w:val="00836816"/>
    <w:rsid w:val="008374E5"/>
    <w:rsid w:val="00837C02"/>
    <w:rsid w:val="00837E95"/>
    <w:rsid w:val="00840B3B"/>
    <w:rsid w:val="008419C9"/>
    <w:rsid w:val="008419CE"/>
    <w:rsid w:val="00843218"/>
    <w:rsid w:val="008436F2"/>
    <w:rsid w:val="00843B2C"/>
    <w:rsid w:val="00843C2B"/>
    <w:rsid w:val="00845022"/>
    <w:rsid w:val="00845693"/>
    <w:rsid w:val="0084581D"/>
    <w:rsid w:val="008470BE"/>
    <w:rsid w:val="008476B9"/>
    <w:rsid w:val="008479B8"/>
    <w:rsid w:val="00847AAA"/>
    <w:rsid w:val="00850CF1"/>
    <w:rsid w:val="008519EA"/>
    <w:rsid w:val="00851BC4"/>
    <w:rsid w:val="00852740"/>
    <w:rsid w:val="00852DD6"/>
    <w:rsid w:val="00853AF1"/>
    <w:rsid w:val="008546F9"/>
    <w:rsid w:val="008551C9"/>
    <w:rsid w:val="00855319"/>
    <w:rsid w:val="00855541"/>
    <w:rsid w:val="0085600D"/>
    <w:rsid w:val="008560E1"/>
    <w:rsid w:val="008561DF"/>
    <w:rsid w:val="00856F2F"/>
    <w:rsid w:val="008605B5"/>
    <w:rsid w:val="008613BF"/>
    <w:rsid w:val="00861FFC"/>
    <w:rsid w:val="00862772"/>
    <w:rsid w:val="008632F9"/>
    <w:rsid w:val="00864029"/>
    <w:rsid w:val="00864BE9"/>
    <w:rsid w:val="00864D15"/>
    <w:rsid w:val="008652F2"/>
    <w:rsid w:val="00865836"/>
    <w:rsid w:val="008661CB"/>
    <w:rsid w:val="008665AD"/>
    <w:rsid w:val="00866F7B"/>
    <w:rsid w:val="008677C8"/>
    <w:rsid w:val="00870CBD"/>
    <w:rsid w:val="00871B04"/>
    <w:rsid w:val="00873115"/>
    <w:rsid w:val="008738A7"/>
    <w:rsid w:val="008742E6"/>
    <w:rsid w:val="008747D2"/>
    <w:rsid w:val="00874FD5"/>
    <w:rsid w:val="00875540"/>
    <w:rsid w:val="00875634"/>
    <w:rsid w:val="008758C5"/>
    <w:rsid w:val="00875C55"/>
    <w:rsid w:val="00876FB6"/>
    <w:rsid w:val="008778C9"/>
    <w:rsid w:val="00877B16"/>
    <w:rsid w:val="00880022"/>
    <w:rsid w:val="00880481"/>
    <w:rsid w:val="00881073"/>
    <w:rsid w:val="00882920"/>
    <w:rsid w:val="0088312D"/>
    <w:rsid w:val="0088426C"/>
    <w:rsid w:val="008848B0"/>
    <w:rsid w:val="0088503D"/>
    <w:rsid w:val="008855CE"/>
    <w:rsid w:val="00886106"/>
    <w:rsid w:val="008873E7"/>
    <w:rsid w:val="008908CF"/>
    <w:rsid w:val="0089105D"/>
    <w:rsid w:val="008911A3"/>
    <w:rsid w:val="0089139B"/>
    <w:rsid w:val="00891400"/>
    <w:rsid w:val="00891668"/>
    <w:rsid w:val="008918D8"/>
    <w:rsid w:val="0089216F"/>
    <w:rsid w:val="00892CEF"/>
    <w:rsid w:val="0089307C"/>
    <w:rsid w:val="0089436F"/>
    <w:rsid w:val="008943DA"/>
    <w:rsid w:val="00894B43"/>
    <w:rsid w:val="00894C10"/>
    <w:rsid w:val="0089579A"/>
    <w:rsid w:val="008A04CC"/>
    <w:rsid w:val="008A10CF"/>
    <w:rsid w:val="008A21CB"/>
    <w:rsid w:val="008A2690"/>
    <w:rsid w:val="008A2C9E"/>
    <w:rsid w:val="008A4341"/>
    <w:rsid w:val="008A4BD8"/>
    <w:rsid w:val="008A5376"/>
    <w:rsid w:val="008A61DA"/>
    <w:rsid w:val="008A65EB"/>
    <w:rsid w:val="008A747B"/>
    <w:rsid w:val="008B0356"/>
    <w:rsid w:val="008B079F"/>
    <w:rsid w:val="008B0CC4"/>
    <w:rsid w:val="008B0F85"/>
    <w:rsid w:val="008B124B"/>
    <w:rsid w:val="008B1477"/>
    <w:rsid w:val="008B15B5"/>
    <w:rsid w:val="008B1654"/>
    <w:rsid w:val="008B1865"/>
    <w:rsid w:val="008B2949"/>
    <w:rsid w:val="008B2960"/>
    <w:rsid w:val="008B296D"/>
    <w:rsid w:val="008B2F25"/>
    <w:rsid w:val="008B32F9"/>
    <w:rsid w:val="008B3640"/>
    <w:rsid w:val="008B3F94"/>
    <w:rsid w:val="008B3F95"/>
    <w:rsid w:val="008B4082"/>
    <w:rsid w:val="008B4A42"/>
    <w:rsid w:val="008B4A6A"/>
    <w:rsid w:val="008B5AD2"/>
    <w:rsid w:val="008B5F2D"/>
    <w:rsid w:val="008B6351"/>
    <w:rsid w:val="008B6391"/>
    <w:rsid w:val="008B6BE6"/>
    <w:rsid w:val="008B6D6F"/>
    <w:rsid w:val="008B7E27"/>
    <w:rsid w:val="008C0755"/>
    <w:rsid w:val="008C0E78"/>
    <w:rsid w:val="008C12AC"/>
    <w:rsid w:val="008C1BC4"/>
    <w:rsid w:val="008C2F63"/>
    <w:rsid w:val="008C2F6E"/>
    <w:rsid w:val="008C30FA"/>
    <w:rsid w:val="008C3229"/>
    <w:rsid w:val="008C4F57"/>
    <w:rsid w:val="008C51A0"/>
    <w:rsid w:val="008C534B"/>
    <w:rsid w:val="008C58B3"/>
    <w:rsid w:val="008C58CA"/>
    <w:rsid w:val="008C5B01"/>
    <w:rsid w:val="008C5FED"/>
    <w:rsid w:val="008C63C4"/>
    <w:rsid w:val="008C6E17"/>
    <w:rsid w:val="008C6EB6"/>
    <w:rsid w:val="008C77CF"/>
    <w:rsid w:val="008C7C4F"/>
    <w:rsid w:val="008C7E32"/>
    <w:rsid w:val="008D107B"/>
    <w:rsid w:val="008D2A6F"/>
    <w:rsid w:val="008D37AB"/>
    <w:rsid w:val="008D406B"/>
    <w:rsid w:val="008D4AF0"/>
    <w:rsid w:val="008D4D0F"/>
    <w:rsid w:val="008D53F4"/>
    <w:rsid w:val="008D587A"/>
    <w:rsid w:val="008D5988"/>
    <w:rsid w:val="008D6360"/>
    <w:rsid w:val="008D764B"/>
    <w:rsid w:val="008D77E1"/>
    <w:rsid w:val="008D7880"/>
    <w:rsid w:val="008E066A"/>
    <w:rsid w:val="008E06E6"/>
    <w:rsid w:val="008E0EB9"/>
    <w:rsid w:val="008E1245"/>
    <w:rsid w:val="008E1598"/>
    <w:rsid w:val="008E225B"/>
    <w:rsid w:val="008E2467"/>
    <w:rsid w:val="008E32D1"/>
    <w:rsid w:val="008E33FC"/>
    <w:rsid w:val="008E3A0F"/>
    <w:rsid w:val="008E3E8C"/>
    <w:rsid w:val="008E44AB"/>
    <w:rsid w:val="008E572A"/>
    <w:rsid w:val="008E5DCF"/>
    <w:rsid w:val="008E6105"/>
    <w:rsid w:val="008E64CC"/>
    <w:rsid w:val="008E72D1"/>
    <w:rsid w:val="008E7BAE"/>
    <w:rsid w:val="008E7CBA"/>
    <w:rsid w:val="008F032E"/>
    <w:rsid w:val="008F035A"/>
    <w:rsid w:val="008F0F47"/>
    <w:rsid w:val="008F11A7"/>
    <w:rsid w:val="008F1792"/>
    <w:rsid w:val="008F1D9A"/>
    <w:rsid w:val="008F2C93"/>
    <w:rsid w:val="008F349F"/>
    <w:rsid w:val="008F4EBC"/>
    <w:rsid w:val="008F5C04"/>
    <w:rsid w:val="008F6F6C"/>
    <w:rsid w:val="008F7048"/>
    <w:rsid w:val="008F715F"/>
    <w:rsid w:val="008F7D22"/>
    <w:rsid w:val="00900046"/>
    <w:rsid w:val="00900677"/>
    <w:rsid w:val="009007BF"/>
    <w:rsid w:val="00900C9C"/>
    <w:rsid w:val="00901DE3"/>
    <w:rsid w:val="00901F40"/>
    <w:rsid w:val="00902776"/>
    <w:rsid w:val="00903F6A"/>
    <w:rsid w:val="00904D04"/>
    <w:rsid w:val="0090647D"/>
    <w:rsid w:val="0090707F"/>
    <w:rsid w:val="00907EE6"/>
    <w:rsid w:val="00910CCB"/>
    <w:rsid w:val="0091118F"/>
    <w:rsid w:val="00911CF3"/>
    <w:rsid w:val="009124C5"/>
    <w:rsid w:val="00912791"/>
    <w:rsid w:val="00912F19"/>
    <w:rsid w:val="00913095"/>
    <w:rsid w:val="0091335F"/>
    <w:rsid w:val="00913487"/>
    <w:rsid w:val="009135C6"/>
    <w:rsid w:val="009136B2"/>
    <w:rsid w:val="00913B81"/>
    <w:rsid w:val="00914013"/>
    <w:rsid w:val="009143C2"/>
    <w:rsid w:val="00914790"/>
    <w:rsid w:val="00915EF3"/>
    <w:rsid w:val="009160FA"/>
    <w:rsid w:val="009169FC"/>
    <w:rsid w:val="00916E56"/>
    <w:rsid w:val="00916E6B"/>
    <w:rsid w:val="0091722C"/>
    <w:rsid w:val="009179E2"/>
    <w:rsid w:val="00917ABB"/>
    <w:rsid w:val="00917E89"/>
    <w:rsid w:val="00921754"/>
    <w:rsid w:val="0092251B"/>
    <w:rsid w:val="009230AC"/>
    <w:rsid w:val="009231A4"/>
    <w:rsid w:val="00923F4C"/>
    <w:rsid w:val="00924979"/>
    <w:rsid w:val="00925899"/>
    <w:rsid w:val="00925E52"/>
    <w:rsid w:val="0092732D"/>
    <w:rsid w:val="0092778D"/>
    <w:rsid w:val="00927B3F"/>
    <w:rsid w:val="00927D91"/>
    <w:rsid w:val="009300B4"/>
    <w:rsid w:val="00930F0E"/>
    <w:rsid w:val="00930FF6"/>
    <w:rsid w:val="00931145"/>
    <w:rsid w:val="0093232D"/>
    <w:rsid w:val="00932506"/>
    <w:rsid w:val="0093282A"/>
    <w:rsid w:val="009340F8"/>
    <w:rsid w:val="00934A59"/>
    <w:rsid w:val="0093596E"/>
    <w:rsid w:val="0093598C"/>
    <w:rsid w:val="00936604"/>
    <w:rsid w:val="00936EDF"/>
    <w:rsid w:val="00937E47"/>
    <w:rsid w:val="00940057"/>
    <w:rsid w:val="00941219"/>
    <w:rsid w:val="009418AD"/>
    <w:rsid w:val="00941B1C"/>
    <w:rsid w:val="0094230D"/>
    <w:rsid w:val="009428A1"/>
    <w:rsid w:val="00942DC9"/>
    <w:rsid w:val="00942E5F"/>
    <w:rsid w:val="00943040"/>
    <w:rsid w:val="009430FF"/>
    <w:rsid w:val="009431BB"/>
    <w:rsid w:val="00943DBA"/>
    <w:rsid w:val="00944ECC"/>
    <w:rsid w:val="00945C14"/>
    <w:rsid w:val="00946250"/>
    <w:rsid w:val="00946507"/>
    <w:rsid w:val="009465F8"/>
    <w:rsid w:val="00946A38"/>
    <w:rsid w:val="00946ED0"/>
    <w:rsid w:val="0094721B"/>
    <w:rsid w:val="00947A57"/>
    <w:rsid w:val="00947F06"/>
    <w:rsid w:val="009503DF"/>
    <w:rsid w:val="009516F9"/>
    <w:rsid w:val="00952E30"/>
    <w:rsid w:val="009545CB"/>
    <w:rsid w:val="0095666B"/>
    <w:rsid w:val="009576B6"/>
    <w:rsid w:val="0096003B"/>
    <w:rsid w:val="009601E7"/>
    <w:rsid w:val="009603A8"/>
    <w:rsid w:val="009604A3"/>
    <w:rsid w:val="00961523"/>
    <w:rsid w:val="009630D2"/>
    <w:rsid w:val="00963593"/>
    <w:rsid w:val="00963B4B"/>
    <w:rsid w:val="00963CE7"/>
    <w:rsid w:val="009643C2"/>
    <w:rsid w:val="009644D3"/>
    <w:rsid w:val="00964587"/>
    <w:rsid w:val="00964869"/>
    <w:rsid w:val="009677C6"/>
    <w:rsid w:val="00967A69"/>
    <w:rsid w:val="00967B64"/>
    <w:rsid w:val="00967D95"/>
    <w:rsid w:val="00970755"/>
    <w:rsid w:val="00970ADB"/>
    <w:rsid w:val="00970D8A"/>
    <w:rsid w:val="009717D9"/>
    <w:rsid w:val="00971AED"/>
    <w:rsid w:val="00972450"/>
    <w:rsid w:val="009724F6"/>
    <w:rsid w:val="0097256A"/>
    <w:rsid w:val="00972714"/>
    <w:rsid w:val="0097281B"/>
    <w:rsid w:val="00973A14"/>
    <w:rsid w:val="00973AE6"/>
    <w:rsid w:val="009743F7"/>
    <w:rsid w:val="00974536"/>
    <w:rsid w:val="0097495C"/>
    <w:rsid w:val="00974A46"/>
    <w:rsid w:val="00975EE6"/>
    <w:rsid w:val="009765F5"/>
    <w:rsid w:val="009767BA"/>
    <w:rsid w:val="00976D56"/>
    <w:rsid w:val="009773F8"/>
    <w:rsid w:val="009800F9"/>
    <w:rsid w:val="009805BB"/>
    <w:rsid w:val="00981D54"/>
    <w:rsid w:val="00982067"/>
    <w:rsid w:val="0098207E"/>
    <w:rsid w:val="00982744"/>
    <w:rsid w:val="009830EA"/>
    <w:rsid w:val="00983DBF"/>
    <w:rsid w:val="00985160"/>
    <w:rsid w:val="009859B3"/>
    <w:rsid w:val="00985FB5"/>
    <w:rsid w:val="009865DB"/>
    <w:rsid w:val="009875A1"/>
    <w:rsid w:val="00987C7C"/>
    <w:rsid w:val="00990C9A"/>
    <w:rsid w:val="00991292"/>
    <w:rsid w:val="00991A2E"/>
    <w:rsid w:val="00991ADE"/>
    <w:rsid w:val="00992A56"/>
    <w:rsid w:val="009933D7"/>
    <w:rsid w:val="00993AA5"/>
    <w:rsid w:val="0099431B"/>
    <w:rsid w:val="00995696"/>
    <w:rsid w:val="00995AD5"/>
    <w:rsid w:val="009960E7"/>
    <w:rsid w:val="00996A29"/>
    <w:rsid w:val="009A0ED9"/>
    <w:rsid w:val="009A1581"/>
    <w:rsid w:val="009A15AF"/>
    <w:rsid w:val="009A20C7"/>
    <w:rsid w:val="009A2D14"/>
    <w:rsid w:val="009A43D0"/>
    <w:rsid w:val="009A48C0"/>
    <w:rsid w:val="009A5065"/>
    <w:rsid w:val="009B01F3"/>
    <w:rsid w:val="009B0F8B"/>
    <w:rsid w:val="009B118F"/>
    <w:rsid w:val="009B133A"/>
    <w:rsid w:val="009B1CD4"/>
    <w:rsid w:val="009B2A6B"/>
    <w:rsid w:val="009B329D"/>
    <w:rsid w:val="009B3365"/>
    <w:rsid w:val="009B4C54"/>
    <w:rsid w:val="009B5B3D"/>
    <w:rsid w:val="009B72AB"/>
    <w:rsid w:val="009B791B"/>
    <w:rsid w:val="009C3897"/>
    <w:rsid w:val="009C393E"/>
    <w:rsid w:val="009C39AD"/>
    <w:rsid w:val="009C43C3"/>
    <w:rsid w:val="009C4923"/>
    <w:rsid w:val="009C4A71"/>
    <w:rsid w:val="009C4EE2"/>
    <w:rsid w:val="009C6438"/>
    <w:rsid w:val="009C64DA"/>
    <w:rsid w:val="009C6B48"/>
    <w:rsid w:val="009C786C"/>
    <w:rsid w:val="009C7A2F"/>
    <w:rsid w:val="009D04F3"/>
    <w:rsid w:val="009D1451"/>
    <w:rsid w:val="009D1D7E"/>
    <w:rsid w:val="009D2B9B"/>
    <w:rsid w:val="009D2E35"/>
    <w:rsid w:val="009D320D"/>
    <w:rsid w:val="009D5BC4"/>
    <w:rsid w:val="009D6139"/>
    <w:rsid w:val="009D6EEF"/>
    <w:rsid w:val="009D7B71"/>
    <w:rsid w:val="009E0A77"/>
    <w:rsid w:val="009E1B13"/>
    <w:rsid w:val="009E1C61"/>
    <w:rsid w:val="009E1D7B"/>
    <w:rsid w:val="009E2129"/>
    <w:rsid w:val="009E28CD"/>
    <w:rsid w:val="009E5AF7"/>
    <w:rsid w:val="009E5EDB"/>
    <w:rsid w:val="009E5FA9"/>
    <w:rsid w:val="009E681D"/>
    <w:rsid w:val="009E7C94"/>
    <w:rsid w:val="009E7DDA"/>
    <w:rsid w:val="009F043F"/>
    <w:rsid w:val="009F2815"/>
    <w:rsid w:val="009F352E"/>
    <w:rsid w:val="009F404D"/>
    <w:rsid w:val="009F439D"/>
    <w:rsid w:val="009F4E24"/>
    <w:rsid w:val="009F51CE"/>
    <w:rsid w:val="009F52D1"/>
    <w:rsid w:val="009F5CCA"/>
    <w:rsid w:val="009F6A4F"/>
    <w:rsid w:val="009F6C05"/>
    <w:rsid w:val="009F721C"/>
    <w:rsid w:val="009F7917"/>
    <w:rsid w:val="009F7CB8"/>
    <w:rsid w:val="00A00913"/>
    <w:rsid w:val="00A028A4"/>
    <w:rsid w:val="00A02A48"/>
    <w:rsid w:val="00A02DEF"/>
    <w:rsid w:val="00A04697"/>
    <w:rsid w:val="00A05589"/>
    <w:rsid w:val="00A05DF8"/>
    <w:rsid w:val="00A06149"/>
    <w:rsid w:val="00A069E7"/>
    <w:rsid w:val="00A0744E"/>
    <w:rsid w:val="00A075A8"/>
    <w:rsid w:val="00A07D42"/>
    <w:rsid w:val="00A10C19"/>
    <w:rsid w:val="00A10CB0"/>
    <w:rsid w:val="00A10DB9"/>
    <w:rsid w:val="00A1104C"/>
    <w:rsid w:val="00A1107D"/>
    <w:rsid w:val="00A118C7"/>
    <w:rsid w:val="00A12000"/>
    <w:rsid w:val="00A12093"/>
    <w:rsid w:val="00A12832"/>
    <w:rsid w:val="00A128BF"/>
    <w:rsid w:val="00A12D7C"/>
    <w:rsid w:val="00A13BF9"/>
    <w:rsid w:val="00A143BE"/>
    <w:rsid w:val="00A145E9"/>
    <w:rsid w:val="00A146F9"/>
    <w:rsid w:val="00A14C59"/>
    <w:rsid w:val="00A14FF8"/>
    <w:rsid w:val="00A16683"/>
    <w:rsid w:val="00A16818"/>
    <w:rsid w:val="00A16835"/>
    <w:rsid w:val="00A168F3"/>
    <w:rsid w:val="00A16EF0"/>
    <w:rsid w:val="00A17973"/>
    <w:rsid w:val="00A2002E"/>
    <w:rsid w:val="00A20876"/>
    <w:rsid w:val="00A222D9"/>
    <w:rsid w:val="00A23B36"/>
    <w:rsid w:val="00A23F34"/>
    <w:rsid w:val="00A24A11"/>
    <w:rsid w:val="00A24E0F"/>
    <w:rsid w:val="00A250A5"/>
    <w:rsid w:val="00A256CA"/>
    <w:rsid w:val="00A26F55"/>
    <w:rsid w:val="00A27426"/>
    <w:rsid w:val="00A27ECC"/>
    <w:rsid w:val="00A306F4"/>
    <w:rsid w:val="00A31DED"/>
    <w:rsid w:val="00A3226A"/>
    <w:rsid w:val="00A32E5A"/>
    <w:rsid w:val="00A33070"/>
    <w:rsid w:val="00A333AD"/>
    <w:rsid w:val="00A33A43"/>
    <w:rsid w:val="00A33E2B"/>
    <w:rsid w:val="00A34089"/>
    <w:rsid w:val="00A34323"/>
    <w:rsid w:val="00A34B1A"/>
    <w:rsid w:val="00A35398"/>
    <w:rsid w:val="00A36411"/>
    <w:rsid w:val="00A3666C"/>
    <w:rsid w:val="00A36AC1"/>
    <w:rsid w:val="00A371E0"/>
    <w:rsid w:val="00A4006C"/>
    <w:rsid w:val="00A40402"/>
    <w:rsid w:val="00A40AC6"/>
    <w:rsid w:val="00A411E1"/>
    <w:rsid w:val="00A412E4"/>
    <w:rsid w:val="00A413B2"/>
    <w:rsid w:val="00A41B00"/>
    <w:rsid w:val="00A4206E"/>
    <w:rsid w:val="00A4382E"/>
    <w:rsid w:val="00A43E0F"/>
    <w:rsid w:val="00A43F69"/>
    <w:rsid w:val="00A44115"/>
    <w:rsid w:val="00A44369"/>
    <w:rsid w:val="00A4477E"/>
    <w:rsid w:val="00A4493B"/>
    <w:rsid w:val="00A44980"/>
    <w:rsid w:val="00A4566A"/>
    <w:rsid w:val="00A47598"/>
    <w:rsid w:val="00A47608"/>
    <w:rsid w:val="00A47E99"/>
    <w:rsid w:val="00A47EEA"/>
    <w:rsid w:val="00A50B60"/>
    <w:rsid w:val="00A50C3D"/>
    <w:rsid w:val="00A51247"/>
    <w:rsid w:val="00A516F2"/>
    <w:rsid w:val="00A52A20"/>
    <w:rsid w:val="00A52C23"/>
    <w:rsid w:val="00A531AE"/>
    <w:rsid w:val="00A533F7"/>
    <w:rsid w:val="00A537F9"/>
    <w:rsid w:val="00A53D17"/>
    <w:rsid w:val="00A54118"/>
    <w:rsid w:val="00A54C94"/>
    <w:rsid w:val="00A54E72"/>
    <w:rsid w:val="00A55347"/>
    <w:rsid w:val="00A55CA9"/>
    <w:rsid w:val="00A566FC"/>
    <w:rsid w:val="00A5672E"/>
    <w:rsid w:val="00A56B2A"/>
    <w:rsid w:val="00A57718"/>
    <w:rsid w:val="00A6045F"/>
    <w:rsid w:val="00A608E5"/>
    <w:rsid w:val="00A60B05"/>
    <w:rsid w:val="00A60F94"/>
    <w:rsid w:val="00A610DE"/>
    <w:rsid w:val="00A619B6"/>
    <w:rsid w:val="00A61BAF"/>
    <w:rsid w:val="00A634AC"/>
    <w:rsid w:val="00A63684"/>
    <w:rsid w:val="00A63B15"/>
    <w:rsid w:val="00A64490"/>
    <w:rsid w:val="00A65792"/>
    <w:rsid w:val="00A663C3"/>
    <w:rsid w:val="00A673C1"/>
    <w:rsid w:val="00A674A9"/>
    <w:rsid w:val="00A67916"/>
    <w:rsid w:val="00A67FD7"/>
    <w:rsid w:val="00A7012F"/>
    <w:rsid w:val="00A701C5"/>
    <w:rsid w:val="00A70F04"/>
    <w:rsid w:val="00A7175C"/>
    <w:rsid w:val="00A7270C"/>
    <w:rsid w:val="00A72C53"/>
    <w:rsid w:val="00A73259"/>
    <w:rsid w:val="00A73619"/>
    <w:rsid w:val="00A737EC"/>
    <w:rsid w:val="00A743E1"/>
    <w:rsid w:val="00A74A3F"/>
    <w:rsid w:val="00A74AE5"/>
    <w:rsid w:val="00A74BA2"/>
    <w:rsid w:val="00A75378"/>
    <w:rsid w:val="00A76669"/>
    <w:rsid w:val="00A76E89"/>
    <w:rsid w:val="00A77155"/>
    <w:rsid w:val="00A77251"/>
    <w:rsid w:val="00A772FA"/>
    <w:rsid w:val="00A77490"/>
    <w:rsid w:val="00A80859"/>
    <w:rsid w:val="00A80F65"/>
    <w:rsid w:val="00A813F6"/>
    <w:rsid w:val="00A8150F"/>
    <w:rsid w:val="00A81A19"/>
    <w:rsid w:val="00A8226A"/>
    <w:rsid w:val="00A82989"/>
    <w:rsid w:val="00A839E5"/>
    <w:rsid w:val="00A83E97"/>
    <w:rsid w:val="00A84388"/>
    <w:rsid w:val="00A843CF"/>
    <w:rsid w:val="00A8491B"/>
    <w:rsid w:val="00A85104"/>
    <w:rsid w:val="00A858B7"/>
    <w:rsid w:val="00A8596F"/>
    <w:rsid w:val="00A859F2"/>
    <w:rsid w:val="00A85D31"/>
    <w:rsid w:val="00A85DCB"/>
    <w:rsid w:val="00A866FB"/>
    <w:rsid w:val="00A86717"/>
    <w:rsid w:val="00A8752B"/>
    <w:rsid w:val="00A87A3D"/>
    <w:rsid w:val="00A9032C"/>
    <w:rsid w:val="00A90749"/>
    <w:rsid w:val="00A91382"/>
    <w:rsid w:val="00A91FFA"/>
    <w:rsid w:val="00A926F5"/>
    <w:rsid w:val="00A9273A"/>
    <w:rsid w:val="00A928FF"/>
    <w:rsid w:val="00A92C54"/>
    <w:rsid w:val="00A93226"/>
    <w:rsid w:val="00A93235"/>
    <w:rsid w:val="00A93AD7"/>
    <w:rsid w:val="00A943CE"/>
    <w:rsid w:val="00A959C6"/>
    <w:rsid w:val="00A95A19"/>
    <w:rsid w:val="00A96382"/>
    <w:rsid w:val="00A968F9"/>
    <w:rsid w:val="00A96E0A"/>
    <w:rsid w:val="00A97CAA"/>
    <w:rsid w:val="00A97F15"/>
    <w:rsid w:val="00AA0623"/>
    <w:rsid w:val="00AA082A"/>
    <w:rsid w:val="00AA11BD"/>
    <w:rsid w:val="00AA1684"/>
    <w:rsid w:val="00AA1A02"/>
    <w:rsid w:val="00AA290A"/>
    <w:rsid w:val="00AA29D0"/>
    <w:rsid w:val="00AA39AB"/>
    <w:rsid w:val="00AA3F59"/>
    <w:rsid w:val="00AA4301"/>
    <w:rsid w:val="00AA4F45"/>
    <w:rsid w:val="00AA54FD"/>
    <w:rsid w:val="00AA5B3E"/>
    <w:rsid w:val="00AA5C14"/>
    <w:rsid w:val="00AA67F3"/>
    <w:rsid w:val="00AA6AF6"/>
    <w:rsid w:val="00AA7741"/>
    <w:rsid w:val="00AB0866"/>
    <w:rsid w:val="00AB087A"/>
    <w:rsid w:val="00AB193F"/>
    <w:rsid w:val="00AB1FB6"/>
    <w:rsid w:val="00AB31AD"/>
    <w:rsid w:val="00AB3BF2"/>
    <w:rsid w:val="00AB50BD"/>
    <w:rsid w:val="00AB56CD"/>
    <w:rsid w:val="00AB5A38"/>
    <w:rsid w:val="00AB5CC9"/>
    <w:rsid w:val="00AB6FE0"/>
    <w:rsid w:val="00AB71A1"/>
    <w:rsid w:val="00AC0002"/>
    <w:rsid w:val="00AC001C"/>
    <w:rsid w:val="00AC02F4"/>
    <w:rsid w:val="00AC0506"/>
    <w:rsid w:val="00AC0D8F"/>
    <w:rsid w:val="00AC3B53"/>
    <w:rsid w:val="00AC4A08"/>
    <w:rsid w:val="00AC4DD8"/>
    <w:rsid w:val="00AC5E05"/>
    <w:rsid w:val="00AC6483"/>
    <w:rsid w:val="00AC6650"/>
    <w:rsid w:val="00AC672D"/>
    <w:rsid w:val="00AC760B"/>
    <w:rsid w:val="00AC7F3C"/>
    <w:rsid w:val="00AD00C4"/>
    <w:rsid w:val="00AD05D1"/>
    <w:rsid w:val="00AD07F6"/>
    <w:rsid w:val="00AD19A1"/>
    <w:rsid w:val="00AD1D7D"/>
    <w:rsid w:val="00AD206C"/>
    <w:rsid w:val="00AD2A5B"/>
    <w:rsid w:val="00AD3280"/>
    <w:rsid w:val="00AD41F1"/>
    <w:rsid w:val="00AD4EAC"/>
    <w:rsid w:val="00AD524D"/>
    <w:rsid w:val="00AD5C0D"/>
    <w:rsid w:val="00AD6674"/>
    <w:rsid w:val="00AD6942"/>
    <w:rsid w:val="00AD6DCB"/>
    <w:rsid w:val="00AD7157"/>
    <w:rsid w:val="00AD71B4"/>
    <w:rsid w:val="00AD79B1"/>
    <w:rsid w:val="00AD7E2C"/>
    <w:rsid w:val="00AD7F0A"/>
    <w:rsid w:val="00AD7FCD"/>
    <w:rsid w:val="00AE0667"/>
    <w:rsid w:val="00AE074D"/>
    <w:rsid w:val="00AE09F6"/>
    <w:rsid w:val="00AE0BEF"/>
    <w:rsid w:val="00AE133F"/>
    <w:rsid w:val="00AE14A9"/>
    <w:rsid w:val="00AE186F"/>
    <w:rsid w:val="00AE1AD6"/>
    <w:rsid w:val="00AE1DCD"/>
    <w:rsid w:val="00AE304E"/>
    <w:rsid w:val="00AE3281"/>
    <w:rsid w:val="00AE429C"/>
    <w:rsid w:val="00AE4CC5"/>
    <w:rsid w:val="00AE69E6"/>
    <w:rsid w:val="00AE6EFD"/>
    <w:rsid w:val="00AE7334"/>
    <w:rsid w:val="00AE78C4"/>
    <w:rsid w:val="00AE7AAF"/>
    <w:rsid w:val="00AE7E82"/>
    <w:rsid w:val="00AE7F08"/>
    <w:rsid w:val="00AF01A3"/>
    <w:rsid w:val="00AF02D1"/>
    <w:rsid w:val="00AF0686"/>
    <w:rsid w:val="00AF0ABD"/>
    <w:rsid w:val="00AF0B60"/>
    <w:rsid w:val="00AF16DF"/>
    <w:rsid w:val="00AF248D"/>
    <w:rsid w:val="00AF2B5F"/>
    <w:rsid w:val="00AF30B0"/>
    <w:rsid w:val="00AF30C5"/>
    <w:rsid w:val="00AF4076"/>
    <w:rsid w:val="00AF44B4"/>
    <w:rsid w:val="00AF5652"/>
    <w:rsid w:val="00AF6352"/>
    <w:rsid w:val="00AF6674"/>
    <w:rsid w:val="00AF7788"/>
    <w:rsid w:val="00B00CAA"/>
    <w:rsid w:val="00B00F6B"/>
    <w:rsid w:val="00B01F8B"/>
    <w:rsid w:val="00B0213B"/>
    <w:rsid w:val="00B03725"/>
    <w:rsid w:val="00B038C4"/>
    <w:rsid w:val="00B03F74"/>
    <w:rsid w:val="00B0527A"/>
    <w:rsid w:val="00B05868"/>
    <w:rsid w:val="00B072ED"/>
    <w:rsid w:val="00B07700"/>
    <w:rsid w:val="00B10020"/>
    <w:rsid w:val="00B109A9"/>
    <w:rsid w:val="00B115FB"/>
    <w:rsid w:val="00B116E6"/>
    <w:rsid w:val="00B12CB6"/>
    <w:rsid w:val="00B12F32"/>
    <w:rsid w:val="00B13C0B"/>
    <w:rsid w:val="00B144B1"/>
    <w:rsid w:val="00B1465F"/>
    <w:rsid w:val="00B14890"/>
    <w:rsid w:val="00B15190"/>
    <w:rsid w:val="00B15551"/>
    <w:rsid w:val="00B17C6D"/>
    <w:rsid w:val="00B2099E"/>
    <w:rsid w:val="00B209B4"/>
    <w:rsid w:val="00B219B0"/>
    <w:rsid w:val="00B220C3"/>
    <w:rsid w:val="00B2213A"/>
    <w:rsid w:val="00B22D28"/>
    <w:rsid w:val="00B22E26"/>
    <w:rsid w:val="00B23452"/>
    <w:rsid w:val="00B23812"/>
    <w:rsid w:val="00B2532E"/>
    <w:rsid w:val="00B25C54"/>
    <w:rsid w:val="00B25CCC"/>
    <w:rsid w:val="00B277FE"/>
    <w:rsid w:val="00B27A83"/>
    <w:rsid w:val="00B30CAF"/>
    <w:rsid w:val="00B30E54"/>
    <w:rsid w:val="00B30F95"/>
    <w:rsid w:val="00B319A8"/>
    <w:rsid w:val="00B31E02"/>
    <w:rsid w:val="00B3253C"/>
    <w:rsid w:val="00B32716"/>
    <w:rsid w:val="00B32B25"/>
    <w:rsid w:val="00B3347D"/>
    <w:rsid w:val="00B3385A"/>
    <w:rsid w:val="00B34875"/>
    <w:rsid w:val="00B35C10"/>
    <w:rsid w:val="00B35E8B"/>
    <w:rsid w:val="00B37397"/>
    <w:rsid w:val="00B37D39"/>
    <w:rsid w:val="00B409BC"/>
    <w:rsid w:val="00B4169E"/>
    <w:rsid w:val="00B43700"/>
    <w:rsid w:val="00B43DA4"/>
    <w:rsid w:val="00B43DBE"/>
    <w:rsid w:val="00B43DEA"/>
    <w:rsid w:val="00B447A5"/>
    <w:rsid w:val="00B4484A"/>
    <w:rsid w:val="00B44C4E"/>
    <w:rsid w:val="00B4617E"/>
    <w:rsid w:val="00B467C0"/>
    <w:rsid w:val="00B47068"/>
    <w:rsid w:val="00B474F8"/>
    <w:rsid w:val="00B478F1"/>
    <w:rsid w:val="00B47C49"/>
    <w:rsid w:val="00B509A4"/>
    <w:rsid w:val="00B50C49"/>
    <w:rsid w:val="00B51C1F"/>
    <w:rsid w:val="00B528FA"/>
    <w:rsid w:val="00B52B0C"/>
    <w:rsid w:val="00B52E2C"/>
    <w:rsid w:val="00B53F1D"/>
    <w:rsid w:val="00B54041"/>
    <w:rsid w:val="00B54521"/>
    <w:rsid w:val="00B54594"/>
    <w:rsid w:val="00B5460D"/>
    <w:rsid w:val="00B547B3"/>
    <w:rsid w:val="00B54AAC"/>
    <w:rsid w:val="00B54BAD"/>
    <w:rsid w:val="00B54D8C"/>
    <w:rsid w:val="00B55199"/>
    <w:rsid w:val="00B551D8"/>
    <w:rsid w:val="00B5600C"/>
    <w:rsid w:val="00B56A3D"/>
    <w:rsid w:val="00B56BC2"/>
    <w:rsid w:val="00B56E53"/>
    <w:rsid w:val="00B56EE2"/>
    <w:rsid w:val="00B57919"/>
    <w:rsid w:val="00B60DD1"/>
    <w:rsid w:val="00B6126A"/>
    <w:rsid w:val="00B61F91"/>
    <w:rsid w:val="00B620E8"/>
    <w:rsid w:val="00B635C2"/>
    <w:rsid w:val="00B63670"/>
    <w:rsid w:val="00B637C8"/>
    <w:rsid w:val="00B63BED"/>
    <w:rsid w:val="00B63CAF"/>
    <w:rsid w:val="00B641DB"/>
    <w:rsid w:val="00B647D0"/>
    <w:rsid w:val="00B648CB"/>
    <w:rsid w:val="00B64CC3"/>
    <w:rsid w:val="00B650C2"/>
    <w:rsid w:val="00B66040"/>
    <w:rsid w:val="00B707FB"/>
    <w:rsid w:val="00B70C77"/>
    <w:rsid w:val="00B72288"/>
    <w:rsid w:val="00B7244F"/>
    <w:rsid w:val="00B72E51"/>
    <w:rsid w:val="00B72F83"/>
    <w:rsid w:val="00B73A72"/>
    <w:rsid w:val="00B74798"/>
    <w:rsid w:val="00B748C0"/>
    <w:rsid w:val="00B74E75"/>
    <w:rsid w:val="00B7538A"/>
    <w:rsid w:val="00B7593B"/>
    <w:rsid w:val="00B76123"/>
    <w:rsid w:val="00B76463"/>
    <w:rsid w:val="00B77A36"/>
    <w:rsid w:val="00B80182"/>
    <w:rsid w:val="00B80393"/>
    <w:rsid w:val="00B80883"/>
    <w:rsid w:val="00B80D74"/>
    <w:rsid w:val="00B80E3A"/>
    <w:rsid w:val="00B81DB4"/>
    <w:rsid w:val="00B81E5E"/>
    <w:rsid w:val="00B82329"/>
    <w:rsid w:val="00B826EF"/>
    <w:rsid w:val="00B82700"/>
    <w:rsid w:val="00B82820"/>
    <w:rsid w:val="00B8380A"/>
    <w:rsid w:val="00B84806"/>
    <w:rsid w:val="00B8624C"/>
    <w:rsid w:val="00B86720"/>
    <w:rsid w:val="00B87719"/>
    <w:rsid w:val="00B87CB3"/>
    <w:rsid w:val="00B87D27"/>
    <w:rsid w:val="00B90EF9"/>
    <w:rsid w:val="00B911A4"/>
    <w:rsid w:val="00B91B44"/>
    <w:rsid w:val="00B92BD0"/>
    <w:rsid w:val="00B93388"/>
    <w:rsid w:val="00B94179"/>
    <w:rsid w:val="00B9482D"/>
    <w:rsid w:val="00B94AB6"/>
    <w:rsid w:val="00B94E73"/>
    <w:rsid w:val="00B9509B"/>
    <w:rsid w:val="00B9520A"/>
    <w:rsid w:val="00B96138"/>
    <w:rsid w:val="00B9723D"/>
    <w:rsid w:val="00B97716"/>
    <w:rsid w:val="00BA1185"/>
    <w:rsid w:val="00BA2661"/>
    <w:rsid w:val="00BA316F"/>
    <w:rsid w:val="00BA38B0"/>
    <w:rsid w:val="00BA3B7E"/>
    <w:rsid w:val="00BA3DC3"/>
    <w:rsid w:val="00BA40A6"/>
    <w:rsid w:val="00BA4862"/>
    <w:rsid w:val="00BA52CA"/>
    <w:rsid w:val="00BA69A7"/>
    <w:rsid w:val="00BA799E"/>
    <w:rsid w:val="00BB18B4"/>
    <w:rsid w:val="00BB31DD"/>
    <w:rsid w:val="00BB368A"/>
    <w:rsid w:val="00BB3E77"/>
    <w:rsid w:val="00BB4C56"/>
    <w:rsid w:val="00BB5752"/>
    <w:rsid w:val="00BB5D29"/>
    <w:rsid w:val="00BB5D86"/>
    <w:rsid w:val="00BB6039"/>
    <w:rsid w:val="00BB615F"/>
    <w:rsid w:val="00BB64BE"/>
    <w:rsid w:val="00BB6D5D"/>
    <w:rsid w:val="00BB7ECA"/>
    <w:rsid w:val="00BC07C6"/>
    <w:rsid w:val="00BC1AD4"/>
    <w:rsid w:val="00BC3506"/>
    <w:rsid w:val="00BC377C"/>
    <w:rsid w:val="00BC3BFC"/>
    <w:rsid w:val="00BC43FD"/>
    <w:rsid w:val="00BC62DD"/>
    <w:rsid w:val="00BC6FD4"/>
    <w:rsid w:val="00BC739A"/>
    <w:rsid w:val="00BC7ACA"/>
    <w:rsid w:val="00BC7E4F"/>
    <w:rsid w:val="00BC7FA7"/>
    <w:rsid w:val="00BD0A1C"/>
    <w:rsid w:val="00BD0BFD"/>
    <w:rsid w:val="00BD2E4F"/>
    <w:rsid w:val="00BD332C"/>
    <w:rsid w:val="00BD34DD"/>
    <w:rsid w:val="00BD68DC"/>
    <w:rsid w:val="00BD6B8F"/>
    <w:rsid w:val="00BD704B"/>
    <w:rsid w:val="00BD7A76"/>
    <w:rsid w:val="00BE05F8"/>
    <w:rsid w:val="00BE1CFE"/>
    <w:rsid w:val="00BE2147"/>
    <w:rsid w:val="00BE2318"/>
    <w:rsid w:val="00BE2390"/>
    <w:rsid w:val="00BE308C"/>
    <w:rsid w:val="00BE3BDF"/>
    <w:rsid w:val="00BE498A"/>
    <w:rsid w:val="00BE5557"/>
    <w:rsid w:val="00BE5775"/>
    <w:rsid w:val="00BE68BC"/>
    <w:rsid w:val="00BE6BDB"/>
    <w:rsid w:val="00BE7063"/>
    <w:rsid w:val="00BE717D"/>
    <w:rsid w:val="00BF0304"/>
    <w:rsid w:val="00BF13CB"/>
    <w:rsid w:val="00BF253E"/>
    <w:rsid w:val="00BF3813"/>
    <w:rsid w:val="00BF38C3"/>
    <w:rsid w:val="00BF4523"/>
    <w:rsid w:val="00BF576E"/>
    <w:rsid w:val="00BF5F87"/>
    <w:rsid w:val="00BF6322"/>
    <w:rsid w:val="00BF6AD2"/>
    <w:rsid w:val="00BF70E7"/>
    <w:rsid w:val="00C0046C"/>
    <w:rsid w:val="00C006D6"/>
    <w:rsid w:val="00C01A38"/>
    <w:rsid w:val="00C01EC3"/>
    <w:rsid w:val="00C02C6C"/>
    <w:rsid w:val="00C040DD"/>
    <w:rsid w:val="00C04172"/>
    <w:rsid w:val="00C04CFB"/>
    <w:rsid w:val="00C05024"/>
    <w:rsid w:val="00C0521E"/>
    <w:rsid w:val="00C05F61"/>
    <w:rsid w:val="00C06B9C"/>
    <w:rsid w:val="00C06CF7"/>
    <w:rsid w:val="00C06D93"/>
    <w:rsid w:val="00C07A7B"/>
    <w:rsid w:val="00C07AD0"/>
    <w:rsid w:val="00C07FC2"/>
    <w:rsid w:val="00C10675"/>
    <w:rsid w:val="00C1097F"/>
    <w:rsid w:val="00C10A61"/>
    <w:rsid w:val="00C12A11"/>
    <w:rsid w:val="00C12BBA"/>
    <w:rsid w:val="00C12F05"/>
    <w:rsid w:val="00C13798"/>
    <w:rsid w:val="00C13983"/>
    <w:rsid w:val="00C146A4"/>
    <w:rsid w:val="00C14BB4"/>
    <w:rsid w:val="00C14F31"/>
    <w:rsid w:val="00C15192"/>
    <w:rsid w:val="00C15F4A"/>
    <w:rsid w:val="00C169F9"/>
    <w:rsid w:val="00C20173"/>
    <w:rsid w:val="00C20891"/>
    <w:rsid w:val="00C21058"/>
    <w:rsid w:val="00C21206"/>
    <w:rsid w:val="00C214A6"/>
    <w:rsid w:val="00C21DCF"/>
    <w:rsid w:val="00C22160"/>
    <w:rsid w:val="00C22207"/>
    <w:rsid w:val="00C222DB"/>
    <w:rsid w:val="00C22541"/>
    <w:rsid w:val="00C226A3"/>
    <w:rsid w:val="00C226FA"/>
    <w:rsid w:val="00C22DAE"/>
    <w:rsid w:val="00C2321E"/>
    <w:rsid w:val="00C23617"/>
    <w:rsid w:val="00C23BA7"/>
    <w:rsid w:val="00C27BC5"/>
    <w:rsid w:val="00C27DAD"/>
    <w:rsid w:val="00C30289"/>
    <w:rsid w:val="00C305E6"/>
    <w:rsid w:val="00C30FB3"/>
    <w:rsid w:val="00C310D6"/>
    <w:rsid w:val="00C32436"/>
    <w:rsid w:val="00C32C43"/>
    <w:rsid w:val="00C3330C"/>
    <w:rsid w:val="00C3367F"/>
    <w:rsid w:val="00C33CEC"/>
    <w:rsid w:val="00C340E6"/>
    <w:rsid w:val="00C34E84"/>
    <w:rsid w:val="00C35401"/>
    <w:rsid w:val="00C35664"/>
    <w:rsid w:val="00C36995"/>
    <w:rsid w:val="00C36E13"/>
    <w:rsid w:val="00C37885"/>
    <w:rsid w:val="00C379BF"/>
    <w:rsid w:val="00C40992"/>
    <w:rsid w:val="00C41FE6"/>
    <w:rsid w:val="00C42415"/>
    <w:rsid w:val="00C42D66"/>
    <w:rsid w:val="00C44439"/>
    <w:rsid w:val="00C44749"/>
    <w:rsid w:val="00C45409"/>
    <w:rsid w:val="00C4567E"/>
    <w:rsid w:val="00C4584E"/>
    <w:rsid w:val="00C45FF2"/>
    <w:rsid w:val="00C46A4D"/>
    <w:rsid w:val="00C46E3D"/>
    <w:rsid w:val="00C4704E"/>
    <w:rsid w:val="00C47D55"/>
    <w:rsid w:val="00C5012B"/>
    <w:rsid w:val="00C501BB"/>
    <w:rsid w:val="00C501F0"/>
    <w:rsid w:val="00C505A0"/>
    <w:rsid w:val="00C50AAC"/>
    <w:rsid w:val="00C513E7"/>
    <w:rsid w:val="00C516C0"/>
    <w:rsid w:val="00C519F2"/>
    <w:rsid w:val="00C51F09"/>
    <w:rsid w:val="00C521C2"/>
    <w:rsid w:val="00C527D6"/>
    <w:rsid w:val="00C52A4F"/>
    <w:rsid w:val="00C535D0"/>
    <w:rsid w:val="00C535D8"/>
    <w:rsid w:val="00C54274"/>
    <w:rsid w:val="00C54762"/>
    <w:rsid w:val="00C54F13"/>
    <w:rsid w:val="00C55847"/>
    <w:rsid w:val="00C56FD3"/>
    <w:rsid w:val="00C570A3"/>
    <w:rsid w:val="00C5779C"/>
    <w:rsid w:val="00C578FD"/>
    <w:rsid w:val="00C603C7"/>
    <w:rsid w:val="00C61BBC"/>
    <w:rsid w:val="00C61FB0"/>
    <w:rsid w:val="00C62411"/>
    <w:rsid w:val="00C6283E"/>
    <w:rsid w:val="00C62913"/>
    <w:rsid w:val="00C63617"/>
    <w:rsid w:val="00C6476A"/>
    <w:rsid w:val="00C656CB"/>
    <w:rsid w:val="00C663FE"/>
    <w:rsid w:val="00C66B2D"/>
    <w:rsid w:val="00C67279"/>
    <w:rsid w:val="00C67724"/>
    <w:rsid w:val="00C6772C"/>
    <w:rsid w:val="00C678C5"/>
    <w:rsid w:val="00C67D14"/>
    <w:rsid w:val="00C7000A"/>
    <w:rsid w:val="00C702FE"/>
    <w:rsid w:val="00C70BDE"/>
    <w:rsid w:val="00C713B9"/>
    <w:rsid w:val="00C71F24"/>
    <w:rsid w:val="00C7237A"/>
    <w:rsid w:val="00C724EC"/>
    <w:rsid w:val="00C72575"/>
    <w:rsid w:val="00C72633"/>
    <w:rsid w:val="00C72FDC"/>
    <w:rsid w:val="00C73617"/>
    <w:rsid w:val="00C7375D"/>
    <w:rsid w:val="00C73A6C"/>
    <w:rsid w:val="00C73AF2"/>
    <w:rsid w:val="00C73D8B"/>
    <w:rsid w:val="00C75429"/>
    <w:rsid w:val="00C755C3"/>
    <w:rsid w:val="00C755CB"/>
    <w:rsid w:val="00C757F1"/>
    <w:rsid w:val="00C760C7"/>
    <w:rsid w:val="00C77D75"/>
    <w:rsid w:val="00C77EC1"/>
    <w:rsid w:val="00C81458"/>
    <w:rsid w:val="00C81BB5"/>
    <w:rsid w:val="00C8299D"/>
    <w:rsid w:val="00C83EC1"/>
    <w:rsid w:val="00C8563D"/>
    <w:rsid w:val="00C85E85"/>
    <w:rsid w:val="00C8701F"/>
    <w:rsid w:val="00C871FA"/>
    <w:rsid w:val="00C87D91"/>
    <w:rsid w:val="00C913B5"/>
    <w:rsid w:val="00C9155D"/>
    <w:rsid w:val="00C918FF"/>
    <w:rsid w:val="00C92487"/>
    <w:rsid w:val="00C924D7"/>
    <w:rsid w:val="00C92D71"/>
    <w:rsid w:val="00C939B9"/>
    <w:rsid w:val="00C939F2"/>
    <w:rsid w:val="00C93FF1"/>
    <w:rsid w:val="00C949F3"/>
    <w:rsid w:val="00C94D14"/>
    <w:rsid w:val="00C953CE"/>
    <w:rsid w:val="00C95BFB"/>
    <w:rsid w:val="00C95E4A"/>
    <w:rsid w:val="00C96736"/>
    <w:rsid w:val="00C96CC9"/>
    <w:rsid w:val="00C973B0"/>
    <w:rsid w:val="00CA0397"/>
    <w:rsid w:val="00CA1A41"/>
    <w:rsid w:val="00CA1FD2"/>
    <w:rsid w:val="00CA331F"/>
    <w:rsid w:val="00CA3631"/>
    <w:rsid w:val="00CA3674"/>
    <w:rsid w:val="00CA3953"/>
    <w:rsid w:val="00CA3B02"/>
    <w:rsid w:val="00CA3DE6"/>
    <w:rsid w:val="00CA4256"/>
    <w:rsid w:val="00CA49DA"/>
    <w:rsid w:val="00CA5283"/>
    <w:rsid w:val="00CA53EF"/>
    <w:rsid w:val="00CA5436"/>
    <w:rsid w:val="00CA6918"/>
    <w:rsid w:val="00CA7011"/>
    <w:rsid w:val="00CA755F"/>
    <w:rsid w:val="00CB0656"/>
    <w:rsid w:val="00CB0CDB"/>
    <w:rsid w:val="00CB29C8"/>
    <w:rsid w:val="00CB32B8"/>
    <w:rsid w:val="00CB3EF1"/>
    <w:rsid w:val="00CB3F23"/>
    <w:rsid w:val="00CB439F"/>
    <w:rsid w:val="00CB47DD"/>
    <w:rsid w:val="00CB57E2"/>
    <w:rsid w:val="00CB6160"/>
    <w:rsid w:val="00CB6B94"/>
    <w:rsid w:val="00CB6D14"/>
    <w:rsid w:val="00CC0192"/>
    <w:rsid w:val="00CC030C"/>
    <w:rsid w:val="00CC0A17"/>
    <w:rsid w:val="00CC0DD4"/>
    <w:rsid w:val="00CC0FBB"/>
    <w:rsid w:val="00CC24CA"/>
    <w:rsid w:val="00CC277D"/>
    <w:rsid w:val="00CC2B1B"/>
    <w:rsid w:val="00CC365E"/>
    <w:rsid w:val="00CC3CA4"/>
    <w:rsid w:val="00CC413C"/>
    <w:rsid w:val="00CC5225"/>
    <w:rsid w:val="00CC56C4"/>
    <w:rsid w:val="00CC5933"/>
    <w:rsid w:val="00CC7602"/>
    <w:rsid w:val="00CC79FF"/>
    <w:rsid w:val="00CC7A85"/>
    <w:rsid w:val="00CC7C56"/>
    <w:rsid w:val="00CC7F28"/>
    <w:rsid w:val="00CD0DD6"/>
    <w:rsid w:val="00CD10CA"/>
    <w:rsid w:val="00CD118D"/>
    <w:rsid w:val="00CD14CC"/>
    <w:rsid w:val="00CD379C"/>
    <w:rsid w:val="00CD4012"/>
    <w:rsid w:val="00CD4687"/>
    <w:rsid w:val="00CD55F5"/>
    <w:rsid w:val="00CD5AB7"/>
    <w:rsid w:val="00CD6A2C"/>
    <w:rsid w:val="00CD71AE"/>
    <w:rsid w:val="00CE0903"/>
    <w:rsid w:val="00CE136F"/>
    <w:rsid w:val="00CE1370"/>
    <w:rsid w:val="00CE14C5"/>
    <w:rsid w:val="00CE1817"/>
    <w:rsid w:val="00CE1912"/>
    <w:rsid w:val="00CE1930"/>
    <w:rsid w:val="00CE1B5B"/>
    <w:rsid w:val="00CE1C6E"/>
    <w:rsid w:val="00CE1D35"/>
    <w:rsid w:val="00CE2B0C"/>
    <w:rsid w:val="00CE2E83"/>
    <w:rsid w:val="00CE30F4"/>
    <w:rsid w:val="00CE4594"/>
    <w:rsid w:val="00CE47EA"/>
    <w:rsid w:val="00CE4D74"/>
    <w:rsid w:val="00CE66B0"/>
    <w:rsid w:val="00CE6A54"/>
    <w:rsid w:val="00CE6B5C"/>
    <w:rsid w:val="00CE6E92"/>
    <w:rsid w:val="00CF03FB"/>
    <w:rsid w:val="00CF18EB"/>
    <w:rsid w:val="00CF1C44"/>
    <w:rsid w:val="00CF1F29"/>
    <w:rsid w:val="00CF2F48"/>
    <w:rsid w:val="00CF30D7"/>
    <w:rsid w:val="00CF4E34"/>
    <w:rsid w:val="00CF52D1"/>
    <w:rsid w:val="00CF5D51"/>
    <w:rsid w:val="00CF67CA"/>
    <w:rsid w:val="00CF6BA1"/>
    <w:rsid w:val="00CF6E6F"/>
    <w:rsid w:val="00CF736C"/>
    <w:rsid w:val="00CF776C"/>
    <w:rsid w:val="00CF7B82"/>
    <w:rsid w:val="00CF7D7D"/>
    <w:rsid w:val="00D0073F"/>
    <w:rsid w:val="00D00760"/>
    <w:rsid w:val="00D00941"/>
    <w:rsid w:val="00D01336"/>
    <w:rsid w:val="00D01B77"/>
    <w:rsid w:val="00D01D0C"/>
    <w:rsid w:val="00D020AC"/>
    <w:rsid w:val="00D026CB"/>
    <w:rsid w:val="00D04C42"/>
    <w:rsid w:val="00D04DC2"/>
    <w:rsid w:val="00D05359"/>
    <w:rsid w:val="00D056B0"/>
    <w:rsid w:val="00D05ACA"/>
    <w:rsid w:val="00D06041"/>
    <w:rsid w:val="00D06997"/>
    <w:rsid w:val="00D06CA0"/>
    <w:rsid w:val="00D101AE"/>
    <w:rsid w:val="00D104A7"/>
    <w:rsid w:val="00D107B8"/>
    <w:rsid w:val="00D10827"/>
    <w:rsid w:val="00D10D94"/>
    <w:rsid w:val="00D11B36"/>
    <w:rsid w:val="00D1262F"/>
    <w:rsid w:val="00D12CBD"/>
    <w:rsid w:val="00D12DB4"/>
    <w:rsid w:val="00D12DD6"/>
    <w:rsid w:val="00D137A6"/>
    <w:rsid w:val="00D13DB7"/>
    <w:rsid w:val="00D1519C"/>
    <w:rsid w:val="00D152BD"/>
    <w:rsid w:val="00D1552F"/>
    <w:rsid w:val="00D15B64"/>
    <w:rsid w:val="00D16881"/>
    <w:rsid w:val="00D17BB9"/>
    <w:rsid w:val="00D206FE"/>
    <w:rsid w:val="00D22A3A"/>
    <w:rsid w:val="00D23939"/>
    <w:rsid w:val="00D243AF"/>
    <w:rsid w:val="00D24445"/>
    <w:rsid w:val="00D24C05"/>
    <w:rsid w:val="00D267A1"/>
    <w:rsid w:val="00D26F91"/>
    <w:rsid w:val="00D2715A"/>
    <w:rsid w:val="00D271A1"/>
    <w:rsid w:val="00D30C98"/>
    <w:rsid w:val="00D310D9"/>
    <w:rsid w:val="00D31B91"/>
    <w:rsid w:val="00D323C3"/>
    <w:rsid w:val="00D327A9"/>
    <w:rsid w:val="00D331B1"/>
    <w:rsid w:val="00D33794"/>
    <w:rsid w:val="00D33BBA"/>
    <w:rsid w:val="00D34546"/>
    <w:rsid w:val="00D37C97"/>
    <w:rsid w:val="00D40713"/>
    <w:rsid w:val="00D4075C"/>
    <w:rsid w:val="00D43B48"/>
    <w:rsid w:val="00D43DA7"/>
    <w:rsid w:val="00D45AA5"/>
    <w:rsid w:val="00D466C4"/>
    <w:rsid w:val="00D4696D"/>
    <w:rsid w:val="00D46A4A"/>
    <w:rsid w:val="00D46B41"/>
    <w:rsid w:val="00D47B9F"/>
    <w:rsid w:val="00D47FAD"/>
    <w:rsid w:val="00D514EE"/>
    <w:rsid w:val="00D53A09"/>
    <w:rsid w:val="00D54BCF"/>
    <w:rsid w:val="00D54E73"/>
    <w:rsid w:val="00D552AD"/>
    <w:rsid w:val="00D55995"/>
    <w:rsid w:val="00D56185"/>
    <w:rsid w:val="00D56B91"/>
    <w:rsid w:val="00D57D46"/>
    <w:rsid w:val="00D60395"/>
    <w:rsid w:val="00D6246E"/>
    <w:rsid w:val="00D62B92"/>
    <w:rsid w:val="00D62F6C"/>
    <w:rsid w:val="00D63630"/>
    <w:rsid w:val="00D64B39"/>
    <w:rsid w:val="00D64FB3"/>
    <w:rsid w:val="00D64FC1"/>
    <w:rsid w:val="00D65348"/>
    <w:rsid w:val="00D6544D"/>
    <w:rsid w:val="00D654F2"/>
    <w:rsid w:val="00D6591F"/>
    <w:rsid w:val="00D65E37"/>
    <w:rsid w:val="00D66227"/>
    <w:rsid w:val="00D66BA0"/>
    <w:rsid w:val="00D676D6"/>
    <w:rsid w:val="00D67FC2"/>
    <w:rsid w:val="00D70612"/>
    <w:rsid w:val="00D70864"/>
    <w:rsid w:val="00D71A52"/>
    <w:rsid w:val="00D71AAA"/>
    <w:rsid w:val="00D71DBA"/>
    <w:rsid w:val="00D71EC8"/>
    <w:rsid w:val="00D7268B"/>
    <w:rsid w:val="00D72FC7"/>
    <w:rsid w:val="00D733A4"/>
    <w:rsid w:val="00D74406"/>
    <w:rsid w:val="00D749FF"/>
    <w:rsid w:val="00D74ADF"/>
    <w:rsid w:val="00D74EE6"/>
    <w:rsid w:val="00D7716C"/>
    <w:rsid w:val="00D77D4B"/>
    <w:rsid w:val="00D77FB8"/>
    <w:rsid w:val="00D804F9"/>
    <w:rsid w:val="00D8082A"/>
    <w:rsid w:val="00D80D16"/>
    <w:rsid w:val="00D81260"/>
    <w:rsid w:val="00D81345"/>
    <w:rsid w:val="00D814B8"/>
    <w:rsid w:val="00D83291"/>
    <w:rsid w:val="00D83301"/>
    <w:rsid w:val="00D8364B"/>
    <w:rsid w:val="00D84534"/>
    <w:rsid w:val="00D845F7"/>
    <w:rsid w:val="00D84C54"/>
    <w:rsid w:val="00D850C2"/>
    <w:rsid w:val="00D85323"/>
    <w:rsid w:val="00D853E9"/>
    <w:rsid w:val="00D8577F"/>
    <w:rsid w:val="00D85AEB"/>
    <w:rsid w:val="00D85BB0"/>
    <w:rsid w:val="00D8600F"/>
    <w:rsid w:val="00D86881"/>
    <w:rsid w:val="00D87523"/>
    <w:rsid w:val="00D87BF0"/>
    <w:rsid w:val="00D909BE"/>
    <w:rsid w:val="00D9129F"/>
    <w:rsid w:val="00D915DF"/>
    <w:rsid w:val="00D91E99"/>
    <w:rsid w:val="00D9273F"/>
    <w:rsid w:val="00D9295E"/>
    <w:rsid w:val="00D9301E"/>
    <w:rsid w:val="00D93BD5"/>
    <w:rsid w:val="00D93C68"/>
    <w:rsid w:val="00D94FDC"/>
    <w:rsid w:val="00D95284"/>
    <w:rsid w:val="00D9585C"/>
    <w:rsid w:val="00D95CDF"/>
    <w:rsid w:val="00D95E3A"/>
    <w:rsid w:val="00D9641D"/>
    <w:rsid w:val="00D96595"/>
    <w:rsid w:val="00D96E40"/>
    <w:rsid w:val="00D97A36"/>
    <w:rsid w:val="00D97D3E"/>
    <w:rsid w:val="00D97F07"/>
    <w:rsid w:val="00DA093A"/>
    <w:rsid w:val="00DA0D59"/>
    <w:rsid w:val="00DA14F6"/>
    <w:rsid w:val="00DA1AE3"/>
    <w:rsid w:val="00DA1C30"/>
    <w:rsid w:val="00DA2739"/>
    <w:rsid w:val="00DA2986"/>
    <w:rsid w:val="00DA2BE8"/>
    <w:rsid w:val="00DA33A3"/>
    <w:rsid w:val="00DA3D13"/>
    <w:rsid w:val="00DA4C8D"/>
    <w:rsid w:val="00DA4CFA"/>
    <w:rsid w:val="00DA4FE9"/>
    <w:rsid w:val="00DA5092"/>
    <w:rsid w:val="00DA71EE"/>
    <w:rsid w:val="00DA732B"/>
    <w:rsid w:val="00DA73AC"/>
    <w:rsid w:val="00DB01C9"/>
    <w:rsid w:val="00DB05E4"/>
    <w:rsid w:val="00DB08C9"/>
    <w:rsid w:val="00DB1094"/>
    <w:rsid w:val="00DB11F0"/>
    <w:rsid w:val="00DB16BA"/>
    <w:rsid w:val="00DB1780"/>
    <w:rsid w:val="00DB17C6"/>
    <w:rsid w:val="00DB1B6D"/>
    <w:rsid w:val="00DB1D64"/>
    <w:rsid w:val="00DB2AF1"/>
    <w:rsid w:val="00DB35EE"/>
    <w:rsid w:val="00DB4A19"/>
    <w:rsid w:val="00DB529A"/>
    <w:rsid w:val="00DB58E4"/>
    <w:rsid w:val="00DB5C66"/>
    <w:rsid w:val="00DB5D6A"/>
    <w:rsid w:val="00DB5E12"/>
    <w:rsid w:val="00DB664F"/>
    <w:rsid w:val="00DB7502"/>
    <w:rsid w:val="00DC08F4"/>
    <w:rsid w:val="00DC2177"/>
    <w:rsid w:val="00DC2611"/>
    <w:rsid w:val="00DC2C53"/>
    <w:rsid w:val="00DC38EE"/>
    <w:rsid w:val="00DC3BB2"/>
    <w:rsid w:val="00DC3FE0"/>
    <w:rsid w:val="00DC41F9"/>
    <w:rsid w:val="00DC5133"/>
    <w:rsid w:val="00DC5154"/>
    <w:rsid w:val="00DC5370"/>
    <w:rsid w:val="00DC5C7C"/>
    <w:rsid w:val="00DC6AEF"/>
    <w:rsid w:val="00DC789C"/>
    <w:rsid w:val="00DD09DE"/>
    <w:rsid w:val="00DD1537"/>
    <w:rsid w:val="00DD208E"/>
    <w:rsid w:val="00DD3DF0"/>
    <w:rsid w:val="00DD509F"/>
    <w:rsid w:val="00DD5288"/>
    <w:rsid w:val="00DD67C7"/>
    <w:rsid w:val="00DD6903"/>
    <w:rsid w:val="00DD7A04"/>
    <w:rsid w:val="00DD7E23"/>
    <w:rsid w:val="00DE064B"/>
    <w:rsid w:val="00DE190A"/>
    <w:rsid w:val="00DE1D31"/>
    <w:rsid w:val="00DE20DD"/>
    <w:rsid w:val="00DE2442"/>
    <w:rsid w:val="00DE270B"/>
    <w:rsid w:val="00DE2916"/>
    <w:rsid w:val="00DE305B"/>
    <w:rsid w:val="00DE33AE"/>
    <w:rsid w:val="00DE3724"/>
    <w:rsid w:val="00DE484D"/>
    <w:rsid w:val="00DE4BA7"/>
    <w:rsid w:val="00DE4EE0"/>
    <w:rsid w:val="00DE54D6"/>
    <w:rsid w:val="00DE6562"/>
    <w:rsid w:val="00DE69EA"/>
    <w:rsid w:val="00DE6D7B"/>
    <w:rsid w:val="00DE703E"/>
    <w:rsid w:val="00DE74F9"/>
    <w:rsid w:val="00DE7BAC"/>
    <w:rsid w:val="00DF0F83"/>
    <w:rsid w:val="00DF15BF"/>
    <w:rsid w:val="00DF17B3"/>
    <w:rsid w:val="00DF1B95"/>
    <w:rsid w:val="00DF271E"/>
    <w:rsid w:val="00DF284E"/>
    <w:rsid w:val="00DF2B1D"/>
    <w:rsid w:val="00DF2BCB"/>
    <w:rsid w:val="00DF2DDD"/>
    <w:rsid w:val="00DF30D8"/>
    <w:rsid w:val="00DF3359"/>
    <w:rsid w:val="00DF4280"/>
    <w:rsid w:val="00DF5191"/>
    <w:rsid w:val="00DF58B9"/>
    <w:rsid w:val="00DF63E4"/>
    <w:rsid w:val="00DF64F0"/>
    <w:rsid w:val="00DF6548"/>
    <w:rsid w:val="00DF6C9B"/>
    <w:rsid w:val="00DF6ECD"/>
    <w:rsid w:val="00DF7981"/>
    <w:rsid w:val="00E00207"/>
    <w:rsid w:val="00E004D6"/>
    <w:rsid w:val="00E00542"/>
    <w:rsid w:val="00E00A15"/>
    <w:rsid w:val="00E01159"/>
    <w:rsid w:val="00E014BC"/>
    <w:rsid w:val="00E01B89"/>
    <w:rsid w:val="00E01EEB"/>
    <w:rsid w:val="00E02459"/>
    <w:rsid w:val="00E025DF"/>
    <w:rsid w:val="00E02CBD"/>
    <w:rsid w:val="00E02EC8"/>
    <w:rsid w:val="00E0308F"/>
    <w:rsid w:val="00E03CD7"/>
    <w:rsid w:val="00E03E64"/>
    <w:rsid w:val="00E03EDC"/>
    <w:rsid w:val="00E043DC"/>
    <w:rsid w:val="00E04B1C"/>
    <w:rsid w:val="00E05926"/>
    <w:rsid w:val="00E0606F"/>
    <w:rsid w:val="00E06076"/>
    <w:rsid w:val="00E06EF6"/>
    <w:rsid w:val="00E10453"/>
    <w:rsid w:val="00E11790"/>
    <w:rsid w:val="00E119BD"/>
    <w:rsid w:val="00E12347"/>
    <w:rsid w:val="00E12DE5"/>
    <w:rsid w:val="00E12EBB"/>
    <w:rsid w:val="00E12F20"/>
    <w:rsid w:val="00E13023"/>
    <w:rsid w:val="00E13D99"/>
    <w:rsid w:val="00E13DD1"/>
    <w:rsid w:val="00E1422A"/>
    <w:rsid w:val="00E1423A"/>
    <w:rsid w:val="00E1488F"/>
    <w:rsid w:val="00E15A0F"/>
    <w:rsid w:val="00E15B48"/>
    <w:rsid w:val="00E170CF"/>
    <w:rsid w:val="00E20FFF"/>
    <w:rsid w:val="00E21A1E"/>
    <w:rsid w:val="00E22C2A"/>
    <w:rsid w:val="00E23339"/>
    <w:rsid w:val="00E23A7F"/>
    <w:rsid w:val="00E24E1D"/>
    <w:rsid w:val="00E2512F"/>
    <w:rsid w:val="00E25542"/>
    <w:rsid w:val="00E259A0"/>
    <w:rsid w:val="00E26BD0"/>
    <w:rsid w:val="00E27BC6"/>
    <w:rsid w:val="00E30451"/>
    <w:rsid w:val="00E307A1"/>
    <w:rsid w:val="00E310F7"/>
    <w:rsid w:val="00E313E4"/>
    <w:rsid w:val="00E3256C"/>
    <w:rsid w:val="00E326C6"/>
    <w:rsid w:val="00E3290A"/>
    <w:rsid w:val="00E32F80"/>
    <w:rsid w:val="00E33504"/>
    <w:rsid w:val="00E34A99"/>
    <w:rsid w:val="00E352C4"/>
    <w:rsid w:val="00E35B03"/>
    <w:rsid w:val="00E35F5F"/>
    <w:rsid w:val="00E363A6"/>
    <w:rsid w:val="00E363BD"/>
    <w:rsid w:val="00E376E3"/>
    <w:rsid w:val="00E37774"/>
    <w:rsid w:val="00E37C34"/>
    <w:rsid w:val="00E37C98"/>
    <w:rsid w:val="00E40165"/>
    <w:rsid w:val="00E42500"/>
    <w:rsid w:val="00E42F2A"/>
    <w:rsid w:val="00E431BC"/>
    <w:rsid w:val="00E43310"/>
    <w:rsid w:val="00E43405"/>
    <w:rsid w:val="00E43435"/>
    <w:rsid w:val="00E43462"/>
    <w:rsid w:val="00E45A60"/>
    <w:rsid w:val="00E45B4D"/>
    <w:rsid w:val="00E46A1F"/>
    <w:rsid w:val="00E473CD"/>
    <w:rsid w:val="00E47804"/>
    <w:rsid w:val="00E50435"/>
    <w:rsid w:val="00E5117D"/>
    <w:rsid w:val="00E51716"/>
    <w:rsid w:val="00E518C1"/>
    <w:rsid w:val="00E51C8C"/>
    <w:rsid w:val="00E51D54"/>
    <w:rsid w:val="00E522FE"/>
    <w:rsid w:val="00E52856"/>
    <w:rsid w:val="00E52A3D"/>
    <w:rsid w:val="00E53B70"/>
    <w:rsid w:val="00E54186"/>
    <w:rsid w:val="00E549C7"/>
    <w:rsid w:val="00E557C2"/>
    <w:rsid w:val="00E57335"/>
    <w:rsid w:val="00E57C69"/>
    <w:rsid w:val="00E600ED"/>
    <w:rsid w:val="00E61514"/>
    <w:rsid w:val="00E61E87"/>
    <w:rsid w:val="00E62394"/>
    <w:rsid w:val="00E62ADA"/>
    <w:rsid w:val="00E63235"/>
    <w:rsid w:val="00E6396A"/>
    <w:rsid w:val="00E63C96"/>
    <w:rsid w:val="00E641D4"/>
    <w:rsid w:val="00E64A3C"/>
    <w:rsid w:val="00E64B07"/>
    <w:rsid w:val="00E64C8F"/>
    <w:rsid w:val="00E64DB6"/>
    <w:rsid w:val="00E65228"/>
    <w:rsid w:val="00E656F0"/>
    <w:rsid w:val="00E65C4A"/>
    <w:rsid w:val="00E65E8F"/>
    <w:rsid w:val="00E661EA"/>
    <w:rsid w:val="00E66261"/>
    <w:rsid w:val="00E66CAC"/>
    <w:rsid w:val="00E679C5"/>
    <w:rsid w:val="00E67AA9"/>
    <w:rsid w:val="00E70270"/>
    <w:rsid w:val="00E71999"/>
    <w:rsid w:val="00E71CD2"/>
    <w:rsid w:val="00E72163"/>
    <w:rsid w:val="00E725C0"/>
    <w:rsid w:val="00E7264A"/>
    <w:rsid w:val="00E7283C"/>
    <w:rsid w:val="00E72C02"/>
    <w:rsid w:val="00E73134"/>
    <w:rsid w:val="00E74E47"/>
    <w:rsid w:val="00E74EAF"/>
    <w:rsid w:val="00E756E2"/>
    <w:rsid w:val="00E75BE0"/>
    <w:rsid w:val="00E75D00"/>
    <w:rsid w:val="00E767B4"/>
    <w:rsid w:val="00E76DF6"/>
    <w:rsid w:val="00E773DB"/>
    <w:rsid w:val="00E807A9"/>
    <w:rsid w:val="00E81FD0"/>
    <w:rsid w:val="00E823C4"/>
    <w:rsid w:val="00E82E79"/>
    <w:rsid w:val="00E830BA"/>
    <w:rsid w:val="00E83149"/>
    <w:rsid w:val="00E83150"/>
    <w:rsid w:val="00E83A52"/>
    <w:rsid w:val="00E83CAF"/>
    <w:rsid w:val="00E8426D"/>
    <w:rsid w:val="00E84A8E"/>
    <w:rsid w:val="00E854A4"/>
    <w:rsid w:val="00E859C3"/>
    <w:rsid w:val="00E85A3F"/>
    <w:rsid w:val="00E86776"/>
    <w:rsid w:val="00E86C05"/>
    <w:rsid w:val="00E87382"/>
    <w:rsid w:val="00E875C7"/>
    <w:rsid w:val="00E87D40"/>
    <w:rsid w:val="00E902B8"/>
    <w:rsid w:val="00E90536"/>
    <w:rsid w:val="00E91C9A"/>
    <w:rsid w:val="00E9236A"/>
    <w:rsid w:val="00E92557"/>
    <w:rsid w:val="00E93EF7"/>
    <w:rsid w:val="00E94342"/>
    <w:rsid w:val="00E95D8D"/>
    <w:rsid w:val="00E96002"/>
    <w:rsid w:val="00E963A1"/>
    <w:rsid w:val="00E96A3C"/>
    <w:rsid w:val="00E96C39"/>
    <w:rsid w:val="00E96EE2"/>
    <w:rsid w:val="00E979D0"/>
    <w:rsid w:val="00E979DB"/>
    <w:rsid w:val="00EA003A"/>
    <w:rsid w:val="00EA12F5"/>
    <w:rsid w:val="00EA18B5"/>
    <w:rsid w:val="00EA1C54"/>
    <w:rsid w:val="00EA21E9"/>
    <w:rsid w:val="00EA2A44"/>
    <w:rsid w:val="00EA32E2"/>
    <w:rsid w:val="00EA3405"/>
    <w:rsid w:val="00EA3C99"/>
    <w:rsid w:val="00EA3D43"/>
    <w:rsid w:val="00EA3E43"/>
    <w:rsid w:val="00EA42DE"/>
    <w:rsid w:val="00EA4AFB"/>
    <w:rsid w:val="00EA4C33"/>
    <w:rsid w:val="00EA660A"/>
    <w:rsid w:val="00EA675D"/>
    <w:rsid w:val="00EA6D3D"/>
    <w:rsid w:val="00EA74BD"/>
    <w:rsid w:val="00EA79F5"/>
    <w:rsid w:val="00EB0207"/>
    <w:rsid w:val="00EB04AE"/>
    <w:rsid w:val="00EB0A49"/>
    <w:rsid w:val="00EB10A5"/>
    <w:rsid w:val="00EB1AEA"/>
    <w:rsid w:val="00EB1C53"/>
    <w:rsid w:val="00EB2253"/>
    <w:rsid w:val="00EB2567"/>
    <w:rsid w:val="00EB262D"/>
    <w:rsid w:val="00EB2889"/>
    <w:rsid w:val="00EB2A02"/>
    <w:rsid w:val="00EB2A06"/>
    <w:rsid w:val="00EB31DF"/>
    <w:rsid w:val="00EB3843"/>
    <w:rsid w:val="00EB3A25"/>
    <w:rsid w:val="00EB41A9"/>
    <w:rsid w:val="00EB41BF"/>
    <w:rsid w:val="00EB4521"/>
    <w:rsid w:val="00EB504E"/>
    <w:rsid w:val="00EB5EF7"/>
    <w:rsid w:val="00EB6EB0"/>
    <w:rsid w:val="00EC0075"/>
    <w:rsid w:val="00EC0903"/>
    <w:rsid w:val="00EC0C54"/>
    <w:rsid w:val="00EC2861"/>
    <w:rsid w:val="00EC2C95"/>
    <w:rsid w:val="00EC33F8"/>
    <w:rsid w:val="00EC3D04"/>
    <w:rsid w:val="00EC400B"/>
    <w:rsid w:val="00EC412B"/>
    <w:rsid w:val="00EC4893"/>
    <w:rsid w:val="00EC4E84"/>
    <w:rsid w:val="00EC5360"/>
    <w:rsid w:val="00EC68B4"/>
    <w:rsid w:val="00EC697B"/>
    <w:rsid w:val="00EC6C4F"/>
    <w:rsid w:val="00EC6E9C"/>
    <w:rsid w:val="00EC6FC4"/>
    <w:rsid w:val="00ED001E"/>
    <w:rsid w:val="00ED1032"/>
    <w:rsid w:val="00ED199E"/>
    <w:rsid w:val="00ED208A"/>
    <w:rsid w:val="00ED246B"/>
    <w:rsid w:val="00ED310C"/>
    <w:rsid w:val="00ED3827"/>
    <w:rsid w:val="00ED4066"/>
    <w:rsid w:val="00ED4728"/>
    <w:rsid w:val="00ED6015"/>
    <w:rsid w:val="00ED6FBC"/>
    <w:rsid w:val="00ED791C"/>
    <w:rsid w:val="00EE09EB"/>
    <w:rsid w:val="00EE2BCE"/>
    <w:rsid w:val="00EE3211"/>
    <w:rsid w:val="00EE32D7"/>
    <w:rsid w:val="00EE353F"/>
    <w:rsid w:val="00EE360B"/>
    <w:rsid w:val="00EE3ABD"/>
    <w:rsid w:val="00EE4107"/>
    <w:rsid w:val="00EE4118"/>
    <w:rsid w:val="00EE41BF"/>
    <w:rsid w:val="00EE4E1C"/>
    <w:rsid w:val="00EE56E4"/>
    <w:rsid w:val="00EE5857"/>
    <w:rsid w:val="00EE670F"/>
    <w:rsid w:val="00EE6A30"/>
    <w:rsid w:val="00EE6D80"/>
    <w:rsid w:val="00EF0E6A"/>
    <w:rsid w:val="00EF17C7"/>
    <w:rsid w:val="00EF18F9"/>
    <w:rsid w:val="00EF1BCC"/>
    <w:rsid w:val="00EF251E"/>
    <w:rsid w:val="00EF3034"/>
    <w:rsid w:val="00EF35E3"/>
    <w:rsid w:val="00EF38C3"/>
    <w:rsid w:val="00EF425E"/>
    <w:rsid w:val="00EF4561"/>
    <w:rsid w:val="00EF5A4D"/>
    <w:rsid w:val="00EF5F0D"/>
    <w:rsid w:val="00EF66C2"/>
    <w:rsid w:val="00EF7892"/>
    <w:rsid w:val="00EF7EC9"/>
    <w:rsid w:val="00F0077B"/>
    <w:rsid w:val="00F00F90"/>
    <w:rsid w:val="00F01998"/>
    <w:rsid w:val="00F02E7B"/>
    <w:rsid w:val="00F04003"/>
    <w:rsid w:val="00F0411C"/>
    <w:rsid w:val="00F053D6"/>
    <w:rsid w:val="00F05C4E"/>
    <w:rsid w:val="00F05CF6"/>
    <w:rsid w:val="00F06337"/>
    <w:rsid w:val="00F068A1"/>
    <w:rsid w:val="00F06E06"/>
    <w:rsid w:val="00F076CE"/>
    <w:rsid w:val="00F07EC4"/>
    <w:rsid w:val="00F1083B"/>
    <w:rsid w:val="00F11104"/>
    <w:rsid w:val="00F1176B"/>
    <w:rsid w:val="00F117D2"/>
    <w:rsid w:val="00F118B5"/>
    <w:rsid w:val="00F128F5"/>
    <w:rsid w:val="00F13239"/>
    <w:rsid w:val="00F13FD5"/>
    <w:rsid w:val="00F148D7"/>
    <w:rsid w:val="00F1495D"/>
    <w:rsid w:val="00F14EEB"/>
    <w:rsid w:val="00F17932"/>
    <w:rsid w:val="00F205C3"/>
    <w:rsid w:val="00F21010"/>
    <w:rsid w:val="00F21C35"/>
    <w:rsid w:val="00F221C7"/>
    <w:rsid w:val="00F2285C"/>
    <w:rsid w:val="00F22B88"/>
    <w:rsid w:val="00F23320"/>
    <w:rsid w:val="00F234DA"/>
    <w:rsid w:val="00F23BA0"/>
    <w:rsid w:val="00F248AF"/>
    <w:rsid w:val="00F2500E"/>
    <w:rsid w:val="00F261B1"/>
    <w:rsid w:val="00F27226"/>
    <w:rsid w:val="00F27863"/>
    <w:rsid w:val="00F278E6"/>
    <w:rsid w:val="00F27AB8"/>
    <w:rsid w:val="00F27DAE"/>
    <w:rsid w:val="00F27E52"/>
    <w:rsid w:val="00F30574"/>
    <w:rsid w:val="00F319F5"/>
    <w:rsid w:val="00F31BEB"/>
    <w:rsid w:val="00F31CA4"/>
    <w:rsid w:val="00F32171"/>
    <w:rsid w:val="00F32520"/>
    <w:rsid w:val="00F33472"/>
    <w:rsid w:val="00F33C5D"/>
    <w:rsid w:val="00F34602"/>
    <w:rsid w:val="00F347B9"/>
    <w:rsid w:val="00F3541D"/>
    <w:rsid w:val="00F35499"/>
    <w:rsid w:val="00F3605B"/>
    <w:rsid w:val="00F36729"/>
    <w:rsid w:val="00F36F81"/>
    <w:rsid w:val="00F3785A"/>
    <w:rsid w:val="00F40104"/>
    <w:rsid w:val="00F40803"/>
    <w:rsid w:val="00F40954"/>
    <w:rsid w:val="00F40A1B"/>
    <w:rsid w:val="00F40AB3"/>
    <w:rsid w:val="00F416EC"/>
    <w:rsid w:val="00F4198A"/>
    <w:rsid w:val="00F42799"/>
    <w:rsid w:val="00F42FDD"/>
    <w:rsid w:val="00F4455F"/>
    <w:rsid w:val="00F44F04"/>
    <w:rsid w:val="00F45852"/>
    <w:rsid w:val="00F467AC"/>
    <w:rsid w:val="00F46F8F"/>
    <w:rsid w:val="00F47C3C"/>
    <w:rsid w:val="00F47D47"/>
    <w:rsid w:val="00F47EE6"/>
    <w:rsid w:val="00F51864"/>
    <w:rsid w:val="00F51A0D"/>
    <w:rsid w:val="00F51D9E"/>
    <w:rsid w:val="00F531C8"/>
    <w:rsid w:val="00F5346A"/>
    <w:rsid w:val="00F536DF"/>
    <w:rsid w:val="00F53783"/>
    <w:rsid w:val="00F537E7"/>
    <w:rsid w:val="00F537E8"/>
    <w:rsid w:val="00F53CCC"/>
    <w:rsid w:val="00F54673"/>
    <w:rsid w:val="00F546B9"/>
    <w:rsid w:val="00F54F63"/>
    <w:rsid w:val="00F553E8"/>
    <w:rsid w:val="00F5735A"/>
    <w:rsid w:val="00F57FA6"/>
    <w:rsid w:val="00F60BA9"/>
    <w:rsid w:val="00F60E2B"/>
    <w:rsid w:val="00F61AF6"/>
    <w:rsid w:val="00F61E66"/>
    <w:rsid w:val="00F6425A"/>
    <w:rsid w:val="00F6426E"/>
    <w:rsid w:val="00F649FC"/>
    <w:rsid w:val="00F650DF"/>
    <w:rsid w:val="00F65712"/>
    <w:rsid w:val="00F65D77"/>
    <w:rsid w:val="00F65F76"/>
    <w:rsid w:val="00F668FA"/>
    <w:rsid w:val="00F674F9"/>
    <w:rsid w:val="00F706C5"/>
    <w:rsid w:val="00F710D3"/>
    <w:rsid w:val="00F71B6E"/>
    <w:rsid w:val="00F71C9F"/>
    <w:rsid w:val="00F71EFD"/>
    <w:rsid w:val="00F72FA6"/>
    <w:rsid w:val="00F733F0"/>
    <w:rsid w:val="00F7387A"/>
    <w:rsid w:val="00F73885"/>
    <w:rsid w:val="00F75223"/>
    <w:rsid w:val="00F755C3"/>
    <w:rsid w:val="00F76430"/>
    <w:rsid w:val="00F7705A"/>
    <w:rsid w:val="00F778AC"/>
    <w:rsid w:val="00F77FF0"/>
    <w:rsid w:val="00F802A9"/>
    <w:rsid w:val="00F80C06"/>
    <w:rsid w:val="00F81626"/>
    <w:rsid w:val="00F81C9A"/>
    <w:rsid w:val="00F82210"/>
    <w:rsid w:val="00F82413"/>
    <w:rsid w:val="00F82841"/>
    <w:rsid w:val="00F83B03"/>
    <w:rsid w:val="00F8405B"/>
    <w:rsid w:val="00F84180"/>
    <w:rsid w:val="00F8481C"/>
    <w:rsid w:val="00F84853"/>
    <w:rsid w:val="00F851F7"/>
    <w:rsid w:val="00F8521B"/>
    <w:rsid w:val="00F85D79"/>
    <w:rsid w:val="00F86184"/>
    <w:rsid w:val="00F8738E"/>
    <w:rsid w:val="00F87AC7"/>
    <w:rsid w:val="00F87AFB"/>
    <w:rsid w:val="00F87C5F"/>
    <w:rsid w:val="00F91D48"/>
    <w:rsid w:val="00F9290E"/>
    <w:rsid w:val="00F929E4"/>
    <w:rsid w:val="00F93694"/>
    <w:rsid w:val="00F94326"/>
    <w:rsid w:val="00F944DC"/>
    <w:rsid w:val="00F9489D"/>
    <w:rsid w:val="00F949D9"/>
    <w:rsid w:val="00F96777"/>
    <w:rsid w:val="00F970E1"/>
    <w:rsid w:val="00F97AD5"/>
    <w:rsid w:val="00FA0010"/>
    <w:rsid w:val="00FA0647"/>
    <w:rsid w:val="00FA0702"/>
    <w:rsid w:val="00FA0D74"/>
    <w:rsid w:val="00FA1374"/>
    <w:rsid w:val="00FA15B6"/>
    <w:rsid w:val="00FA1689"/>
    <w:rsid w:val="00FA1E56"/>
    <w:rsid w:val="00FA2860"/>
    <w:rsid w:val="00FA292E"/>
    <w:rsid w:val="00FA2E5B"/>
    <w:rsid w:val="00FA4415"/>
    <w:rsid w:val="00FA49A9"/>
    <w:rsid w:val="00FA5AFB"/>
    <w:rsid w:val="00FA6F2B"/>
    <w:rsid w:val="00FA78F9"/>
    <w:rsid w:val="00FA7A72"/>
    <w:rsid w:val="00FB031E"/>
    <w:rsid w:val="00FB03E6"/>
    <w:rsid w:val="00FB13BC"/>
    <w:rsid w:val="00FB16DD"/>
    <w:rsid w:val="00FB1B0A"/>
    <w:rsid w:val="00FB3255"/>
    <w:rsid w:val="00FB3CA6"/>
    <w:rsid w:val="00FB49E7"/>
    <w:rsid w:val="00FB4AFD"/>
    <w:rsid w:val="00FB4E3C"/>
    <w:rsid w:val="00FB4FA4"/>
    <w:rsid w:val="00FB5F0B"/>
    <w:rsid w:val="00FB7538"/>
    <w:rsid w:val="00FC0ACD"/>
    <w:rsid w:val="00FC13E7"/>
    <w:rsid w:val="00FC156C"/>
    <w:rsid w:val="00FC3015"/>
    <w:rsid w:val="00FC344F"/>
    <w:rsid w:val="00FC3558"/>
    <w:rsid w:val="00FC3BC3"/>
    <w:rsid w:val="00FC4137"/>
    <w:rsid w:val="00FC4EE3"/>
    <w:rsid w:val="00FC5399"/>
    <w:rsid w:val="00FC6295"/>
    <w:rsid w:val="00FC6A75"/>
    <w:rsid w:val="00FC747B"/>
    <w:rsid w:val="00FC7BD3"/>
    <w:rsid w:val="00FD0541"/>
    <w:rsid w:val="00FD07AE"/>
    <w:rsid w:val="00FD11CF"/>
    <w:rsid w:val="00FD1647"/>
    <w:rsid w:val="00FD1F2E"/>
    <w:rsid w:val="00FD207B"/>
    <w:rsid w:val="00FD2FCC"/>
    <w:rsid w:val="00FD40A9"/>
    <w:rsid w:val="00FD4A0B"/>
    <w:rsid w:val="00FD4FAF"/>
    <w:rsid w:val="00FD5994"/>
    <w:rsid w:val="00FD6E42"/>
    <w:rsid w:val="00FD729B"/>
    <w:rsid w:val="00FE0F46"/>
    <w:rsid w:val="00FE16D3"/>
    <w:rsid w:val="00FE1735"/>
    <w:rsid w:val="00FE2374"/>
    <w:rsid w:val="00FE3535"/>
    <w:rsid w:val="00FE3A14"/>
    <w:rsid w:val="00FE3C31"/>
    <w:rsid w:val="00FE62EF"/>
    <w:rsid w:val="00FE6881"/>
    <w:rsid w:val="00FE79CD"/>
    <w:rsid w:val="00FF01AC"/>
    <w:rsid w:val="00FF02A0"/>
    <w:rsid w:val="00FF0576"/>
    <w:rsid w:val="00FF14B1"/>
    <w:rsid w:val="00FF1D14"/>
    <w:rsid w:val="00FF2535"/>
    <w:rsid w:val="00FF28C6"/>
    <w:rsid w:val="00FF38E0"/>
    <w:rsid w:val="00FF3963"/>
    <w:rsid w:val="00FF41B8"/>
    <w:rsid w:val="00FF4536"/>
    <w:rsid w:val="00FF4A0C"/>
    <w:rsid w:val="00FF5385"/>
    <w:rsid w:val="00FF5CFB"/>
    <w:rsid w:val="00FF6DD5"/>
    <w:rsid w:val="00FF7848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0FC89"/>
  <w15:docId w15:val="{A33B372F-A999-43C8-9843-05995273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6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1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  <w:style w:type="paragraph" w:customStyle="1" w:styleId="tablepocp">
    <w:name w:val="tablepocp"/>
    <w:basedOn w:val="Normal"/>
    <w:rsid w:val="00B2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E3A1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6F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42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11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07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l36">
    <w:name w:val="xl36"/>
    <w:basedOn w:val="Normal"/>
    <w:rsid w:val="00782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7A98-3FD4-41D3-AC5B-94F3515F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gnart Ferronato</dc:creator>
  <cp:keywords/>
  <dc:description/>
  <cp:lastModifiedBy>MARIA da Silva Pinheiro</cp:lastModifiedBy>
  <cp:revision>2</cp:revision>
  <cp:lastPrinted>2025-06-12T18:10:00Z</cp:lastPrinted>
  <dcterms:created xsi:type="dcterms:W3CDTF">2025-07-17T23:06:00Z</dcterms:created>
  <dcterms:modified xsi:type="dcterms:W3CDTF">2025-07-1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0713871</vt:i4>
  </property>
</Properties>
</file>